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14483" w:type="dxa"/>
        <w:tblLayout w:type="fixed"/>
        <w:tblLook w:val="04A0"/>
      </w:tblPr>
      <w:tblGrid>
        <w:gridCol w:w="534"/>
        <w:gridCol w:w="2738"/>
        <w:gridCol w:w="6362"/>
        <w:gridCol w:w="1730"/>
        <w:gridCol w:w="3119"/>
      </w:tblGrid>
      <w:tr w:rsidR="00043AB5">
        <w:tc>
          <w:tcPr>
            <w:tcW w:w="534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738" w:type="dxa"/>
            <w:vAlign w:val="center"/>
          </w:tcPr>
          <w:p w:rsidR="00043AB5" w:rsidRDefault="002943AB">
            <w:pPr>
              <w:pStyle w:val="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звание дисциплины/практики</w:t>
            </w:r>
          </w:p>
        </w:tc>
        <w:tc>
          <w:tcPr>
            <w:tcW w:w="6362" w:type="dxa"/>
            <w:vAlign w:val="center"/>
          </w:tcPr>
          <w:p w:rsidR="00043AB5" w:rsidRPr="00503B30" w:rsidRDefault="002943AB">
            <w:pPr>
              <w:pStyle w:val="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3B30"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730" w:type="dxa"/>
            <w:vAlign w:val="bottom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личие в учебном плане для годов поступления</w:t>
            </w:r>
          </w:p>
        </w:tc>
        <w:tc>
          <w:tcPr>
            <w:tcW w:w="3119" w:type="dxa"/>
            <w:vAlign w:val="center"/>
          </w:tcPr>
          <w:p w:rsidR="00043AB5" w:rsidRDefault="002943AB">
            <w:pPr>
              <w:pStyle w:val="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именование кафедры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Бережливые технологии в здравоохранении</w:t>
            </w:r>
          </w:p>
        </w:tc>
        <w:tc>
          <w:tcPr>
            <w:tcW w:w="6362" w:type="dxa"/>
          </w:tcPr>
          <w:p w:rsidR="00043AB5" w:rsidRPr="00503B30" w:rsidRDefault="002943AB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03B30">
              <w:rPr>
                <w:color w:val="000000"/>
                <w:sz w:val="24"/>
              </w:rPr>
              <w:t>1.</w:t>
            </w:r>
            <w:r w:rsidRPr="00EC5733">
              <w:rPr>
                <w:b/>
                <w:color w:val="000000"/>
                <w:sz w:val="24"/>
              </w:rPr>
              <w:t>Татарников М. А.</w:t>
            </w:r>
            <w:r w:rsidRPr="00503B30">
              <w:rPr>
                <w:color w:val="000000"/>
                <w:sz w:val="24"/>
              </w:rPr>
              <w:t xml:space="preserve">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8" w:tooltip="https://www.studentlibrary.ru/book/ISBN9785970437803.html" w:history="1">
              <w:r w:rsidRPr="00503B30">
                <w:rPr>
                  <w:rStyle w:val="ad"/>
                  <w:sz w:val="24"/>
                </w:rPr>
                <w:t>https://www.studentlibrary.ru/book/ISBN9785970437803.html</w:t>
              </w:r>
            </w:hyperlink>
            <w:r w:rsidRPr="00503B30">
              <w:rPr>
                <w:color w:val="000000"/>
                <w:sz w:val="24"/>
              </w:rPr>
              <w:t xml:space="preserve"> </w:t>
            </w:r>
          </w:p>
          <w:p w:rsidR="00043AB5" w:rsidRPr="00503B30" w:rsidRDefault="002943AB">
            <w:pPr>
              <w:pStyle w:val="12"/>
              <w:rPr>
                <w:bCs/>
                <w:sz w:val="24"/>
                <w:szCs w:val="24"/>
              </w:rPr>
            </w:pPr>
            <w:r w:rsidRPr="00503B30">
              <w:rPr>
                <w:b/>
                <w:bCs/>
                <w:sz w:val="24"/>
                <w:szCs w:val="24"/>
              </w:rPr>
              <w:t>2.Основы "бережливого производства" в медицине</w:t>
            </w:r>
            <w:r w:rsidRPr="00503B30">
              <w:rPr>
                <w:sz w:val="24"/>
                <w:szCs w:val="24"/>
              </w:rPr>
              <w:t xml:space="preserve">  : учебно-методическое пособие к практическим занятиям по дисциплине "Общественное здоровье и здравоохранение, экономика здравоохранения" /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</w:t>
            </w:r>
            <w:r w:rsidRPr="00503B30">
              <w:rPr>
                <w:bCs/>
                <w:sz w:val="24"/>
                <w:szCs w:val="24"/>
              </w:rPr>
              <w:t>– Текст : непосредственный.</w:t>
            </w:r>
          </w:p>
          <w:p w:rsidR="00043AB5" w:rsidRPr="00503B30" w:rsidRDefault="002943AB">
            <w:pPr>
              <w:pStyle w:val="12"/>
              <w:rPr>
                <w:b/>
                <w:bCs/>
                <w:sz w:val="24"/>
                <w:szCs w:val="24"/>
              </w:rPr>
            </w:pPr>
            <w:r w:rsidRPr="00503B30">
              <w:rPr>
                <w:b/>
                <w:bCs/>
                <w:sz w:val="24"/>
                <w:szCs w:val="24"/>
              </w:rPr>
              <w:t>Основы "бережливого производства" в медицине</w:t>
            </w:r>
            <w:r w:rsidRPr="00503B30">
              <w:rPr>
                <w:sz w:val="24"/>
                <w:szCs w:val="24"/>
              </w:rPr>
              <w:t xml:space="preserve">  : учебно-методическое пособие к практическим занятиям по дисциплине "Общественное здоровье и здравоохранение, экономика здравоохранения" /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- </w:t>
            </w:r>
            <w:r w:rsidRPr="00503B30">
              <w:rPr>
                <w:bCs/>
                <w:color w:val="000000"/>
                <w:sz w:val="24"/>
                <w:szCs w:val="24"/>
              </w:rPr>
              <w:t xml:space="preserve">Текст : электронный // ЭБС ВолгГМУ : электронно-библиотечная система. – </w:t>
            </w:r>
            <w:r w:rsidRPr="00503B30">
              <w:rPr>
                <w:bCs/>
                <w:color w:val="000000"/>
                <w:sz w:val="24"/>
                <w:szCs w:val="24"/>
                <w:lang w:val="en-US"/>
              </w:rPr>
              <w:t>URL</w:t>
            </w:r>
            <w:r w:rsidRPr="00503B30">
              <w:rPr>
                <w:bCs/>
                <w:color w:val="000000"/>
                <w:sz w:val="24"/>
                <w:szCs w:val="24"/>
              </w:rPr>
              <w:t xml:space="preserve"> : </w:t>
            </w:r>
            <w:hyperlink r:id="rId9" w:tooltip="http://library.volgmed.ru/Marc/MObjectDown.asp?MacroName=Osnovy_berezlivogo_Djyachenko_2019&amp;MacroAcc=A&amp;DbVal=47" w:history="1">
              <w:r w:rsidRPr="00503B30">
                <w:rPr>
                  <w:rStyle w:val="ad"/>
                  <w:sz w:val="24"/>
                  <w:szCs w:val="24"/>
                </w:rPr>
                <w:t>http://library.volgmed.ru/Marc/MObjectDown.asp?MacroName=Osnovy_berezlivogo_Djyachenko_2019&amp;MacroAcc=A&amp;DbVal=47</w:t>
              </w:r>
            </w:hyperlink>
            <w:r w:rsidRPr="00503B30">
              <w:rPr>
                <w:sz w:val="24"/>
                <w:szCs w:val="24"/>
              </w:rPr>
              <w:t xml:space="preserve"> </w:t>
            </w:r>
          </w:p>
          <w:p w:rsidR="00043AB5" w:rsidRPr="00503B30" w:rsidRDefault="002943AB">
            <w:pPr>
              <w:pStyle w:val="12"/>
              <w:rPr>
                <w:sz w:val="24"/>
                <w:szCs w:val="24"/>
              </w:rPr>
            </w:pPr>
            <w:r w:rsidRPr="00503B30">
              <w:rPr>
                <w:sz w:val="24"/>
                <w:szCs w:val="24"/>
              </w:rPr>
              <w:t xml:space="preserve">3.Гудз, Н. А. Развитие  бережливых  производственных систем в России : от истории к современности : коллективная монография / под ред. Ю. П. Адлера, Э. В. Кондратьева. - Москва : Академический Проект, 2020. - </w:t>
            </w:r>
            <w:r w:rsidRPr="00503B30">
              <w:rPr>
                <w:sz w:val="24"/>
                <w:szCs w:val="24"/>
              </w:rPr>
              <w:lastRenderedPageBreak/>
              <w:t xml:space="preserve">256 с. - ISBN 978-5-8291-2902-6. - Текст : электронный // ЭБС "Консультант студента" : [сайт]. - URL : </w:t>
            </w:r>
            <w:hyperlink r:id="rId10" w:tooltip="https://www.studentlibrary.ru/book/ISBN9785829129026.html" w:history="1">
              <w:r w:rsidRPr="00503B30">
                <w:rPr>
                  <w:rStyle w:val="ad"/>
                  <w:sz w:val="24"/>
                  <w:szCs w:val="24"/>
                </w:rPr>
                <w:t>https://www.studentlibrary.ru/book/ISBN9785829129026.html</w:t>
              </w:r>
            </w:hyperlink>
            <w:r w:rsidRPr="00503B30">
              <w:t xml:space="preserve"> </w:t>
            </w:r>
            <w:r w:rsidRPr="00503B30">
              <w:rPr>
                <w:sz w:val="24"/>
                <w:szCs w:val="24"/>
              </w:rPr>
              <w:t xml:space="preserve">  </w:t>
            </w:r>
          </w:p>
          <w:p w:rsidR="00043AB5" w:rsidRPr="00503B30" w:rsidRDefault="002943AB">
            <w:pPr>
              <w:pStyle w:val="12"/>
              <w:rPr>
                <w:sz w:val="24"/>
                <w:szCs w:val="24"/>
              </w:rPr>
            </w:pPr>
            <w:r w:rsidRPr="00503B30">
              <w:rPr>
                <w:sz w:val="24"/>
                <w:szCs w:val="24"/>
              </w:rPr>
              <w:t xml:space="preserve">4.Вумек, Д. Продажа товаров и услуг по методу бережливого производства / Джеймс Вумек, Дэниел Джонс - Москва : Альпина Паблишер, 2016. - 262 с. - ISBN 978-5-9614-4619-7. - Текст : электронный // ЭБС "Консультант студента" : [сайт]. - URL : </w:t>
            </w:r>
            <w:hyperlink r:id="rId11" w:tooltip="https://www.studentlibrary.ru/book/ISBN9785961446197.html" w:history="1">
              <w:r w:rsidRPr="00503B30">
                <w:rPr>
                  <w:rStyle w:val="ad"/>
                  <w:sz w:val="24"/>
                  <w:szCs w:val="24"/>
                </w:rPr>
                <w:t>https://www.studentlibrary.ru/book/ISBN9785961446197.html</w:t>
              </w:r>
            </w:hyperlink>
            <w:r w:rsidRPr="00503B30">
              <w:rPr>
                <w:sz w:val="24"/>
                <w:szCs w:val="24"/>
              </w:rPr>
              <w:t xml:space="preserve"> </w:t>
            </w:r>
          </w:p>
          <w:p w:rsidR="00043AB5" w:rsidRPr="00503B30" w:rsidRDefault="002943AB">
            <w:pPr>
              <w:pStyle w:val="12"/>
              <w:rPr>
                <w:sz w:val="24"/>
                <w:szCs w:val="24"/>
              </w:rPr>
            </w:pPr>
            <w:r w:rsidRPr="00503B30">
              <w:rPr>
                <w:sz w:val="24"/>
                <w:szCs w:val="24"/>
              </w:rPr>
              <w:t xml:space="preserve">5.Вейдер, М. Как оценить бережливость вашей компании : практическое руководство / Вейдер М. - Москва : Альпина Паблишер, 2016. - 136 с. - ISBN 978-5-9614-5834-3. - Текст : электронный // ЭБС "Консультант студента" : [сайт]. - URL : </w:t>
            </w:r>
            <w:hyperlink r:id="rId12" w:tooltip="https://www.studentlibrary.ru/book/ISBN9785961458343.html" w:history="1">
              <w:r w:rsidRPr="00503B30">
                <w:rPr>
                  <w:rStyle w:val="ad"/>
                  <w:sz w:val="24"/>
                  <w:szCs w:val="24"/>
                </w:rPr>
                <w:t>https://www.studentlibrary.ru/book/ISBN9785961458343.html</w:t>
              </w:r>
            </w:hyperlink>
            <w:r w:rsidRPr="00503B30">
              <w:rPr>
                <w:sz w:val="24"/>
                <w:szCs w:val="24"/>
              </w:rPr>
              <w:t xml:space="preserve"> </w:t>
            </w:r>
          </w:p>
          <w:p w:rsidR="00043AB5" w:rsidRPr="00503B30" w:rsidRDefault="002943AB">
            <w:pPr>
              <w:pStyle w:val="12"/>
              <w:rPr>
                <w:sz w:val="24"/>
                <w:szCs w:val="24"/>
              </w:rPr>
            </w:pPr>
            <w:r w:rsidRPr="00503B30">
              <w:rPr>
                <w:sz w:val="24"/>
                <w:szCs w:val="24"/>
              </w:rPr>
              <w:t>7.Ротер, М. Учитесь видеть бизнес-процессы : Построение карт потоков создания ценности : пер. с англ./ Майкл Ротер, Джон Шук.  4-е изд. - Москва : Альпина Паблишер, 2016. - 136 с. - ISBN 978-5-9614-5266-2. - Текст : электронный // ЭБС "Консультант студента" : [сайт]. - URL</w:t>
            </w:r>
            <w:r w:rsidRPr="00503B30">
              <w:rPr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13" w:tooltip="https://www.studentlibrary.ru/book/ISBN9785961452662.html" w:history="1">
              <w:r w:rsidRPr="00503B30">
                <w:rPr>
                  <w:rStyle w:val="ad"/>
                  <w:sz w:val="24"/>
                  <w:szCs w:val="24"/>
                  <w:shd w:val="clear" w:color="auto" w:fill="F7F7F7"/>
                </w:rPr>
                <w:t>https://www.studentlibrary.ru/book/ISBN9785961452662.html</w:t>
              </w:r>
            </w:hyperlink>
            <w:r w:rsidRPr="00503B30">
              <w:rPr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043AB5" w:rsidRPr="00503B30" w:rsidRDefault="002943AB">
            <w:pPr>
              <w:pStyle w:val="12"/>
              <w:rPr>
                <w:sz w:val="24"/>
                <w:szCs w:val="24"/>
              </w:rPr>
            </w:pPr>
            <w:r w:rsidRPr="00503B30">
              <w:rPr>
                <w:sz w:val="24"/>
                <w:szCs w:val="24"/>
                <w:shd w:val="clear" w:color="auto" w:fill="F2F2F2"/>
              </w:rPr>
              <w:t xml:space="preserve">8.Эффективное использование ресурсов. Бережливое здравоохранение : учебное пособие / составители С. Г. Ахмерова [и др.]. — Уфа : БГМУ, 2018. — 81 с. — Текст : электронный // Лань : электронно-библиотечная система. — URL: </w:t>
            </w:r>
            <w:hyperlink r:id="rId14" w:tooltip="https://e.lanbook.com/book/155744" w:history="1">
              <w:r w:rsidRPr="00503B30">
                <w:rPr>
                  <w:rStyle w:val="ad"/>
                  <w:sz w:val="24"/>
                  <w:szCs w:val="24"/>
                  <w:shd w:val="clear" w:color="auto" w:fill="F2F2F2"/>
                </w:rPr>
                <w:t>https://e.lanbook.com/book/155744</w:t>
              </w:r>
            </w:hyperlink>
            <w:r w:rsidRPr="00503B30">
              <w:rPr>
                <w:sz w:val="24"/>
                <w:szCs w:val="24"/>
                <w:shd w:val="clear" w:color="auto" w:fill="F2F2F2"/>
              </w:rPr>
              <w:t xml:space="preserve"> </w:t>
            </w:r>
          </w:p>
          <w:p w:rsidR="00043AB5" w:rsidRPr="00503B30" w:rsidRDefault="002943AB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03B30">
              <w:rPr>
                <w:color w:val="000000"/>
                <w:sz w:val="24"/>
              </w:rPr>
              <w:t xml:space="preserve">9. Управление проектами и программами монография / под ред. В. З. Черняка. - Москва : Издательство АСВ, 2013. - 400 с. - ISBN 978-5-93093-938-5. - Текст : электронный // ЭБС "Консультант студента" : [сайт]. - URL : </w:t>
            </w:r>
            <w:hyperlink r:id="rId15" w:tooltip="https://www.studentlibrary.ru/book/ISBN9785930939385.html" w:history="1">
              <w:r w:rsidRPr="00503B30">
                <w:rPr>
                  <w:rStyle w:val="ad"/>
                  <w:sz w:val="24"/>
                </w:rPr>
                <w:t>https://www.studentlibrary.ru/book/ISBN9785930939385.html</w:t>
              </w:r>
            </w:hyperlink>
            <w:r w:rsidRPr="00503B30">
              <w:rPr>
                <w:color w:val="000000"/>
                <w:sz w:val="24"/>
              </w:rPr>
              <w:t xml:space="preserve">  </w:t>
            </w:r>
          </w:p>
          <w:p w:rsidR="00043AB5" w:rsidRPr="00503B30" w:rsidRDefault="002943AB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03B30">
              <w:rPr>
                <w:color w:val="000000"/>
                <w:sz w:val="24"/>
              </w:rPr>
              <w:t xml:space="preserve">10.Реализация регионального проекта "Развитие первичной </w:t>
            </w:r>
            <w:r w:rsidRPr="00503B30">
              <w:rPr>
                <w:color w:val="000000"/>
                <w:sz w:val="24"/>
              </w:rPr>
              <w:lastRenderedPageBreak/>
              <w:t>медико-санитарной помощи" ... : (анализ опыта работы рег. центра первич. мед.-санитар. помощи Волгогр. обл. 2018-2020 гг..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ательство ВолгГМУ, 2020. - 60 с. – Текст : непосредственный.</w:t>
            </w:r>
          </w:p>
          <w:p w:rsidR="00043AB5" w:rsidRPr="00503B30" w:rsidRDefault="00697ED0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</w:pPr>
            <w:hyperlink r:id="rId16" w:tooltip="https://www.studentlibrary.ru/book/ISBN9785970424148.html" w:history="1">
              <w:r w:rsidR="002943AB" w:rsidRPr="00503B30">
                <w:rPr>
                  <w:rStyle w:val="ad"/>
                  <w:sz w:val="24"/>
                </w:rPr>
                <w:t>https://www.studentlibrary.ru/book/ISBN9785970424148.html</w:t>
              </w:r>
            </w:hyperlink>
          </w:p>
          <w:p w:rsidR="00043AB5" w:rsidRPr="00503B30" w:rsidRDefault="002943AB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03B30">
              <w:rPr>
                <w:color w:val="000000"/>
                <w:sz w:val="24"/>
              </w:rPr>
              <w:t xml:space="preserve">12.Трифонов, И. В. Эффективный начмед : практическое руководство по управлению  лечебным процессом в многопрофильном стационаре / Трифонов И. В. - Москва : ГЭОТАР-Медиа, 2019. - 72 с. - ISBN 978-5-9704-3696-7. - Текст : электронный // ЭБС "Консультант студента" : [сайт]. - URL : </w:t>
            </w:r>
            <w:hyperlink r:id="rId17" w:tooltip="https://www.studentlibrary.ru/book/ISBN9785970452363.html" w:history="1">
              <w:r w:rsidRPr="00503B30">
                <w:rPr>
                  <w:rStyle w:val="ad"/>
                  <w:sz w:val="24"/>
                </w:rPr>
                <w:t>https://www.studentlibrary.ru/book/ISBN9785970452363.html</w:t>
              </w:r>
            </w:hyperlink>
            <w:r w:rsidRPr="00503B30">
              <w:t xml:space="preserve"> </w:t>
            </w:r>
            <w:r w:rsidRPr="00503B30">
              <w:rPr>
                <w:color w:val="000000"/>
                <w:sz w:val="24"/>
              </w:rPr>
              <w:t xml:space="preserve"> </w:t>
            </w:r>
          </w:p>
          <w:p w:rsidR="00043AB5" w:rsidRPr="00503B30" w:rsidRDefault="002943AB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03B30">
              <w:rPr>
                <w:color w:val="000000"/>
                <w:sz w:val="24"/>
              </w:rPr>
              <w:t xml:space="preserve">13.Стандартизация в  здравоохранении. Преодоление противоречий законодательства, практики, идей / Н. Б. Найговзина, В. Б. Филатов, О. А. Бороздина и др. - Москва : ГЭОТАР-Медиа, 2015. - 208 с. - ISBN 978-5-9704-3511-3. - Текст : электронный // ЭБС "Консультант студента" : [сайт]. - URL: </w:t>
            </w:r>
            <w:hyperlink r:id="rId18" w:tooltip="https://www.studentlibrary.ru/book/ISBN9785970435113.html" w:history="1">
              <w:r w:rsidRPr="00503B30">
                <w:rPr>
                  <w:rStyle w:val="ad"/>
                  <w:sz w:val="24"/>
                </w:rPr>
                <w:t>https://www.studentlibrary.ru/book/ISBN9785970435113.html</w:t>
              </w:r>
            </w:hyperlink>
          </w:p>
          <w:p w:rsidR="00043AB5" w:rsidRPr="00503B30" w:rsidRDefault="002943AB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03B30">
              <w:t xml:space="preserve">Штернис, Т. А. Технологии бережливого производства : учебно-методическое пособие / Т. А. Штернис, Н. В. Копытина. — Кемерово : КемГМУ, 2022. — 115 с. — Текст : электронный // Лань : электронно-библиотечная система. — URL: </w:t>
            </w:r>
            <w:hyperlink r:id="rId19" w:tooltip="https://e.lanbook.com/book/343289" w:history="1">
              <w:r w:rsidRPr="00503B30">
                <w:rPr>
                  <w:rStyle w:val="ad"/>
                </w:rPr>
                <w:t>https://e.lanbook.com/book/343289</w:t>
              </w:r>
            </w:hyperlink>
            <w:r w:rsidRPr="00503B30">
              <w:t xml:space="preserve"> . — Режим доступа: для авториз. пользователей.</w:t>
            </w:r>
          </w:p>
          <w:p w:rsidR="00043AB5" w:rsidRPr="00503B30" w:rsidRDefault="002943AB">
            <w:pPr>
              <w:pStyle w:val="12"/>
              <w:rPr>
                <w:rStyle w:val="ad"/>
                <w:sz w:val="24"/>
                <w:szCs w:val="24"/>
              </w:rPr>
            </w:pPr>
            <w:r w:rsidRPr="00503B30">
              <w:rPr>
                <w:color w:val="333333"/>
                <w:sz w:val="24"/>
                <w:szCs w:val="24"/>
                <w:shd w:val="clear" w:color="auto" w:fill="F7F7F7"/>
              </w:rPr>
              <w:t>Мальханова, И. А. </w:t>
            </w:r>
            <w:r w:rsidRPr="00503B30"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Деловое</w:t>
            </w:r>
            <w:r w:rsidRPr="00503B30">
              <w:rPr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общение</w:t>
            </w:r>
            <w:r w:rsidRPr="00503B30">
              <w:rPr>
                <w:color w:val="333333"/>
                <w:sz w:val="24"/>
                <w:szCs w:val="24"/>
                <w:shd w:val="clear" w:color="auto" w:fill="F7F7F7"/>
              </w:rPr>
              <w:t> : учебное пособие для вузов / Мальханова И. А. - 6-е изд., испр. и доп. - Москва : Академический Проект, 2020. - 246 с. - ISBN 978-5-8291-</w:t>
            </w:r>
            <w:r w:rsidRPr="00503B30">
              <w:rPr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2767-1. - Текст : электронный // ЭБС "Консультант студента" : [сайт]. - URL: </w:t>
            </w:r>
            <w:hyperlink w:history="1">
              <w:r w:rsidRPr="00503B30">
                <w:rPr>
                  <w:rStyle w:val="ad"/>
                  <w:sz w:val="24"/>
                  <w:szCs w:val="24"/>
                  <w:shd w:val="clear" w:color="auto" w:fill="F7F7F7"/>
                </w:rPr>
                <w:t>https://www.studentlibrary.ru/book/ISBN9785829127671.html</w:t>
              </w:r>
            </w:hyperlink>
          </w:p>
          <w:p w:rsidR="00043AB5" w:rsidRPr="00503B30" w:rsidRDefault="002943AB">
            <w:pPr>
              <w:pStyle w:val="12"/>
              <w:rPr>
                <w:rStyle w:val="ad"/>
                <w:sz w:val="24"/>
                <w:szCs w:val="24"/>
              </w:rPr>
            </w:pPr>
            <w:r w:rsidRPr="00503B30">
              <w:rPr>
                <w:rStyle w:val="ad"/>
                <w:sz w:val="24"/>
                <w:szCs w:val="24"/>
                <w:shd w:val="clear" w:color="auto" w:fill="F7F7F7"/>
              </w:rPr>
              <w:t>Общественное здоровье и здравоохранение. Национальное руководство / гл. ред. Г. Э. Улумбекова, В. А. Медик. - 2-е изд. - Москва : ГЭОТАР-Медиа, 2022. - 1144 с. - ISBN 978-5-9704-6723-7. - Текст : электронный // ЭБС "Консультант студента" : [сайт]. - URL: https://www.studentlibrary.ru/book/ISBN9785970467237.html  - Режим доступа : по подписке.</w:t>
            </w:r>
          </w:p>
          <w:p w:rsidR="00043AB5" w:rsidRPr="00503B30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 xml:space="preserve">Общественного здоровья и здравоохранения 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Деловая коммуникация в профессиональной среде</w:t>
            </w:r>
          </w:p>
        </w:tc>
        <w:tc>
          <w:tcPr>
            <w:tcW w:w="6362" w:type="dxa"/>
          </w:tcPr>
          <w:p w:rsidR="00043AB5" w:rsidRPr="00503B30" w:rsidRDefault="002943AB" w:rsidP="00503B30">
            <w:pPr>
              <w:pStyle w:val="af7"/>
              <w:numPr>
                <w:ilvl w:val="0"/>
                <w:numId w:val="23"/>
              </w:numPr>
              <w:ind w:left="272" w:hanging="142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льханова, И. А. </w:t>
            </w:r>
            <w:r w:rsidRPr="00503B3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еловое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бщение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: учебное пособие для вузов / Мальханова И. А. - 6-е изд. , испр. и доп. - Москва : Академический Проект, 2020. - 246 с. - ISBN 978-5-8291-2767-1. - Текст : электронный // ЭБС "Консультант студента" : [сайт]. - URL : </w:t>
            </w:r>
            <w:hyperlink r:id="rId20" w:tooltip="https://www.studentlibrary.ru/book/ISBN9785829127671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829127671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 </w:t>
            </w:r>
          </w:p>
          <w:p w:rsidR="00043AB5" w:rsidRPr="00503B30" w:rsidRDefault="002943AB" w:rsidP="00503B30">
            <w:pPr>
              <w:pStyle w:val="af7"/>
              <w:numPr>
                <w:ilvl w:val="0"/>
                <w:numId w:val="23"/>
              </w:numPr>
              <w:ind w:left="272"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Измайлова, М. А. </w:t>
            </w:r>
            <w:r w:rsidRPr="00503B3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еловое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бщение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: учебное пособие / Измайлова М. А. - 5-е изд. , стер. - Москва : Дашков и К, 2020. - 252 с. - ISBN 978-5-394-03754-2. - Текст : электронный // ЭБС "Консультант студента" : [сайт]. - URL : </w:t>
            </w:r>
            <w:hyperlink r:id="rId21" w:tooltip="https://www.studentlibrary.ru/book/ISBN9785394037542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394037542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043AB5" w:rsidRPr="00503B30" w:rsidRDefault="002943AB" w:rsidP="00503B30">
            <w:pPr>
              <w:pStyle w:val="af7"/>
              <w:numPr>
                <w:ilvl w:val="0"/>
                <w:numId w:val="23"/>
              </w:numPr>
              <w:ind w:left="272"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Яковлева, Н. Ф.  </w:t>
            </w:r>
            <w:r w:rsidRPr="00503B3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Деловое 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общение 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: учеб. пособие / Яковлева Н. Ф. - 2-е изд. , стер. - Москва : ФЛИНТА, 2014. - 269 с. - ISBN 978-5-9765-1898-8. - Текст : электронный // ЭБС "Консультант студента" : [сайт]. - URL : </w:t>
            </w:r>
            <w:hyperlink r:id="rId22" w:tooltip="https://www.studentlibrary.ru/book/ISBN9785976518988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6518988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503B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 w:rsidP="00503B30">
            <w:pPr>
              <w:pStyle w:val="af7"/>
              <w:numPr>
                <w:ilvl w:val="0"/>
                <w:numId w:val="23"/>
              </w:numPr>
              <w:ind w:left="272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арков Ф. И. Деловые коммуникации  : учебник </w:t>
            </w:r>
            <w:r w:rsidRPr="00503B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ля студентов вузов, обучающихся по направлениям подготовки 38.03.02.62 "Менеджмент", 38.03.03.62 "Управление персоналом", 38.03.04.62 "Государственное и муниципальное управление"  / Шарков Ф.И., Комарова Л.В. - М. : КНОРУС, 2016. - 221, [3] с. : ил. </w:t>
            </w: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043AB5" w:rsidRPr="00503B30" w:rsidRDefault="002943AB" w:rsidP="00503B30">
            <w:pPr>
              <w:pStyle w:val="af7"/>
              <w:numPr>
                <w:ilvl w:val="0"/>
                <w:numId w:val="23"/>
              </w:numPr>
              <w:ind w:left="272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вокора Е. И.</w:t>
            </w: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овые коммуникации  : учеб. пособие для вузов по напр. 080200 "Менеджмент"  / Е. И. Кривокора. - М. : ИНФРА-М, 2013. - 188, [2] с. : ил. </w:t>
            </w: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043AB5" w:rsidRPr="00503B30" w:rsidRDefault="002943AB" w:rsidP="00503B30">
            <w:pPr>
              <w:pStyle w:val="p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272" w:hanging="142"/>
              <w:rPr>
                <w:color w:val="000000"/>
              </w:rPr>
            </w:pPr>
            <w:r w:rsidRPr="00503B30">
              <w:rPr>
                <w:shd w:val="clear" w:color="auto" w:fill="F7F7F7"/>
              </w:rPr>
              <w:t>Линчевский, Э. </w:t>
            </w:r>
            <w:r w:rsidRPr="00503B30">
              <w:rPr>
                <w:rStyle w:val="hilight"/>
                <w:shd w:val="clear" w:color="auto" w:fill="F7F7F7"/>
              </w:rPr>
              <w:t>Управленческое</w:t>
            </w:r>
            <w:r w:rsidRPr="00503B30">
              <w:rPr>
                <w:shd w:val="clear" w:color="auto" w:fill="F7F7F7"/>
              </w:rPr>
              <w:t> </w:t>
            </w:r>
            <w:r w:rsidRPr="00503B30">
              <w:rPr>
                <w:rStyle w:val="hilight"/>
                <w:shd w:val="clear" w:color="auto" w:fill="F7F7F7"/>
              </w:rPr>
              <w:t>общение</w:t>
            </w:r>
            <w:r w:rsidRPr="00503B30">
              <w:rPr>
                <w:shd w:val="clear" w:color="auto" w:fill="F7F7F7"/>
              </w:rPr>
              <w:t> : все так просто, все так сложно. Ситуации, проблемы, рекомендации / Эдгар Линчевский - Москва : Альпина Паблишер, 2016. - 274 с. - ISBN 978-5-9614-0849-2. - Текст : электронный // ЭБС "Консультант студента" : [сайт]. - URL :</w:t>
            </w:r>
            <w:r w:rsidRPr="00503B30">
              <w:rPr>
                <w:color w:val="333333"/>
                <w:shd w:val="clear" w:color="auto" w:fill="F7F7F7"/>
              </w:rPr>
              <w:t xml:space="preserve"> </w:t>
            </w:r>
            <w:hyperlink r:id="rId23" w:tooltip="https://www.studentlibrary.ru/book/ISBN9785961408492.html" w:history="1">
              <w:r w:rsidRPr="00503B30">
                <w:rPr>
                  <w:rStyle w:val="ad"/>
                  <w:shd w:val="clear" w:color="auto" w:fill="F7F7F7"/>
                </w:rPr>
                <w:t>https://www.studentlibrary.ru/book/ISBN9785961408492.html</w:t>
              </w:r>
            </w:hyperlink>
            <w:r w:rsidRPr="00503B30">
              <w:rPr>
                <w:color w:val="333333"/>
                <w:shd w:val="clear" w:color="auto" w:fill="F7F7F7"/>
              </w:rPr>
              <w:t xml:space="preserve">  </w:t>
            </w:r>
          </w:p>
          <w:p w:rsidR="00043AB5" w:rsidRPr="00503B30" w:rsidRDefault="002943AB" w:rsidP="00503B30">
            <w:pPr>
              <w:pStyle w:val="af7"/>
              <w:numPr>
                <w:ilvl w:val="0"/>
                <w:numId w:val="23"/>
              </w:numPr>
              <w:tabs>
                <w:tab w:val="left" w:pos="1134"/>
              </w:tabs>
              <w:ind w:left="27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узнецов, И. Н. </w:t>
            </w:r>
            <w:r w:rsidRPr="00503B3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еловое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бщение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/ Кузнецов И. Н. - Москва : Дашков и К, 2013. - 528 с. - ISBN 978-5-394-01739-1. - Текст : электронный // ЭБС "Консультант студента" : [сайт]. - URL : </w:t>
            </w:r>
            <w:hyperlink r:id="rId24" w:tooltip="https://www.studentlibrary.ru/book/ISBN9785394017391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394017391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 w:rsidP="00503B30">
            <w:pPr>
              <w:pStyle w:val="af7"/>
              <w:numPr>
                <w:ilvl w:val="0"/>
                <w:numId w:val="23"/>
              </w:numPr>
              <w:tabs>
                <w:tab w:val="left" w:pos="1134"/>
              </w:tabs>
              <w:ind w:left="27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узнецов, И. Н.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Деловое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исьмо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Кузнецов И. Н. - Москва : Дашков и К, 2012. - 196 с. - ISBN 978-5-394-01610-3. - Текст : электронный // ЭБС "Консультант студента" : [сайт]. - URL : </w:t>
            </w:r>
            <w:hyperlink r:id="rId25" w:tooltip="https://www.studentlibrary.ru/book/ISBN9785394016103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394016103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 </w:t>
            </w: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 w:rsidP="00503B30">
            <w:pPr>
              <w:pStyle w:val="af7"/>
              <w:numPr>
                <w:ilvl w:val="0"/>
                <w:numId w:val="23"/>
              </w:numPr>
              <w:ind w:left="272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Иваев, М. И. Деловые коммуникации : учебное пособие / М. И. Иваев. — Самара : ПГУТИ, 2021. — 114 с. — Текст : электронный // Лань : электронно-библиотечная система. — URL: </w:t>
            </w:r>
            <w:hyperlink r:id="rId26" w:tooltip="https://e.lanbook.com/book/301088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e.lanbook.com/book/301088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— Режим доступа: для авториз. пользователей.</w:t>
            </w: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Экономики и менеджмента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Иностранный язык в профессиональной сфере</w:t>
            </w:r>
          </w:p>
        </w:tc>
        <w:tc>
          <w:tcPr>
            <w:tcW w:w="6362" w:type="dxa"/>
          </w:tcPr>
          <w:p w:rsidR="00043AB5" w:rsidRPr="00503B30" w:rsidRDefault="002943AB">
            <w:pPr>
              <w:pStyle w:val="af7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Данчевская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,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О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Е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. English for Cross-Cultural and Professional Communication.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Английский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язык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для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ежкультурного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и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профессионального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общения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/ Данчевская О. Е. - Москва : ФЛИНТА, 2017. - 192 с. - ISBN 978-5-9765-1284-9. - Текст : электронный // ЭБС "Консультант студента" : [сайт]. - URL: </w:t>
            </w:r>
            <w:hyperlink r:id="rId27" w:tooltip="https://www.studentlibrary.ru/book/ISBN9785976512849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6512849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  <w:p w:rsidR="00043AB5" w:rsidRPr="00503B30" w:rsidRDefault="002943AB">
            <w:pPr>
              <w:pStyle w:val="af7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Десятова, О. В. 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Деловая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коммуникация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на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английском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языке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 I. Деловой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английский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язык с использованием кейсов (конкретных ситуаций). Ч. 1 : учебно-метод. комплекс. / О. В. Десятова - Москва : МГИМО, 2011. - 151 с. - ISBN 978-5-9228-0718-0. - Текст : электронный // ЭБС "Консультант студента" : [сайт]. - URL : </w:t>
            </w:r>
            <w:hyperlink r:id="rId28" w:tooltip="https://www.studentlibrary.ru/book/ISBN9785922807180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22807180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  <w:p w:rsidR="00043AB5" w:rsidRPr="00503B30" w:rsidRDefault="002943AB">
            <w:pPr>
              <w:pStyle w:val="af7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Бод, Д. -М. Kind regards :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Деловая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переписка на 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английском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языке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/ Бод Д. -М. ; пер. с англ. - Москва : Альпина Паблишер, 2016. - 318 с. - ISBN 978-5-9614-5033-0. - Текст : электронный // ЭБС "Консультант студента" : [сайт]. - URL : </w:t>
            </w:r>
            <w:hyperlink r:id="rId29" w:tooltip="https://www.studentlibrary.ru/book/ISBN9785961450330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61450330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Нехаева, Г. Б. Английский язык для делового общения : учебник / Г. Б. Нехаева, В. П. Пичкова. - Москва : Проспект, 2015. - 464 с. - ISBN 978-5-392-16707-4. - Текст : электронный // ЭБС "Консультант студента" : [сайт]. - URL : </w:t>
            </w:r>
            <w:hyperlink r:id="rId30" w:tooltip="https://www.studentlibrary.ru/book/ISBN9785392167074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392167074.html</w:t>
              </w:r>
            </w:hyperlink>
          </w:p>
          <w:p w:rsidR="00043AB5" w:rsidRPr="00503B30" w:rsidRDefault="00043AB5">
            <w:pPr>
              <w:pStyle w:val="12"/>
              <w:jc w:val="both"/>
              <w:rPr>
                <w:sz w:val="24"/>
                <w:szCs w:val="24"/>
              </w:rPr>
            </w:pPr>
          </w:p>
          <w:p w:rsidR="00043AB5" w:rsidRPr="00503B30" w:rsidRDefault="002943AB">
            <w:pPr>
              <w:pStyle w:val="af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овина, И. Ю. Английский язык. Полный курс : учебник / И. Ю. Марковина, Г. Е. Громова, С. В. Полоса. - Москва : ГЭОТАР-Медиа, 2023. - 304 с. - ISBN 978-5-9704-7206-4. - Текст : электронный // ЭБС "Консультант студента" : [сайт]. - URL : </w:t>
            </w:r>
            <w:hyperlink r:id="rId31" w:tooltip="https://www.studentlibrary.ru/book/ISBN9785970472064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064.html</w:t>
              </w:r>
            </w:hyperlink>
          </w:p>
          <w:p w:rsidR="00043AB5" w:rsidRPr="00503B30" w:rsidRDefault="00043AB5">
            <w:pPr>
              <w:pStyle w:val="12"/>
              <w:jc w:val="both"/>
              <w:rPr>
                <w:sz w:val="24"/>
                <w:szCs w:val="24"/>
              </w:rPr>
            </w:pPr>
          </w:p>
          <w:p w:rsidR="00043AB5" w:rsidRPr="00503B30" w:rsidRDefault="002943AB">
            <w:pPr>
              <w:pStyle w:val="af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са, С. В. Англо-русский тематический словарь   : учебное пособие / Полоса С. В. - Москва : ГЭОТАР-Медиа, 2022. - 144 с. - ISBN 978-5-9704-6678-0. - Текст : электронный // ЭБС "Консультант студента" : [сайт]. - URL : </w:t>
            </w:r>
            <w:hyperlink r:id="rId32" w:tooltip="https://www.studentlibrary.ru/book/ISBN9785970466780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780.html</w:t>
              </w:r>
            </w:hyperlink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43AB5" w:rsidRPr="00503B30" w:rsidRDefault="00043AB5">
            <w:pPr>
              <w:pStyle w:val="12"/>
              <w:jc w:val="both"/>
              <w:rPr>
                <w:sz w:val="24"/>
                <w:szCs w:val="24"/>
              </w:rPr>
            </w:pPr>
          </w:p>
          <w:p w:rsidR="00043AB5" w:rsidRPr="00503B30" w:rsidRDefault="002943AB">
            <w:pPr>
              <w:pStyle w:val="af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шеварова, И. Б. Иностранный язык профессионального общения (английский язык)   : учеб. пособ. / Кошеварова И. Б. , Мирошниченко Е. Н - Воронеж : ВГУИТ, 2018. - 139 с. - ISBN 978-5-00032-323-6. - Текст : электронный // ЭБС "Консультант студента" : [сайт]. - URL : </w:t>
            </w:r>
            <w:hyperlink r:id="rId33" w:tooltip="https://www.studentlibrary.ru/book/ISBN9785000323236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0323236.html</w:t>
              </w:r>
            </w:hyperlink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43AB5" w:rsidRPr="00503B30" w:rsidRDefault="00043AB5" w:rsidP="00503B30">
            <w:pPr>
              <w:pStyle w:val="af7"/>
              <w:numPr>
                <w:ilvl w:val="0"/>
                <w:numId w:val="2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 </w:t>
            </w:r>
            <w:r w:rsidR="0038616D" w:rsidRPr="00503B30">
              <w:rPr>
                <w:color w:val="000000" w:themeColor="text1"/>
              </w:rPr>
              <w:t>Иностранных и латинского языков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Маркетинг в здравоохранении</w:t>
            </w:r>
          </w:p>
        </w:tc>
        <w:tc>
          <w:tcPr>
            <w:tcW w:w="6362" w:type="dxa"/>
          </w:tcPr>
          <w:p w:rsidR="00043AB5" w:rsidRPr="00503B30" w:rsidRDefault="002943AB">
            <w:pPr>
              <w:pStyle w:val="af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Романов А. И. , Кеворков В. В. - Москва : Дело, 2016. - 394 с. - ISBN 978-5-7749-1126-4. - Текст : электронный // ЭБС "Консультант студента" : [сайт]. - URL : </w:t>
            </w:r>
            <w:hyperlink r:id="rId34" w:tooltip="https://www.studentlibrary.ru/book/ISBN9785774911264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21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sz w:val="24"/>
                <w:szCs w:val="24"/>
              </w:rPr>
              <w:t xml:space="preserve">Максимова И. В. Маркетинг в здравоохранении : учеб. пособие, для спец. 080200 – Менеджмент. Ч. 1 / Максимова И. В. ; ВолгГМУ Минздрава РФ. - Волгоград : Изд-во ВолгГМУ, 2015. - 147, [5] с. : ил. </w:t>
            </w: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043AB5" w:rsidRPr="00503B30" w:rsidRDefault="002943AB">
            <w:pPr>
              <w:pStyle w:val="af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</w:rPr>
              <w:t xml:space="preserve">Гайдаров, Г. М. Основы маркетинга в здравоохранении : учебное пособие / Г. М. Гайдаров, Н. С. Апханова, Н. К. Гришина. — 2-е изд., доп. — Иркутск : ИГМУ, 2021. — 56 с. — Текст : электронный // Лань : электронно-библиотечная система. — URL: </w:t>
            </w:r>
            <w:hyperlink r:id="rId35" w:tooltip="https://e.lanbook.com/book/343484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e.lanbook.com/book/343484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043AB5" w:rsidRPr="00503B30" w:rsidRDefault="002943AB">
            <w:pPr>
              <w:pStyle w:val="af7"/>
              <w:numPr>
                <w:ilvl w:val="0"/>
                <w:numId w:val="21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вление и экономика здравоохранения 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36" w:tooltip="https://www.studentlibrary.ru/book/ISBN9785970424940.html" w:history="1">
              <w:r w:rsidRPr="00503B30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4940.html</w:t>
              </w:r>
            </w:hyperlink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 </w:t>
            </w:r>
          </w:p>
          <w:p w:rsidR="00043AB5" w:rsidRPr="00503B30" w:rsidRDefault="002943AB">
            <w:pPr>
              <w:pStyle w:val="af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</w:rPr>
              <w:t xml:space="preserve">Рычкова Н. В. Маркетинговые инновации  : учеб. пособие по спец. "Маркетинг" / Рычкова Н. В. - М. : КНОРУС, 2016. - 225, [1] с. : ил., табл. </w:t>
            </w: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043AB5" w:rsidRPr="00503B30" w:rsidRDefault="002943AB">
            <w:pPr>
              <w:pStyle w:val="af7"/>
              <w:numPr>
                <w:ilvl w:val="0"/>
                <w:numId w:val="21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вриленко Н. И. </w:t>
            </w: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етинг  : учебник для студентов вузов / Н. И. Гавриленко. - 2-е изд., перераб. - М. : Академия, 2011. - 190, [2] с. : ил. - (Высшее профессиональное образование. Экономика и управление). - Библиогр. : с.187. </w:t>
            </w: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043AB5" w:rsidRPr="00503B30" w:rsidRDefault="002943AB">
            <w:pPr>
              <w:pStyle w:val="af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Style w:val="hilight"/>
                <w:rFonts w:ascii="Times New Roman" w:eastAsia="Arial" w:hAnsi="Times New Roman"/>
                <w:sz w:val="24"/>
                <w:szCs w:val="24"/>
              </w:rPr>
              <w:t>Липсиц, И. В. </w:t>
            </w:r>
            <w:r w:rsidRPr="00503B30">
              <w:rPr>
                <w:rStyle w:val="hilight"/>
                <w:rFonts w:ascii="Times New Roman" w:eastAsia="Arial" w:hAnsi="Times New Roman"/>
                <w:color w:val="333333"/>
                <w:sz w:val="24"/>
                <w:szCs w:val="24"/>
              </w:rPr>
              <w:t>Маркетинг</w:t>
            </w:r>
            <w:r w:rsidRPr="00503B30">
              <w:rPr>
                <w:rStyle w:val="hilight"/>
                <w:rFonts w:ascii="Times New Roman" w:eastAsia="Arial" w:hAnsi="Times New Roman"/>
                <w:sz w:val="24"/>
                <w:szCs w:val="24"/>
              </w:rPr>
              <w:t> / Липсиц И. В. и др. / под ред. И. В. Липсица - Москва : ГЭОТАР-Медиа, 2012. - 576 с. - ISBN 978-5-9704-2112-3. - Текст : электронный // ЭБС "Консультант студента" : [сайт]. - URL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37" w:tooltip="https://www.studentlibrary.ru/book/ISBN9785970421123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1123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 </w:t>
            </w:r>
          </w:p>
          <w:p w:rsidR="00043AB5" w:rsidRPr="00503B30" w:rsidRDefault="002943AB">
            <w:pPr>
              <w:pStyle w:val="21"/>
              <w:numPr>
                <w:ilvl w:val="0"/>
                <w:numId w:val="21"/>
              </w:numPr>
              <w:spacing w:before="0" w:after="0" w:line="240" w:lineRule="auto"/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</w:pPr>
            <w:r w:rsidRPr="00503B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хаев, Р. К. Маркетинг / Цахаев Р. К. - Москва : Дашков и К, 2013. - 552 с. - ISBN 978-5-394-02104-6. - Текст : электронный // ЭБС "Консультант студента" : [сайт]. - URL:</w:t>
            </w:r>
            <w:r w:rsidRPr="00503B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tooltip="https://www.studentlibrary.ru/book/ISBN9785394021046.html" w:history="1">
              <w:r w:rsidRPr="00503B3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studentlibrary.ru/book/ISBN9785394021046.html</w:t>
              </w:r>
            </w:hyperlink>
            <w:r w:rsidRPr="00503B30">
              <w:rPr>
                <w:rStyle w:val="valu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 </w:t>
            </w:r>
          </w:p>
          <w:p w:rsidR="00043AB5" w:rsidRPr="00503B30" w:rsidRDefault="002943AB">
            <w:pPr>
              <w:pStyle w:val="af7"/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Жариков, Г. А.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аркетинг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и его особенности в России : монография / Жариков Г. А. - Москва : Прометей, 2014. - 140 с. - ISBN 978-5-7042-2528-7. - Текст : электронный // ЭБС "Консультант студента" : [сайт]. - URL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39" w:tooltip="https://www.studentlibrary.ru/book/ISBN9785704225287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04225287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 </w:t>
            </w:r>
          </w:p>
          <w:p w:rsidR="00043AB5" w:rsidRPr="00503B30" w:rsidRDefault="002943AB">
            <w:pPr>
              <w:pStyle w:val="af7"/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Куракова, Н. Г. 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Управление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инновационными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проектами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в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сфере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дравоохранения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/ Куракова Н. Г., Зинов В. Г., Цветкова Л. А., Кураков Ф. А. - Москва : Менеджер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дравоохранения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2011. - 100 с. - ISBN 978-5-903834-17-4. - Текст : электронный // ЭБС "Консультант студента" : [сайт]. - URL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40" w:tooltip="https://www.studentlibrary.ru/book/ISBN9785903834174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03834174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 </w:t>
            </w:r>
          </w:p>
          <w:p w:rsidR="00043AB5" w:rsidRPr="00503B30" w:rsidRDefault="002943AB">
            <w:pPr>
              <w:pStyle w:val="af7"/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Шишкин, С. В. 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Внедрение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новых технологий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в 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дицинских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организациях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: зарубежный опыт и российская практика / Л. С. Засимоваи др. ; отв. ред. С. В. Шишкин - Москва : ИД Высшей школы экономики, 2013. - 600 с. - ISBN 978-5-7598-1008-7. - Текст : электронный // ЭБС "Консультант студента" : [сайт]. - URL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41" w:tooltip="https://www.studentlibrary.ru/book/ISBN9785759810087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59810087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 </w:t>
            </w:r>
          </w:p>
          <w:p w:rsidR="00043AB5" w:rsidRPr="00503B30" w:rsidRDefault="002943AB">
            <w:pPr>
              <w:pStyle w:val="af7"/>
              <w:numPr>
                <w:ilvl w:val="0"/>
                <w:numId w:val="21"/>
              </w:num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Колосницына, М. Г.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Экономика здравоохранения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/ под ред. М. Г. Колосницыной, И. М. Шеймана, С. В. Шишкина - Москва : ГЭОТАР-Медиа, 2018. - 464 с. - ISBN 978-5-9704-4228-9. - Текст : электронный // ЭБС "Консультант студента" : [сайт]. - URL :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2" w:tooltip="https://www.studentlibrary.ru/book/ISBN9785970442289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2289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 </w:t>
            </w:r>
          </w:p>
          <w:p w:rsidR="00043AB5" w:rsidRPr="00503B30" w:rsidRDefault="002943AB">
            <w:pPr>
              <w:pStyle w:val="af7"/>
              <w:numPr>
                <w:ilvl w:val="0"/>
                <w:numId w:val="21"/>
              </w:num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Решетников, А. В.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Экономика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здравоохранения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/ Решетников А. В. - Москва : ГЭОТАР-Медиа, 2015. - 192 с. - ISBN 978-5-9704-3136-8. - Текст : электронный // ЭБС "Консультант студента" : [сайт]. - URL :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3" w:tooltip="https://www.studentlibrary.ru/book/ISBN9785970431368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1368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 </w:t>
            </w:r>
          </w:p>
          <w:p w:rsidR="00043AB5" w:rsidRPr="00503B30" w:rsidRDefault="002943AB">
            <w:pPr>
              <w:pStyle w:val="af7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аев А. Л. Маркетинг в отраслях и сферах деятельности : учебник для бакалавров / Абаев А. Л., Алексунин В. А., Гуриева М. Т. - Москва : Дашков и К, 2019. - 433 с. -ISBN 978-5-394-03141-0. - Текст : электронный // ЭБС "Консультант студента" : [сайт]. - URL : </w:t>
            </w:r>
            <w:hyperlink r:id="rId44" w:tooltip="https://www.studentlibrary.ru/book/ISBN9785394031410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31410.html</w:t>
              </w:r>
            </w:hyperlink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Экономики и менеджмента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Медицинская информатика</w:t>
            </w:r>
          </w:p>
        </w:tc>
        <w:tc>
          <w:tcPr>
            <w:tcW w:w="6362" w:type="dxa"/>
          </w:tcPr>
          <w:p w:rsidR="00043AB5" w:rsidRPr="00503B30" w:rsidRDefault="00697ED0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5" w:tooltip="https://www.studentlibrary.ru/book/ISBN9785970445730.html" w:history="1"/>
            <w:r w:rsidR="002943AB"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Царик</w:t>
            </w:r>
            <w:r w:rsidR="002943AB"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Г. Н. Информатика и медицинская статистика / под ред. Г. Н. </w:t>
            </w:r>
            <w:r w:rsidR="002943AB"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Царик</w:t>
            </w:r>
            <w:r w:rsidR="002943AB"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- Москва : ГЭОТАР-Медиа, 2017. - 304 с. - ISBN 978-5-9704-4243-2. - Текст : электронный // ЭБС "Консультант студента" : [сайт]. - URL : </w:t>
            </w:r>
            <w:hyperlink r:id="rId46" w:tooltip="https://www.studentlibrary.ru/book/ISBN9785970442432.html" w:history="1">
              <w:r w:rsidR="002943AB"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2432.html</w:t>
              </w:r>
            </w:hyperlink>
            <w:r w:rsidR="002943AB"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  <w:p w:rsidR="00BC4EA7" w:rsidRPr="00503B30" w:rsidRDefault="00697ED0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7" w:tooltip="https://www.studentlibrary.ru/book/ISBN9785970444221.html" w:history="1"/>
            <w:r w:rsidR="002943AB"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ельченко, В. П. Информационные технологии в профессиональной деятельности : учебник / В. П. Омельченко, А. А. Демидова. - Москва : ГЭОТАР-Медиа, 2022. - 416 с. - ISBN 978-5-9704-6888-3. - Текст : электронный // ЭБС "Консультант студента" : [сайт]. - URL : </w:t>
            </w:r>
            <w:hyperlink r:id="rId48" w:tooltip="https://www.studentlibrary.ru/book/ISBN9785970468883.html" w:history="1">
              <w:r w:rsidR="002943AB"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8883.html</w:t>
              </w:r>
            </w:hyperlink>
            <w:r w:rsidR="002943AB"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>Омельченко, В. П. Информатика, медицинская информатика, статистика: учебник / В. П. Омельченко, А. А. Демидова. - Москва: ГЭОТАР-Медиа, 2021. - 608 с. - ISBN 978-5-9704-5921-8</w:t>
            </w:r>
            <w:r w:rsidRPr="00503B30">
              <w:t xml:space="preserve"> </w:t>
            </w: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. - Текст : электронный // ЭБС "Консультант студента" : [сайт]. - URL : </w:t>
            </w:r>
            <w:hyperlink r:id="rId49" w:tooltip="https://www.studentlibrary.ru/book/ISBN9785970459218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59218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>Здравоохранение и общественное здоровье: учебник / под ред. Г. Н. Царик. - Москва: ГЭОТАР-Медиа, 2021. - 912 с. - ISBN 978-5-9704-6044-3</w:t>
            </w:r>
            <w:r w:rsidRPr="00503B30">
              <w:t xml:space="preserve"> </w:t>
            </w: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. - Текст : электронный // ЭБС "Консультант студента" : [сайт]. - URL : </w:t>
            </w:r>
            <w:hyperlink r:id="rId50" w:tooltip="https://www.studentlibrary.ru/book/ISBN9785970460443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60443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>Организационно-аналитическая деятельность: учебник / С. И. Двойников [и др. ]; под ред. С. И. Двойникова. - 2-е изд. , перераб. и доп. - Москва : ГЭОТАР- Медиа, 2022. - 480 с. - ISBN 978-5-9704-6885-2</w:t>
            </w:r>
            <w:r w:rsidRPr="00503B30">
              <w:t xml:space="preserve"> </w:t>
            </w: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. - Текст : электронный // ЭБС "Консультант студента" : [сайт]. - URL : </w:t>
            </w:r>
            <w:hyperlink r:id="rId51" w:tooltip="https://www.studentlibrary.ru/book/ISBN9785970468852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68852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>Омельченко, В. П. Медицинская информатика. Руководство к практическим занятиям: учебное пособие / В. П. Омельченко, А. А. Демидова. - Москва: ГЭОТАР-Медиа, 2018. - 384 с. - ISBN 978-5-9704-4422-1</w:t>
            </w:r>
            <w:r w:rsidRPr="00503B30">
              <w:t xml:space="preserve"> </w:t>
            </w: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. - Текст : электронный // ЭБС "Консультант студента" : [сайт]. - URL : </w:t>
            </w:r>
            <w:hyperlink r:id="rId52" w:tooltip="https://www.studentlibrary.ru/book/ISBN9785970444221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44221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043AB5" w:rsidRPr="00503B30" w:rsidRDefault="002943AB" w:rsidP="00503B30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к, В. А. Общественное здоровье и здравоохранение : учебник / В. А. Медик. - 4-е изд. , перераб. - Москва : ГЭОТАР-Медиа, 2022. - 672 с. : ил. - ISBN 978-5-9704-7028-2. - Текст : электронный // ЭБС "Консультант студента" : [сайт]. - URL : </w:t>
            </w:r>
            <w:hyperlink r:id="rId53" w:tooltip="https://www.studentlibrary.ru/book/ISBN9785970470282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70282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hyperlink r:id="rId54" w:tooltip="https://www.studentlibrary.ru/book/ISBN9785222251874.html" w:history="1"/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Введение в медицинскую статистику с основами эпидемиологического анализа   : учебное пособие / под ред. Ющука Н. Д. , Найговзиной Н. Б. - Москва : ГЭОТАР-Медиа, 2021. - 192 с. - ISBN 978-5-9704-6047-4. - Текст : электронный // ЭБС "Консультант студента" : [сайт]. - URL : </w:t>
            </w:r>
            <w:hyperlink r:id="rId55" w:tooltip="https://www.studentlibrary.ru/book/ISBN9785970460474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60474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ачевская, С. Н. Медицинская информатика : курс лекций 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r:id="rId56" w:tooltip="https://e.lanbook.com/book/226475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26475</w:t>
              </w:r>
            </w:hyperlink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E45B0B" w:rsidRPr="00E45B0B" w:rsidRDefault="002943AB" w:rsidP="00E45B0B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E45B0B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информатика в общественном здоровье и организации здравоохранения. Национальное руководство / гл. ред. Г. Э. Улумбекова, В. А. Медик. - 3-е изд. - Москва : ГЭОТАР-Медиа, 2022. - 1184 с. (Национальные руководства). - ISBN 978-5-9704-7023-7. - Текст : электронный // ЭБС "Консультант студента" : [сайт]. - URL : </w:t>
            </w:r>
            <w:hyperlink r:id="rId57" w:tooltip="https://www.studentlibrary.ru/book/ISBN9785970470237.html" w:history="1">
              <w:r w:rsidRPr="00E45B0B">
                <w:rPr>
                  <w:rStyle w:val="ad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0237.html</w:t>
              </w:r>
            </w:hyperlink>
            <w:r w:rsidRPr="00E45B0B"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E45B0B" w:rsidRPr="00E45B0B" w:rsidRDefault="002943AB" w:rsidP="00E45B0B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E45B0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дицинская информатика : учебник / под общ. ред. Т. В. Зарубиной, Б. А. Кобринского. - 2-е изд. , перераб. и доп. - Москва : ГЭОТАР- Медиа, 2022. - 464 с. - ISBN 978-5-9704-6273-7. - Текст : электронный // ЭБС "Консультант студента" : [сайт]. - URL : </w:t>
            </w:r>
            <w:hyperlink r:id="rId58" w:tooltip="https://www.studentlibrary.ru/book/ISBN9785970462737.html" w:history="1">
              <w:r w:rsidRPr="00E45B0B">
                <w:rPr>
                  <w:rStyle w:val="ad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62737.html</w:t>
              </w:r>
            </w:hyperlink>
            <w:r w:rsidRPr="00E45B0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 </w:t>
            </w:r>
            <w:r w:rsidR="0038616D" w:rsidRPr="00E45B0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E45B0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жим доступа : по подписке.</w:t>
            </w:r>
          </w:p>
          <w:p w:rsidR="00043AB5" w:rsidRPr="00503B30" w:rsidRDefault="002943AB" w:rsidP="00E45B0B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E45B0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фронова, И. В. Медицинская информатика: стандартные прикладные программные средства в профессиональной деятельности : учебно-методическое пособие / И. В. Сафронова, А. А. Мукашева. — Челябинск : ЮУГМУ, 2023. — 384 с. — ISBN 978-5-94507-260-2. — Текст : электронный // Лань : электронно-библиотечная система: [сайт]. — URL: </w:t>
            </w:r>
            <w:hyperlink r:id="rId59" w:tooltip="https://e.lanbook.com/book/379409" w:history="1">
              <w:r w:rsidRPr="00E45B0B">
                <w:rPr>
                  <w:rStyle w:val="ad"/>
                  <w:rFonts w:ascii="Times New Roman" w:eastAsia="Times New Roman" w:hAnsi="Times New Roman" w:cs="Times New Roman"/>
                  <w:color w:val="0563C1"/>
                  <w:sz w:val="24"/>
                </w:rPr>
                <w:t>https://e.lanbook.com/book/379409</w:t>
              </w:r>
            </w:hyperlink>
            <w:r w:rsidRPr="00E45B0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 — Режим доступа: для авториз. пользователей.</w:t>
            </w:r>
          </w:p>
          <w:p w:rsidR="00BC4EA7" w:rsidRPr="00503B30" w:rsidRDefault="00BC4EA7" w:rsidP="00E45B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720"/>
            </w:pP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Общественного здоровья и здравоохранения 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Медицинская реабилитация лиц с ограничениями жизнедеятельности и здоровья</w:t>
            </w:r>
          </w:p>
        </w:tc>
        <w:tc>
          <w:tcPr>
            <w:tcW w:w="6362" w:type="dxa"/>
          </w:tcPr>
          <w:p w:rsidR="00043AB5" w:rsidRPr="00503B30" w:rsidRDefault="002943AB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60" w:tooltip="https://www.studentlibrary.ru/book/ISBN9785970478592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78592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номаренко, Г. Н.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Руководство к практическим занятиям : учебное пособие / под ред. Г. Н. Пономаренко. - Москва : ГЭОТАР-Медиа, 2021. - 240 с. - ISBN 978-5-9704-6023-8. - Текст : электронный // ЭБС "Консультант студента" : [сайт]. - URL : </w:t>
            </w:r>
            <w:hyperlink r:id="rId61" w:tooltip="https://www.studentlibrary.ru/book/ISBN9785970460238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0238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</w:p>
          <w:p w:rsidR="00043AB5" w:rsidRPr="00503B30" w:rsidRDefault="002943AB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Епифанов, В. А.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Восстановительная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дицина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учебник / Епифанов В. А. - Москва : ГЭОТАР-Медиа, 2013. - 304 с. - ISBN 978-5-9704-2637-1. - Текст : электронный // ЭБС "Консультант студента" : [сайт]. - URL :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2" w:tooltip="https://www.studentlibrary.ru/book/ISBN9785970426371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6371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 </w:t>
            </w:r>
          </w:p>
          <w:p w:rsidR="00043AB5" w:rsidRPr="00503B30" w:rsidRDefault="002943AB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Епифанов, В. А.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Лечебная</w:t>
            </w:r>
            <w:r w:rsidRPr="00503B30">
              <w:t xml:space="preserve">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физическая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культура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3" w:tooltip="https://www.studentlibrary.ru/book/ISBN9785970455760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5760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64" w:tooltip="https://www.studentlibrary.ru/book/ISBN9785970477595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77595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043AB5" w:rsidRPr="00503B30" w:rsidRDefault="002943AB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Евсеева, О. Э.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Технологии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физкультурно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-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спортивной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деятельности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в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адаптивной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физической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ультуре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учебник / авторы-составители О. Э. Евсеева, С. П. Евсеев ; под ред. С. П. Евсеева. - Москва : Спорт, 2016. - 384 с. - ISBN 978-5-906839-18-3. - Текст : электронный // ЭБС "Консультант студента" : [сайт]. - URL :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5" w:tooltip="https://www.studentlibrary.ru/book/ISBN9785906839183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06839183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Александров, В. В. Основы восстановительной медицины и физиотерапии   : учебное пособие / В. В. Александров, С. А. Демьяненко, В. И. Мизин. - 2-е изд. , доп. - Москва : ГЭОТАР-Медиа, 2019. - 208 с. - (Библиотека врача-специалиста). -  ISBN 978-5-9704-4969-1. - Текст : электронный // ЭБС "Консультант студента" : [сайт]. - URL : </w:t>
            </w:r>
            <w:hyperlink r:id="rId66" w:tooltip="https://www.studentlibrary.ru/book/ISBN9785970449691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9691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Пономаренко, Г. Н. 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Физическая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и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реабилитационная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дицина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национальное руководство / под ред. Г. Н. Пономаренко - Москва : ГЭОТАР-Медиа, 2020. - 688 с. (Национальные руководства). - ISBN 978-5-9704-5554-8. - Текст : электронный // ЭБС "Консультант студента" : [сайт]. - URL :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7" w:tooltip="https://www.studentlibrary.ru/book/ISBN9785970436066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6066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 </w:t>
            </w:r>
          </w:p>
          <w:p w:rsidR="00043AB5" w:rsidRPr="00503B30" w:rsidRDefault="002943AB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лочкова, Е. В.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Введение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в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физическую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терапию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реабилитация детей с церебральным параличом и другими двигательными нарушениями неврологической природы / Е. В. Клочкова - Москва : Теревинф, 2015. - 290 с. - ISBN 978-5-4212-0204-2. - Текст : электронный // ЭБС "Консультант студента" : [сайт]. - URL :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8" w:tooltip="https://www.studentlibrary.ru/book/ISBN9785421202042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421202042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 </w:t>
            </w:r>
          </w:p>
          <w:p w:rsidR="00043AB5" w:rsidRPr="00503B30" w:rsidRDefault="002943AB">
            <w:pPr>
              <w:pStyle w:val="af7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андриков В. Б.    Инновационные подходы в профилактике и коррекции нарушений опорно-двигательного аппарата  : учеб. пособие / В. Б. Мандриков, В. О. Аристакесян, М. П. Мицулина ; ВолгГМУ Минздрава РФ. - М. : Изд-во ВолгГМУ, 2014. - 399, [1] с. : ил. - Библиогр.: с. 398-399. - ISBN 978-5-9652-0239-3. – Текст : непосредственный.</w:t>
            </w: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Медицинской реабилитации и спортивной медицины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Медицинская статистика</w:t>
            </w:r>
          </w:p>
        </w:tc>
        <w:tc>
          <w:tcPr>
            <w:tcW w:w="6362" w:type="dxa"/>
            <w:vAlign w:val="center"/>
          </w:tcPr>
          <w:p w:rsidR="00043AB5" w:rsidRPr="00503B30" w:rsidRDefault="002943AB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, В. М. Статистика и анализ деятельности учреждений здравоохранения / В. М. Чернышев, О. В. Стрельченко, И. Ф. Мингазов. - Москва : ГЭОТАР-Медиа, 2022. - 224 с. - ISBN 978-5-9704-6720-6. - Текст : электронный // ЭБС "Консультант студента" : [сайт]. - URL : </w:t>
            </w:r>
            <w:hyperlink r:id="rId69" w:tooltip="https://www.studentlibrary.ru/book/ISBN9785970467206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7206.html</w:t>
              </w:r>
            </w:hyperlink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043AB5" w:rsidRPr="00503B30" w:rsidRDefault="002943AB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Омельченко, В. П. Информатика, медицинская информатика, статистика  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70" w:tooltip="https://www.studentlibrary.ru/book/ISBN9785970459218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59218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043AB5" w:rsidRPr="00503B30" w:rsidRDefault="00043AB5">
            <w:pPr>
              <w:pStyle w:val="12"/>
              <w:rPr>
                <w:color w:val="000000"/>
                <w:sz w:val="24"/>
                <w:szCs w:val="24"/>
              </w:rPr>
            </w:pPr>
          </w:p>
          <w:p w:rsidR="00043AB5" w:rsidRPr="00503B30" w:rsidRDefault="002943AB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тика и медицинская статистика   / под ред. Г. Н. Царик. - Москва : ГЭОТАР-Медиа, 2017. - 304 с. - ISBN 978-5-9704-4243-2. - Текст : электронный // ЭБС "Консультант студента" : [сайт]. - URL : </w:t>
            </w:r>
            <w:hyperlink r:id="rId71" w:tooltip="https://www.studentlibrary.ru/book/ISBN9785970442432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42432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043AB5" w:rsidRPr="00503B30" w:rsidRDefault="00043AB5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</w:p>
          <w:p w:rsidR="00043AB5" w:rsidRPr="00503B30" w:rsidRDefault="002943AB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72" w:tooltip="https://www.studentlibrary.ru/book/ISBN9785970460443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60443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043AB5" w:rsidRPr="00503B30" w:rsidRDefault="00043AB5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color w:val="000000"/>
                <w:sz w:val="24"/>
                <w:szCs w:val="24"/>
              </w:rPr>
            </w:pPr>
          </w:p>
          <w:p w:rsidR="00043AB5" w:rsidRPr="00503B30" w:rsidRDefault="002943AB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Введение в медицинскую статистику с основами эпидемиологического анализа   : учебное пособие / под ред. Ющука Н. Д. , Найговзиной Н. Б. - Москва : ГЭОТАР-Медиа, 2021. - 192 с. - ISBN 978-5-9704-6047-4. - Текст : электронный // ЭБС "Консультант студента" : [сайт]. - URL : </w:t>
            </w:r>
            <w:hyperlink r:id="rId73" w:tooltip="https://www.studentlibrary.ru/book/ISBN9785970460474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60474.html</w:t>
              </w:r>
            </w:hyperlink>
          </w:p>
          <w:p w:rsidR="00043AB5" w:rsidRPr="00503B30" w:rsidRDefault="00043AB5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color w:val="000000"/>
                <w:sz w:val="24"/>
                <w:szCs w:val="24"/>
              </w:rPr>
            </w:pPr>
          </w:p>
          <w:p w:rsidR="00043AB5" w:rsidRPr="00503B30" w:rsidRDefault="002943AB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онно-аналитическая деятельность : учебник / С. И. Двойников [и др. ] ; под ред. С. И. Двойникова. - 2-е изд. , перераб. и доп. - Москва : ГЭОТАР- Медиа, 2022. - 480 с. - ISBN 978-5-9704-6885-2. - Текст : электронный // ЭБС "Консультант студента" : [сайт]. - URL : </w:t>
            </w:r>
            <w:hyperlink r:id="rId74" w:tooltip="https://www.studentlibrary.ru/book/ISBN9785970468852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68852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Омельченко, В. П. Медицинская информатика. Руководство к практическим занятиям   : учебное пособие / В. П. Омельченко, А. А. Демидова. - Москва : ГЭОТАР-Медиа, 2018. - 384 с. - ISBN 978-5-9704-4422-1. - Текст : электронный // ЭБС "Консультант студента" : [сайт]. - URL : </w:t>
            </w:r>
            <w:hyperlink r:id="rId75" w:tooltip="https://www.studentlibrary.ru/book/ISBN9785970444221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44221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043AB5" w:rsidRPr="00E45B0B" w:rsidRDefault="002943AB" w:rsidP="00E45B0B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к, В. А. Общественное здоровье и здравоохранение   : учебник / В. А. Медик. - 4-е изд. , перераб. - Москва : ГЭОТАР-Медиа, 2020. - 672 с. - ISBN 978-5-9704-5737-5. - Текст : электронный // ЭБС "Консультант студента" : [сайт]. - URL : </w:t>
            </w:r>
            <w:hyperlink r:id="rId76" w:tooltip="https://www.studentlibrary.ru/book/ISBN9785970457375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57375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BC4EA7" w:rsidRPr="00E45B0B" w:rsidRDefault="00BC4EA7" w:rsidP="00E45B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Общественного здоровья и здравоохранения 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Менеджмент качества медицинской помощи</w:t>
            </w:r>
          </w:p>
        </w:tc>
        <w:tc>
          <w:tcPr>
            <w:tcW w:w="6362" w:type="dxa"/>
          </w:tcPr>
          <w:p w:rsidR="00043AB5" w:rsidRPr="00503B30" w:rsidRDefault="002943AB">
            <w:pPr>
              <w:pStyle w:val="af7"/>
              <w:numPr>
                <w:ilvl w:val="0"/>
                <w:numId w:val="17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тарников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77" w:tooltip="https://www.studentlibrary.ru/book/ISBN9785970437803.html" w:history="1">
              <w:r w:rsidRPr="00503B30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7803.html</w:t>
              </w:r>
            </w:hyperlink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7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фонов, И. В. Эффективный начмед : практическое руководство по управлению  лечебным процессом в многопрофильном стационаре / Трифонов И. В. - Москва : ГЭОТАР-Медиа, 2019. - 72 с. - ISBN 978-5-9704-3696-7. - Текст : электронный // ЭБС "Консультант студента" : [сайт]. - URL : </w:t>
            </w:r>
            <w:hyperlink r:id="rId78" w:tooltip="https://www.studentlibrary.ru/book/ISBN9785970452363.html" w:history="1">
              <w:r w:rsidRPr="00503B30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2363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7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ндартизация в  здравоохранении. Преодоление противоречий законодательства, практики, идей / Н. Б. Найговзина, В. Б. Филатов, О. А. Бороздина, Н. А. Николаева. - Москва : ГЭОТАР-Медиа, 2015. - 208 с. - ISBN 978-5-9704-3511-3. - Текст : электронный // ЭБС "Консультант студента" : [сайт]. - URL: </w:t>
            </w:r>
            <w:hyperlink r:id="rId79" w:history="1">
              <w:r w:rsidR="00E45B0B" w:rsidRPr="00677A6D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5113.html</w:t>
              </w:r>
            </w:hyperlink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 организации / Романов А. И., Кеворков В. В. - Москва : Дело, 2016. - 394 с. - ISBN 978-5-7749-1126-4. - Текст : электронный // ЭБС "Консультант студента" : [сайт]. - URL: </w:t>
            </w:r>
            <w:hyperlink r:id="rId80" w:tooltip="https://www.studentlibrary.ru/book/ISBN9785774911264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43AB5" w:rsidRPr="00E45B0B" w:rsidRDefault="002943AB" w:rsidP="00E45B0B">
            <w:pPr>
              <w:pStyle w:val="af7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регионального проекта "Развитие первичной медико-санитарной помощи" ... </w:t>
            </w:r>
            <w:r w:rsidRPr="00503B30">
              <w:rPr>
                <w:rFonts w:ascii="Times New Roman" w:hAnsi="Times New Roman"/>
                <w:sz w:val="24"/>
                <w:szCs w:val="24"/>
              </w:rPr>
              <w:t xml:space="preserve"> : (анализ опыта работы рег. центра первич. мед.-санитар. помощи Волгогр. обл. 2018-2020 гг.)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-во ВолгГМУ, 2020. - 60 с.</w:t>
            </w: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Текст : непосредственный</w:t>
            </w:r>
            <w:hyperlink r:id="rId81" w:tooltip="https://www.studentlibrary.ru/book/ISBN9785970420461.html" w:history="1"/>
          </w:p>
          <w:p w:rsidR="00043AB5" w:rsidRPr="00503B30" w:rsidRDefault="002943AB">
            <w:pPr>
              <w:pStyle w:val="af7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 — Текст : электронный // Лань : электронно-библиотечная система. — URL: </w:t>
            </w:r>
            <w:hyperlink r:id="rId82" w:tooltip="https://e.lanbook.com/book/399827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9827</w:t>
              </w:r>
            </w:hyperlink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043AB5" w:rsidRPr="00503B30" w:rsidRDefault="002943AB">
            <w:pPr>
              <w:pStyle w:val="af7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/>
              </w:rPr>
            </w:pPr>
            <w:r w:rsidRPr="00503B30">
              <w:rPr>
                <w:rFonts w:ascii="Calibri" w:eastAsia="Calibri" w:hAnsi="Calibri" w:cs="Calibri"/>
                <w:color w:val="000000"/>
              </w:rPr>
              <w:t xml:space="preserve"> 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 : https://www.studentlibrary.ru/book/ISBN9785970472170.html. - Режим доступа : по подписке.</w:t>
            </w:r>
          </w:p>
          <w:p w:rsidR="00043AB5" w:rsidRPr="00503B30" w:rsidRDefault="002943AB">
            <w:pPr>
              <w:pStyle w:val="af7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/>
              </w:rPr>
            </w:pPr>
            <w:r w:rsidRPr="00503B30">
              <w:rPr>
                <w:rFonts w:ascii="Calibri" w:eastAsia="Calibri" w:hAnsi="Calibri" w:cs="Calibri"/>
                <w:color w:val="000000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</w:t>
            </w:r>
            <w:r w:rsidR="002F0280"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 : электронный // </w:t>
            </w:r>
            <w:r w:rsidRPr="00503B30">
              <w:rPr>
                <w:rFonts w:ascii="Calibri" w:eastAsia="Calibri" w:hAnsi="Calibri" w:cs="Calibri"/>
                <w:color w:val="000000"/>
              </w:rPr>
              <w:t xml:space="preserve"> ЭБС "Консультант студента" : [сайт]. URL: https://www.studentlibrary.ru/book/ISBN9785423504472.html. - Режим доступа: по подписке. </w:t>
            </w:r>
          </w:p>
          <w:p w:rsidR="00043AB5" w:rsidRPr="00503B30" w:rsidRDefault="002943AB">
            <w:pPr>
              <w:pStyle w:val="af7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: </w:t>
            </w:r>
            <w:hyperlink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60443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BC4EA7" w:rsidRPr="00503B30" w:rsidRDefault="00BC4EA7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Общественного здоровья и здравоохранения 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Научное письмо на русском и иностранных языках</w:t>
            </w:r>
          </w:p>
        </w:tc>
        <w:tc>
          <w:tcPr>
            <w:tcW w:w="6362" w:type="dxa"/>
          </w:tcPr>
          <w:p w:rsidR="00043AB5" w:rsidRPr="00503B30" w:rsidRDefault="002943AB">
            <w:pPr>
              <w:pStyle w:val="af7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EFF2F5" w:fill="EFF2F5"/>
              <w:rPr>
                <w:sz w:val="24"/>
                <w:szCs w:val="24"/>
              </w:rPr>
            </w:pP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Могилевская, В. С. Русский язык и культура речи. Научный стиль : учебное пособие / В. С. Могилевская. — Санкт-Петербург : СПбГУТ им. М.А. Бонч-Бруевича, 2019. — 64 с. — Текст : электронный // Лань : электронно-библиотечная система. — URL: </w:t>
            </w:r>
            <w:hyperlink r:id="rId83" w:tooltip="https://e.lanbook.com/book/180377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e.lanbook.com/book/180377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EFF2F5" w:fill="EFF2F5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Бод, Д. -М. Kind regards : Деловая переписка на английском языке   / Бод Д. -М. ; Пер. с англ. - Москва : Альпина Паблишер, 2016. - 318 с. - ISBN 978-5-9614-5033-0. - Текст : электронный // ЭБС "Консультант студента" : [сайт]. - URL : </w:t>
            </w:r>
            <w:hyperlink r:id="rId84" w:tooltip="https://www.studentlibrary.ru/book/ISBN9785961450330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61450330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043AB5" w:rsidRPr="00503B30" w:rsidRDefault="002943AB">
            <w:pPr>
              <w:pStyle w:val="af7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Котюрова, М. П. Культура научной речи. Текст и его редактирование: учеб. пособие / М. П. Котюрова, Е. А. Баженова. - 6-е изд., стер. - Москва: ФЛИНТА, 2018. - 280 с. - ISBN 978-5-9765-0279-6. - Текст: электронный // ЭБС "Консультант студента": [сайт]. - URL: </w:t>
            </w:r>
            <w:hyperlink r:id="rId85" w:tooltip="https://www.studentlibrary.ru/book/ISBN97859765027961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65027961.html</w:t>
              </w:r>
            </w:hyperlink>
          </w:p>
          <w:p w:rsidR="00043AB5" w:rsidRPr="00503B30" w:rsidRDefault="002943AB">
            <w:pPr>
              <w:pStyle w:val="af7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Лысова, Т. В. Культура научной и деловой речи: учеб. пособие / Т. В. Лысова, Т. В. Попова. -4-е изд., стер. - Москва: ФЛИНТА, 2021. - 157 с. - ISBN 978-5-9765-1055-5. - Текст: электронный // ЭБС "Консультант студента": [сайт]. - URL: </w:t>
            </w:r>
            <w:hyperlink r:id="rId86" w:tooltip="https://www.studentlibrary.ru/book/ISBN97859765105550921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65105550921.html</w:t>
              </w:r>
            </w:hyperlink>
            <w:r w:rsidRPr="00503B30"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лова Е. В. Русский язык и культура речи для медицинских вузов: учеб. пособие для студентов мед. вузов / Е. В. Орлова. - Ростов н/Д: Феникс, 2016. - 462, [1] с.: ил. - (Высшее медицинское образование). – Текст : непосредственный.</w:t>
            </w:r>
          </w:p>
          <w:p w:rsidR="00043AB5" w:rsidRPr="00503B30" w:rsidRDefault="002943AB">
            <w:pPr>
              <w:pStyle w:val="af7"/>
              <w:numPr>
                <w:ilvl w:val="0"/>
                <w:numId w:val="16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фремова Н. В.  Методические указания для студентов медицинских университетов к семинарам по дисциплине "Научный стиль речи" / Н. В. Ефремова, Т. К. Фомина, Н. В. Гончаренко. - [Волгоград: СЭИЛ+], 2017. – 92 c. – Текст : электронный // ЭБС ВолгГМУ : электронно-библиотечная система. - </w:t>
            </w:r>
            <w:r w:rsidRPr="00503B3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RL</w:t>
            </w:r>
            <w:r w:rsidRPr="00503B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hyperlink r:id="rId87" w:tooltip="http://library.volgmed.ru/Marc/MObjectDown.asp?MacroName=%CC%E5%F2%EE%E4_%F3%EA%E0%E7_%EF%F0%E5%EF%EE%E4_%F1%E5%EC%E8%ED%E0%F0_%CD%E0%F3%F7%ED%FB%E9_%F1%F2%E8%EB%FC_%F0%E5%F7%E8_2017&amp;MacroAcc=A&amp;DbVal=47" w:history="1"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library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volgmed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Marc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MObjectDown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asp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?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MacroName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=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CC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5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F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2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E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4_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F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3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A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0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7_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F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F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0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5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F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E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4_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F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1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5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C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8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D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0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F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0_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CD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0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F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3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F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7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D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FB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9_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F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1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F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2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8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B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FC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_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F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0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5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F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7%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E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8_2017&amp;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MacroAcc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=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A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&amp;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DbVal</w:t>
              </w:r>
              <w:r w:rsidRPr="00503B3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=47</w:t>
              </w:r>
            </w:hyperlink>
            <w:r w:rsidRPr="00503B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Get Ready for Academic Mobility! How to Participate in an International Conference [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кст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] : A Tutorial on Intercultural Communication for the Medical Profession : 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ебное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собие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жкультурному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щению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ля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дицинских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пециалистов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/ I. </w:t>
            </w:r>
            <w:r w:rsidRPr="00503B3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Markovina,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S. Pisklakova, V. Zhura. - 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осква</w:t>
            </w:r>
            <w:r w:rsidRPr="00503B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: Medical Informational Agency, 2013. - 110 p. - TEMPUS IV Project: Life-Long-Learning Framework for Medical University Teaching Staff. -. - ISBN 978-5-9986-0104-0). – Текст : непосредственный.</w:t>
            </w:r>
          </w:p>
          <w:p w:rsidR="00043AB5" w:rsidRPr="00503B30" w:rsidRDefault="002943AB">
            <w:pPr>
              <w:pStyle w:val="af7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</w:rPr>
              <w:t xml:space="preserve">Основы делового общения   : учебное пособие, содержащие теоретический материал по дисциплине "Деловые коммуникации" / сост. Г. И. Файзиева. - Казань : Центр информационных технологий КГАВМ, 2018. - 58 с. - Текст : электронный // ЭБС "Консультант студента" : [сайт]. - </w:t>
            </w:r>
            <w:r w:rsidRPr="00503B30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503B30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88" w:tooltip="https://www.studentlibrary.ru/book/KazGAVM-143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://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/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/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KazGAVM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-143.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остранных и латинского языков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Общественное здоровье и здравоохранение (теория и практика)</w:t>
            </w:r>
          </w:p>
        </w:tc>
        <w:tc>
          <w:tcPr>
            <w:tcW w:w="6362" w:type="dxa"/>
          </w:tcPr>
          <w:p w:rsidR="00043AB5" w:rsidRPr="00503B30" w:rsidRDefault="002943AB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Царик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Г. Н. Здравоохранение и общественное здоровье : учебник / под ред. Г. Н.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Царик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 - Москва : ГЭОТАР-Медиа, 2021. - 912 с. - ISBN 978-5-9704-6044-3. - Текст : электронный // ЭБС "Консультант студента" : [сайт]. - URL :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9" w:tooltip="https://www.studentlibrary.ru/book/ISBN9785970460443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0443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 </w:t>
            </w:r>
            <w:r w:rsidRPr="00503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03B30">
              <w:rPr>
                <w:rFonts w:ascii="Times New Roman" w:hAnsi="Times New Roman"/>
                <w:bCs/>
                <w:sz w:val="24"/>
                <w:szCs w:val="24"/>
              </w:rPr>
              <w:t>Сабанов В.И.</w:t>
            </w:r>
            <w:r w:rsidRPr="00503B30">
              <w:rPr>
                <w:rFonts w:ascii="Times New Roman" w:hAnsi="Times New Roman"/>
                <w:sz w:val="24"/>
                <w:szCs w:val="24"/>
              </w:rPr>
              <w:t xml:space="preserve"> Организация и управление деятельностью больницы : учеб. пособие / В. И. Сабанов, Т. С. Дьяченко, В. В. Иваненко ; ВолгГМУ Минздрава РФ. - Волгоград : Изд-во ВолгГМУ, 2014. - 137, [3] с. - </w:t>
            </w: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ЭБС ВолгГМУ : электронно-библиотечная система. - </w:t>
            </w:r>
            <w:r w:rsidRPr="00503B3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90" w:tooltip="http://library.volgmed.ru/Marc/MObjectDown.asp?MacroName=%D1%E0%E1%E0%ED%EE%E2_%CE%F0%E3%E0%ED%E8%E7%E0%F6%E8%FF_%E8_%F3%EF%F0%E0%E2%EB%E5%ED%E8%E5_2014&amp;MacroAcc=A&amp;DbVal=47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http://library.volgmed.ru/Marc/MObjectDown.asp?MacroName=%D1%E0%E1%E0%ED%EE%E2_%CE%F0%E3%E0%ED%E8%E7%E0%F6%E8%FF_%E8_%F3%EF%F0%E0%E2%EB%E5%ED%E8%E5_2014&amp;MacroAcc=A&amp;DbVal=47</w:t>
              </w:r>
            </w:hyperlink>
          </w:p>
          <w:p w:rsidR="00043AB5" w:rsidRPr="00503B30" w:rsidRDefault="002943AB">
            <w:pPr>
              <w:pStyle w:val="af7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пунов, Д. А.</w:t>
            </w: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управления медицинской организацией : учеб.-метод. пособие / Шипунов Д. А. - ВолгГМУ Минздрава РФ, Каф. обществ. здоровья и здравоохранения фак. усовершенствования врачей. - Волгоград : Изд-во ВолгГМУ, 2018. - 45, [3] с. : ил. - Библиогр.: с. 48. – Текст : непосредственный.</w:t>
            </w:r>
          </w:p>
          <w:p w:rsidR="00043AB5" w:rsidRPr="00503B30" w:rsidRDefault="002943AB">
            <w:pPr>
              <w:pStyle w:val="af7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к, В. А. Общественное здоровье и здравоохранение : учебник / В. А. Медик. - 4-е изд. , перераб. - Москва : ГЭОТАР-Медиа, 2022. - 672 с. : ил. -  ISBN 978-5-9704-7028-2. - Текст : электронный // ЭБС "Консультант студента" : [сайт]. - URL : </w:t>
            </w:r>
            <w:hyperlink r:id="rId91" w:tooltip="https://www.studentlibrary.ru/book/ISBN9785970470282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70282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  </w:t>
            </w:r>
          </w:p>
          <w:p w:rsidR="00043AB5" w:rsidRPr="00503B30" w:rsidRDefault="002943AB">
            <w:pPr>
              <w:pStyle w:val="af7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/>
              </w:rPr>
            </w:pPr>
            <w:r w:rsidRPr="00503B30">
              <w:rPr>
                <w:rFonts w:ascii="Times New Roman" w:hAnsi="Times New Roman"/>
              </w:rPr>
              <w:t xml:space="preserve">Общественное здоровье и здравоохранение   : учебник / под ред. Амлаева К. Р. - Москва : ГЭОТАР-Медиа, 2019. - 560 с. - </w:t>
            </w:r>
            <w:r w:rsidRPr="00503B30">
              <w:rPr>
                <w:rFonts w:ascii="Times New Roman" w:hAnsi="Times New Roman"/>
                <w:lang w:val="en-US"/>
              </w:rPr>
              <w:t>ISBN</w:t>
            </w:r>
            <w:r w:rsidRPr="00503B30">
              <w:rPr>
                <w:rFonts w:ascii="Times New Roman" w:hAnsi="Times New Roman"/>
              </w:rPr>
              <w:t xml:space="preserve"> 978-5-9704-5237-0. - Текст : электронный // ЭБС "Консультант студента" : [сайт]. - </w:t>
            </w:r>
            <w:r w:rsidRPr="00503B30">
              <w:rPr>
                <w:rFonts w:ascii="Times New Roman" w:hAnsi="Times New Roman"/>
                <w:lang w:val="en-US"/>
              </w:rPr>
              <w:t>URL</w:t>
            </w:r>
            <w:r w:rsidRPr="00503B30">
              <w:rPr>
                <w:rFonts w:ascii="Times New Roman" w:hAnsi="Times New Roman"/>
              </w:rPr>
              <w:t xml:space="preserve"> : </w:t>
            </w:r>
            <w:hyperlink r:id="rId92" w:tooltip="https://www.studentlibrary.ru/book/ISBN9785970452370.html" w:history="1">
              <w:r w:rsidRPr="00503B30">
                <w:rPr>
                  <w:rStyle w:val="ad"/>
                  <w:rFonts w:ascii="Times New Roman" w:hAnsi="Times New Roman"/>
                  <w:lang w:val="en-US"/>
                </w:rPr>
                <w:t>https</w:t>
              </w:r>
              <w:r w:rsidRPr="00503B30">
                <w:rPr>
                  <w:rStyle w:val="ad"/>
                  <w:rFonts w:ascii="Times New Roman" w:hAnsi="Times New Roman"/>
                </w:rPr>
                <w:t>://</w:t>
              </w:r>
              <w:r w:rsidRPr="00503B30">
                <w:rPr>
                  <w:rStyle w:val="ad"/>
                  <w:rFonts w:ascii="Times New Roman" w:hAnsi="Times New Roman"/>
                  <w:lang w:val="en-US"/>
                </w:rPr>
                <w:t>www</w:t>
              </w:r>
              <w:r w:rsidRPr="00503B30">
                <w:rPr>
                  <w:rStyle w:val="ad"/>
                  <w:rFonts w:ascii="Times New Roman" w:hAnsi="Times New Roman"/>
                </w:rPr>
                <w:t>.</w:t>
              </w:r>
              <w:r w:rsidRPr="00503B30">
                <w:rPr>
                  <w:rStyle w:val="ad"/>
                  <w:rFonts w:ascii="Times New Roman" w:hAnsi="Times New Roman"/>
                  <w:lang w:val="en-US"/>
                </w:rPr>
                <w:t>studentlibrary</w:t>
              </w:r>
              <w:r w:rsidRPr="00503B30">
                <w:rPr>
                  <w:rStyle w:val="ad"/>
                  <w:rFonts w:ascii="Times New Roman" w:hAnsi="Times New Roman"/>
                </w:rPr>
                <w:t>.</w:t>
              </w:r>
              <w:r w:rsidRPr="00503B30">
                <w:rPr>
                  <w:rStyle w:val="ad"/>
                  <w:rFonts w:ascii="Times New Roman" w:hAnsi="Times New Roman"/>
                  <w:lang w:val="en-US"/>
                </w:rPr>
                <w:t>ru</w:t>
              </w:r>
              <w:r w:rsidRPr="00503B30">
                <w:rPr>
                  <w:rStyle w:val="ad"/>
                  <w:rFonts w:ascii="Times New Roman" w:hAnsi="Times New Roman"/>
                </w:rPr>
                <w:t>/</w:t>
              </w:r>
              <w:r w:rsidRPr="00503B30">
                <w:rPr>
                  <w:rStyle w:val="ad"/>
                  <w:rFonts w:ascii="Times New Roman" w:hAnsi="Times New Roman"/>
                  <w:lang w:val="en-US"/>
                </w:rPr>
                <w:t>book</w:t>
              </w:r>
              <w:r w:rsidRPr="00503B30">
                <w:rPr>
                  <w:rStyle w:val="ad"/>
                  <w:rFonts w:ascii="Times New Roman" w:hAnsi="Times New Roman"/>
                </w:rPr>
                <w:t>/</w:t>
              </w:r>
              <w:r w:rsidRPr="00503B30">
                <w:rPr>
                  <w:rStyle w:val="ad"/>
                  <w:rFonts w:ascii="Times New Roman" w:hAnsi="Times New Roman"/>
                  <w:lang w:val="en-US"/>
                </w:rPr>
                <w:t>ISBN</w:t>
              </w:r>
              <w:r w:rsidRPr="00503B30">
                <w:rPr>
                  <w:rStyle w:val="ad"/>
                  <w:rFonts w:ascii="Times New Roman" w:hAnsi="Times New Roman"/>
                </w:rPr>
                <w:t>9785970452370.</w:t>
              </w:r>
              <w:r w:rsidRPr="00503B30">
                <w:rPr>
                  <w:rStyle w:val="ad"/>
                  <w:rFonts w:ascii="Times New Roman" w:hAnsi="Times New Roman"/>
                  <w:lang w:val="en-US"/>
                </w:rPr>
                <w:t>html</w:t>
              </w:r>
            </w:hyperlink>
            <w:r w:rsidRPr="00503B30">
              <w:rPr>
                <w:rFonts w:ascii="Times New Roman" w:hAnsi="Times New Roman"/>
              </w:rPr>
              <w:t xml:space="preserve"> . - Режим доступа : по подписке.</w:t>
            </w:r>
          </w:p>
          <w:p w:rsidR="00043AB5" w:rsidRPr="00503B30" w:rsidRDefault="002943AB">
            <w:pPr>
              <w:pStyle w:val="af7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: непосредственный.</w:t>
            </w:r>
          </w:p>
          <w:p w:rsidR="00BC4EA7" w:rsidRPr="00503B30" w:rsidRDefault="002943AB">
            <w:pPr>
              <w:pStyle w:val="af7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/>
              </w:rPr>
            </w:pPr>
            <w:r w:rsidRPr="0050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 : электронный // ЭБС ВолгГМУ : электронно-библиотечная система. - URL:</w:t>
            </w:r>
            <w:hyperlink w:history="1">
              <w:r w:rsidRPr="00503B3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Pr="00503B3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library.volgmed.ru/Marc/MObjectDown.asp?MacroName=%C4%E5%EC%EE%E3%F0%E0%F4%E8%F7%E5%F1%EA%E0%FF_%F1%F2%E0%F2%E8%F1%F2%E8%EA%E0_%C4%FC%FF%F7%E5%ED%EA%EE_2018&amp;MacroAcc=A&amp;DbVal=47</w:t>
              </w:r>
            </w:hyperlink>
          </w:p>
          <w:p w:rsidR="00043AB5" w:rsidRPr="00503B30" w:rsidRDefault="002943AB">
            <w:pPr>
              <w:pStyle w:val="af7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е здоровье и здравоохранение : руководство / В. В. Шкарин, Н. Г. Чепурина, В. В. Ивашева [и др.]. — Волгоград : ВолгГМУ, 2020. — 60 с. — Текст : электронный // Лань : электронно-библиотечная система. — URL: </w:t>
            </w:r>
            <w:hyperlink w:history="1">
              <w:r w:rsidRPr="00503B30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57</w:t>
              </w:r>
            </w:hyperlink>
            <w:r w:rsidRPr="0050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C4EA7" w:rsidRPr="00503B30" w:rsidRDefault="002943AB">
            <w:pPr>
              <w:pStyle w:val="af7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/>
              </w:rPr>
            </w:pPr>
            <w:r w:rsidRPr="00503B30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https://e.lanbook.com/book/409505. — Режим доступа: для авториз. пользователей</w:t>
            </w:r>
          </w:p>
          <w:p w:rsidR="00BC4EA7" w:rsidRPr="00503B30" w:rsidRDefault="00BC4EA7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Общественного здоровья и здравоохранения 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6362" w:type="dxa"/>
          </w:tcPr>
          <w:p w:rsidR="00043AB5" w:rsidRPr="00503B30" w:rsidRDefault="002943AB">
            <w:pPr>
              <w:pStyle w:val="af7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ова, С. Л. Основы волонтерской деятельности : учебное пособие   / под ред. Фирсовой И. А., Крайневой Р. К. - Москва : Прометей, 2020. - 214 с. - ISBN 978-5-907244-73-3. - Текст : электронный // ЭБС "Консультант студента" : [сайт]. - URL : </w:t>
            </w:r>
            <w:hyperlink r:id="rId93" w:tooltip="https://www.studentlibrary.ru/book/ISBN9785907244733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7244733.html</w:t>
              </w:r>
            </w:hyperlink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</w:t>
            </w:r>
          </w:p>
          <w:p w:rsidR="00043AB5" w:rsidRPr="00503B30" w:rsidRDefault="002943AB">
            <w:pPr>
              <w:pStyle w:val="af7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енко В. И. Волонтерство в России : отечественный опыт и современность / Василенко В. И. , Зорина В. М. - Москва : Дело, 2020. - 400 с. - ISBN 978-5-85006-236-1. - Текст : электронный // ЭБС "Консультант студента" : [сайт]. - URL: </w:t>
            </w:r>
            <w:hyperlink r:id="rId94" w:tooltip="https://www.studentlibrary.ru/book/ISBN9785850062361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50062361.html</w:t>
              </w:r>
            </w:hyperlink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аева Н. В. Программа подготовки волонтеров к работе с детьми-сиротами и семьями в трудной жизненной ситуации "Планета друзей" / Вараева Н. В. - Москва : ФЛИНТА, 2013. - 46 с. - ISBN 978-5-9765-1707-3. - Текст : электронный // ЭБС "Консультант студента" : [сайт]. - URL: </w:t>
            </w:r>
            <w:hyperlink r:id="rId95" w:tooltip="https://www.studentlibrary.ru/book/ISBN9785976517073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7073.html</w:t>
              </w:r>
            </w:hyperlink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е аспекты гражданской активности в современной России (на примере Ярославской области) / Исаева Е. А., Маклашин И. С., Соколов А. В., Фролов А. А. - Москва : Проспект, 2015. - 216 с. - ISBN 978-5-392-18330-2. - Текст : электронный // ЭБС "Консультант студента" : [сайт]. - URL: </w:t>
            </w:r>
            <w:hyperlink r:id="rId96" w:tooltip="https://www.studentlibrary.ru/book/ISBN9785392183302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183302.html</w:t>
              </w:r>
            </w:hyperlink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исследование личности волонтера : учебное пособие / сост.: О. А. Бокова, Ю. А. Мельникова. — Барнаул : АлтГПУ, 2018. — 112 с. — Текст : электронный // Лань : электронно-библиотечная система. — URL: </w:t>
            </w:r>
            <w:hyperlink r:id="rId97" w:tooltip="https://e.lanbook.com/book/139193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9193</w:t>
              </w:r>
            </w:hyperlink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цкевич А. Н. Первая и превентивная психологическая помощь в повседневной жизнедеятельности: памятка для педагогов, родителей, студентов, волонтеров, вожатых, работников социальных организаций / А. Н. Мицкевич, С. В. Петров ; под ред. Ю. И. Полищука. — Москва : МПГУ, 2018. — 60 с. — ISBN 978-5-4263-0627-1. — Текст : электронный // Лань : электронно-библиотечная система. — URL: </w:t>
            </w:r>
            <w:hyperlink r:id="rId98" w:tooltip="https://e.lanbook.com/book/122335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22335</w:t>
              </w:r>
            </w:hyperlink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Экономики и менеджмента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Организация профилактических и противоэпидемических мероприятий</w:t>
            </w:r>
          </w:p>
        </w:tc>
        <w:tc>
          <w:tcPr>
            <w:tcW w:w="6362" w:type="dxa"/>
          </w:tcPr>
          <w:p w:rsidR="00043AB5" w:rsidRPr="00503B30" w:rsidRDefault="00697ED0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hyperlink r:id="rId99" w:tooltip="https://www.studentlibrary.ru/book/ISBN9785970420461.html" w:history="1"/>
          </w:p>
          <w:p w:rsidR="00043AB5" w:rsidRPr="00503B30" w:rsidRDefault="002943AB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Брико Н. И. Эпидемиология : учебник / Н. И. Брико, В. И. Покровский. - Москва : ГЭОТАР-Медиа, 2017. - 368 с. - ISBN 978-5-9704-3665-3. - Текст : электронный // ЭБС "Консультант студента" : [сайт]. - URL : </w:t>
            </w:r>
            <w:hyperlink r:id="rId100" w:tooltip="https://www.studentlibrary.ru/book/ISBN9785970436653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36653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101" w:tooltip="https://www.studentlibrary.ru/book/ISBN9785970460443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60443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  </w:t>
            </w:r>
          </w:p>
          <w:p w:rsidR="00043AB5" w:rsidRPr="00503B30" w:rsidRDefault="002943AB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к В. А. Общественное здоровье и здравоохранение  : рук. к практ. занятиям : учеб. пособие / В. А. Медик. - М. : ГЭОТАР-Медиа, 2018. - 464 с. : ил.  - Текст : электронный // ЭБС "Консультант студента" : [сайт].  – URL: </w:t>
            </w:r>
            <w:hyperlink r:id="rId102" w:tooltip="https://www.studentlibrary.ru/book/ISBN9785970442913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42913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043AB5" w:rsidRPr="00E45B0B" w:rsidRDefault="00697ED0">
            <w:pPr>
              <w:pStyle w:val="af7"/>
              <w:tabs>
                <w:tab w:val="left" w:pos="708"/>
              </w:tabs>
              <w:spacing w:line="36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hyperlink r:id="rId103" w:tooltip="https://www.studentlibrary.ru/book/ISBN9785970420461.html" w:history="1"/>
          </w:p>
          <w:p w:rsidR="00043AB5" w:rsidRPr="00503B30" w:rsidRDefault="00E45B0B">
            <w:pPr>
              <w:pStyle w:val="af7"/>
              <w:numPr>
                <w:ilvl w:val="0"/>
                <w:numId w:val="13"/>
              </w:numPr>
              <w:tabs>
                <w:tab w:val="left" w:pos="708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Трифонова</w:t>
            </w:r>
            <w:r w:rsidR="002943AB"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Т. А. </w:t>
            </w:r>
            <w:r w:rsidR="002943AB"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Экология</w:t>
            </w:r>
            <w:r w:rsidR="002943AB"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="002943AB"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человека</w:t>
            </w:r>
            <w:r w:rsidR="002943AB"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учеб. пособие / Т. А. Трифонова, Н. В. Мищенко - Москва : Академический Проект, 2020. - 154 с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-</w:t>
            </w:r>
            <w:r w:rsidR="002943AB"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(Gaudeamus) - ISBN 978-5-8291-2997-2. - Текст : электронный // ЭБС "Консультант студента" : [сайт]. - URL :</w:t>
            </w:r>
            <w:r w:rsidR="002943AB"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4" w:tooltip="https://www.studentlibrary.ru/book/ISBN9785829129972.html" w:history="1">
              <w:r w:rsidR="002943AB"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829129972.html</w:t>
              </w:r>
            </w:hyperlink>
            <w:r w:rsidR="002943AB"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</w:p>
          <w:p w:rsidR="00043AB5" w:rsidRPr="00503B30" w:rsidRDefault="002943AB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Рогозина, И. В. Медицина катастроф / И. В. Рогозина. - Москва : ГЭОТАР-Медиа, 2019. - 152 с. : ил. - 152 с. - ISBN 978-5-9704-5162-5. - Текст : электронный // ЭБС "Консультант студента" : [сайт]. - URL : </w:t>
            </w:r>
            <w:hyperlink r:id="rId105" w:tooltip="https://www.studentlibrary.ru/book/ISBN9785970451625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51625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E45B0B" w:rsidRPr="00E45B0B" w:rsidRDefault="002943AB" w:rsidP="00E45B0B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08"/>
              </w:tabs>
              <w:spacing w:line="360" w:lineRule="auto"/>
            </w:pPr>
            <w:r w:rsidRPr="00E45B0B">
              <w:rPr>
                <w:rFonts w:ascii="Times New Roman" w:hAnsi="Times New Roman"/>
                <w:sz w:val="24"/>
                <w:szCs w:val="24"/>
              </w:rPr>
              <w:t xml:space="preserve">Гундаров, И. А. Профилактическая  медицина  на рубеже веков. От факторов риска - к резервам здоровья и социальной профилактике / И. А. Гундаров, В. А. Полесский - Москва : ГЭОТАР-Медиа, 2016. - 256 с. - ISBN 978-5-9704-3871-8. - Текст : электронный // ЭБС "Консультант студента" : [сайт]. - URL : </w:t>
            </w:r>
            <w:hyperlink r:id="rId106" w:tooltip="https://www.studentlibrary.ru/book/ISBN9785970438718.html" w:history="1">
              <w:r w:rsidRPr="00E45B0B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970438718.html</w:t>
              </w:r>
            </w:hyperlink>
            <w:r w:rsidRPr="00E45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AB5" w:rsidRPr="00503B30" w:rsidRDefault="002943AB" w:rsidP="00E45B0B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08"/>
              </w:tabs>
              <w:spacing w:line="360" w:lineRule="auto"/>
            </w:pPr>
            <w:r w:rsidRPr="00E45B0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дение  профилактических  мероприятий : учеб. пособие / С. И. Двойников [и др. ] ; под ред. С. И. Двойникова. - Москва : ГЭОТАР-Медиа, 2017. - 448 с. - ISBN 978-5-9704-4040-7. - Текст : электронный // ЭБС "Консультант студента" : [сайт]. - URL : </w:t>
            </w:r>
            <w:hyperlink r:id="rId107" w:tooltip="https://www.studentlibrary.ru/book/ISBN9785970440407.html" w:history="1">
              <w:r w:rsidRPr="00E45B0B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40407.html</w:t>
              </w:r>
            </w:hyperlink>
            <w:r w:rsidRPr="00E45B0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Москаленко, В. Ф. Концептуальные подходы к формированию современной   профилактической   стратегии в здравоохранении : от   профилактики  медицинской к  профилактике  социальной / Москаленко В. Ф. - Москва : ГЭОТАР-Медиа, 2011. - 240 с. - ISBN 978-5-9704-2009-6. - Текст : электронный // ЭБС "Консультант студента" : [сайт]. - URL: </w:t>
            </w:r>
            <w:hyperlink r:id="rId108" w:tooltip="https://www.studentlibrary.ru/book/ISBN9785970420096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0096.html</w:t>
              </w:r>
            </w:hyperlink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гигиена и организация госсанэпидслужбы : учебное пособие / Д. В. Щербаков, Д. А. Краскевич, А. А. Серочкин, О. В. Митрохин ; под ред. О. В. Митрохина. - Москва : ГЭОТАР-Медиа, 2024. - 344 с. - ISBN 978-5-9704-7772-4, DOI: 10.33029/9704-7772-4-SGG-2024-1-344. - Электронная версия доступна на сайте ЭБС "Консультант студента" : [сайт]. URL: </w:t>
            </w:r>
            <w:hyperlink r:id="rId109" w:tooltip="https://www.studentlibrary.ru/book/ISBN9785970477724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7724.html</w:t>
              </w:r>
            </w:hyperlink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- Текст: электронный</w:t>
            </w:r>
          </w:p>
          <w:p w:rsidR="00043AB5" w:rsidRPr="00503B30" w:rsidRDefault="002943AB">
            <w:pPr>
              <w:pStyle w:val="af7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/>
              </w:rPr>
            </w:pPr>
            <w:r w:rsidRPr="00503B30">
              <w:rPr>
                <w:rFonts w:ascii="Calibri" w:eastAsia="Calibri" w:hAnsi="Calibri" w:cs="Calibri"/>
                <w:color w:val="000000"/>
              </w:rPr>
              <w:t>Митрохин, О. В. Экономика, организация и управление государственной санитарно-эпидемиологической службой   : учебное пособие / О. В. Митрохин. - Москва : ГЭОТАР-Медиа, 2021. - 208 с. - ISBN 978-5-9704-6491-5. - Текст : электронный // ЭБС "Консультант студента" : [сайт]. - URL : https://www.studentlibrary.ru/book/ISBN9785970464915.html - Режим доступа : по подписке.</w:t>
            </w:r>
          </w:p>
          <w:p w:rsidR="00E45B0B" w:rsidRPr="00E45B0B" w:rsidRDefault="002943AB" w:rsidP="00E45B0B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Liberation Sans" w:eastAsia="Liberation Sans" w:hAnsi="Liberation Sans" w:cs="Liberation Sans"/>
                <w:color w:val="1A1A1A"/>
                <w:sz w:val="24"/>
                <w:szCs w:val="24"/>
              </w:rPr>
            </w:pPr>
            <w:r w:rsidRPr="00E45B0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е здоровье и здравоохранение : учебник / Ю. Г. Элланский и др. - Москва : ГЭОТАР-Медиа, 2023. - 624 с. - ISBN 978-5-9704-7435-8. - Текст : электронный // ЭБС "Консультант студента" : [сайт]. - URL : </w:t>
            </w:r>
            <w:hyperlink r:id="rId110" w:tooltip="https://prior.studentlibrary.ru/book/ISBN9785970474358.html" w:history="1">
              <w:r w:rsidRPr="00E45B0B">
                <w:rPr>
                  <w:rStyle w:val="ad"/>
                  <w:rFonts w:ascii="Times New Roman" w:eastAsia="Times New Roman" w:hAnsi="Times New Roman" w:cs="Times New Roman"/>
                  <w:sz w:val="24"/>
                </w:rPr>
                <w:t>https://prior.studentlibrary.ru/book/ISBN9785970474358.html</w:t>
              </w:r>
            </w:hyperlink>
          </w:p>
          <w:p w:rsidR="00BC4EA7" w:rsidRPr="00E45B0B" w:rsidRDefault="00A50CFD" w:rsidP="00E45B0B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Liberation Sans" w:eastAsia="Liberation Sans" w:hAnsi="Liberation Sans" w:cs="Liberation Sans"/>
                <w:color w:val="1A1A1A"/>
                <w:sz w:val="24"/>
                <w:szCs w:val="24"/>
              </w:rPr>
            </w:pPr>
            <w:r w:rsidRPr="00E45B0B">
              <w:rPr>
                <w:rFonts w:ascii="Liberation Sans" w:eastAsia="Liberation Sans" w:hAnsi="Liberation Sans" w:cs="Liberation Sans"/>
                <w:color w:val="1A1A1A"/>
                <w:sz w:val="24"/>
              </w:rPr>
              <w:t xml:space="preserve">Социальная гигиена и организация госсанэпидслужбы : учебное пособие / Д. В. Щербаков, Д. А. Краскевич, А. А. Серочкин, О. В. Митрохин ; под ред. О. В. Митрохина. - Москва : ГЭОТАР-Медиа, 2024. - 344 с. - ISBN 978-5-9704-7772-4, DOI: 10.33029/9704-7772-4-SGG-2024-1-344. - </w:t>
            </w:r>
            <w:r w:rsidRPr="00E45B0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ст : электронный // </w:t>
            </w:r>
            <w:r w:rsidRPr="00E45B0B">
              <w:rPr>
                <w:rFonts w:ascii="Liberation Sans" w:eastAsia="Liberation Sans" w:hAnsi="Liberation Sans" w:cs="Liberation Sans"/>
                <w:color w:val="1A1A1A"/>
                <w:sz w:val="24"/>
              </w:rPr>
              <w:t xml:space="preserve">ЭБС "Консультант студента" : [сайт]. URL: https://www.studentlibrary.ru/book/ISBN9785970477724.html. - Режим доступа: по подписке. </w:t>
            </w:r>
            <w:r w:rsidR="002943AB" w:rsidRPr="00E45B0B">
              <w:rPr>
                <w:rFonts w:ascii="Liberation Sans" w:eastAsia="Liberation Sans" w:hAnsi="Liberation Sans" w:cs="Liberation Sans"/>
                <w:color w:val="1A1A1A"/>
                <w:sz w:val="24"/>
              </w:rPr>
              <w:t>. </w:t>
            </w:r>
          </w:p>
          <w:p w:rsidR="00BC4EA7" w:rsidRPr="00503B30" w:rsidRDefault="00BC4EA7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Общественного здоровья и здравоохранения 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Основные принципы организации медицинской помощи в РФ</w:t>
            </w:r>
          </w:p>
        </w:tc>
        <w:tc>
          <w:tcPr>
            <w:tcW w:w="6362" w:type="dxa"/>
          </w:tcPr>
          <w:p w:rsidR="00043AB5" w:rsidRPr="00503B30" w:rsidRDefault="00043AB5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3AB5" w:rsidRPr="00503B30" w:rsidRDefault="002943AB">
            <w:pPr>
              <w:pStyle w:val="af7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Брико Н. И. Эпидемиология : учебник / Н. И. Брико, В. И. Покровский. - Москва : ГЭОТАР-Медиа, 2017. - 368 с. - ISBN 978-5-9704-3665-3. - Текст : электронный // ЭБС "Консультант студента" : [сайт]. - URL : </w:t>
            </w:r>
            <w:hyperlink r:id="rId111" w:tooltip="https://www.studentlibrary.ru/book/ISBN9785970436653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36653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043AB5" w:rsidRPr="00503B30" w:rsidRDefault="00697ED0">
            <w:pPr>
              <w:pStyle w:val="af7"/>
              <w:numPr>
                <w:ilvl w:val="0"/>
                <w:numId w:val="12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112" w:tooltip="https://www.studentlibrary.ru/book/ISBN9785970424155.html" w:history="1"/>
            <w:r w:rsidR="002943AB"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ценка эффективности деятельности органов государственной власти в сфере  здравоохранения  Российской  Федерации / Р. А. Хальфин, Е. П. Какорина, М. В. Игнатьева, В. В. Мадьянова - Москва : ГЭОТАР-Медиа, 2013. - 256 с. - ISBN 978-5-9704-2679-1. - Текст : электронный // ЭБС "Консультант студента" : [сайт]. - URL : </w:t>
            </w:r>
            <w:hyperlink r:id="rId113" w:tooltip="https://www.studentlibrary.ru/book/ISBN9785970426791.html" w:history="1">
              <w:r w:rsidR="002943AB" w:rsidRPr="00503B30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6791.html</w:t>
              </w:r>
            </w:hyperlink>
            <w:r w:rsidR="002943AB"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к В. А.  Общественное  здоровье и  здравоохранение : учебник / В. А. Медик. - 4-е изд. , перераб. - Москва : ГЭОТАР-Медиа, 2020. - 672 с. - ISBN 978-5-9704-5737-5. - Текст : электронный // ЭБС "Консультант студента" : [сайт]. - URL : </w:t>
            </w:r>
            <w:hyperlink r:id="rId114" w:tooltip="https://www.studentlibrary.ru/book/ISBN9785970457375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57375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043AB5" w:rsidRPr="00503B30" w:rsidRDefault="002943AB">
            <w:pPr>
              <w:pStyle w:val="af7"/>
              <w:numPr>
                <w:ilvl w:val="0"/>
                <w:numId w:val="12"/>
              </w:numPr>
              <w:tabs>
                <w:tab w:val="left" w:pos="708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sz w:val="24"/>
                <w:szCs w:val="24"/>
              </w:rPr>
              <w:t xml:space="preserve">Гундаров И. А.  Профилактическая  медицина  на рубеже веков. От факторов риска - к резервам здоровья и социальной  профилактике  / И. А. Гундаров, В. А. Полесский - Москва : ГЭОТАР-Медиа, 2016. - 256 с. - ISBN 978-5-9704-3871-8. - Текст : электронный // ЭБС "Консультант студента" : [сайт]. - URL : </w:t>
            </w:r>
            <w:hyperlink r:id="rId115" w:history="1">
              <w:r w:rsidR="00E45B0B" w:rsidRPr="00677A6D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970438718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2"/>
              </w:num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</w:rPr>
              <w:t xml:space="preserve">Организация работы регистратуры поликлиники / В. М. Чернышев, О. В. Стрельченко, И. Ф. Мингазов. - 2-е изд. , испр. - Москва : ГЭОТАР-Медиа, 2022. - 256 с. - ISBN 978-5-9704-6719-0. - Текст : электронный // ЭБС "Консультант студента" : [сайт]. - URL : </w:t>
            </w:r>
            <w:hyperlink r:id="rId116" w:tooltip="https://www.studentlibrary.ru/book/ISBN9785970467190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970467190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2"/>
              </w:num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</w:rPr>
              <w:t xml:space="preserve">Рыков, М. Ю. Организация медицинской помощи детям с онкологическими заболеваниями в Российской Федерации : руководство / М. Ю. Рыков, О. А. Манерова, И. А. Турабов ; под ред. М. Ю. Рыкова. - Москва : ГЭОТАР-Медиа, 2020. - 208 с. - ISBN 978-5-9704-5874-7. - Текст : электронный // ЭБС "Консультант студента" : [сайт]. - URL : </w:t>
            </w:r>
            <w:hyperlink r:id="rId117" w:tooltip="https://www.studentlibrary.ru/book/ISBN9785970458747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970458747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118" w:tooltip="https://www.studentlibrary.ru/book/ISBN9785970460443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043AB5" w:rsidRPr="00503B30" w:rsidRDefault="002943AB">
            <w:pPr>
              <w:pStyle w:val="af7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к, В. А. Общественное здоровье и здравоохранение : учебник / В. А. Медик. - 4-е изд. , перераб. - Москва : ГЭОТАР-Медиа, 2022. - 672 с. : ил. - ISBN 978-5-9704-7028-2. - Текст : электронный // ЭБС "Консультант студента" : [сайт]. - URL :</w:t>
            </w:r>
            <w:hyperlink w:history="1">
              <w:r w:rsidRPr="00503B3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Pr="00503B3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0282.html</w:t>
              </w:r>
            </w:hyperlink>
          </w:p>
          <w:p w:rsidR="00043AB5" w:rsidRPr="00503B30" w:rsidRDefault="002943AB">
            <w:pPr>
              <w:pStyle w:val="af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: национальное руководство / под ред. Г. Э. Улумбекова, В. А. Медик. - 2-е изд. - Москва : ГЭОТАР-Медиа, 2022. - 1144 с. - ISBN 978-5-9704-6723-7. - Текст : электронный // ЭБС "Консультант студента" : [сайт]. - URL :</w:t>
            </w:r>
            <w:hyperlink w:history="1">
              <w:r w:rsidRPr="00503B3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Pr="00503B3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7237.html</w:t>
              </w:r>
            </w:hyperlink>
            <w:r w:rsidRPr="0050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C4EA7" w:rsidRPr="00503B30" w:rsidRDefault="002943AB">
            <w:pPr>
              <w:pStyle w:val="af7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3B3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- Текст: непосредственный.</w:t>
            </w:r>
          </w:p>
          <w:p w:rsidR="00043AB5" w:rsidRPr="00503B30" w:rsidRDefault="002943A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503B30">
              <w:rPr>
                <w:rFonts w:ascii="Times New Roman" w:eastAsia="Times New Roman" w:hAnsi="Times New Roman" w:cs="Times New Roman"/>
                <w:sz w:val="24"/>
                <w:szCs w:val="24"/>
              </w:rPr>
              <w:t>12. 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- Текст : электронный // ЭБС ВолгГМУ : электронно-библиотечная система. - URL:</w:t>
            </w:r>
            <w:hyperlink w:history="1">
              <w:r w:rsidRPr="00503B3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library.volgmed.ru/Marc/MObjectDown.asp?MacroName=Osnovy_berezlivogo_Djyachenko_2019&amp;MacroAcc=A&amp;DbVal=47</w:t>
              </w:r>
            </w:hyperlink>
          </w:p>
          <w:p w:rsidR="00BC4EA7" w:rsidRPr="00503B30" w:rsidRDefault="00BC4EA7">
            <w:pPr>
              <w:pStyle w:val="12"/>
              <w:rPr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Общественного здоровья и здравоохранения 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Первая и доврачебная помощь в чрезвычайных ситуациях</w:t>
            </w:r>
          </w:p>
        </w:tc>
        <w:tc>
          <w:tcPr>
            <w:tcW w:w="6362" w:type="dxa"/>
          </w:tcPr>
          <w:p w:rsidR="00043AB5" w:rsidRPr="00503B30" w:rsidRDefault="002943AB">
            <w:pPr>
              <w:pStyle w:val="af7"/>
              <w:numPr>
                <w:ilvl w:val="0"/>
                <w:numId w:val="11"/>
              </w:numP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Оказание первичной доврачебной медико-санитарной помощи при неотложных и экстремальных состояниях : учебник / И. П. Левчук, С. Л. Соков, А. В. Курочка, А. П. Назаров. - 2-е изд., перераб. и доп. - Москва : ГЭОТАР-Медиа, 2023. - 288 с. -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ISBN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978-5-9704-7581-2,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DOI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: 10.33029/9704-5518-0-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PRI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-2020-1-288. -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Текст : электронный //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ЭБС "Консультант студента" : [сайт].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URL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: </w:t>
            </w:r>
            <w:hyperlink r:id="rId119" w:tooltip="https://www.studentlibrary.ru/book/ISBN9785970475812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s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://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www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.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studentlibrary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.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ru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/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book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/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ISBN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9785970475812.</w:t>
              </w:r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ml</w:t>
              </w:r>
            </w:hyperlink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: по подписке.  </w:t>
            </w:r>
          </w:p>
          <w:p w:rsidR="00043AB5" w:rsidRPr="00503B30" w:rsidRDefault="002943AB">
            <w:pPr>
              <w:pStyle w:val="af7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Организация  оказания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скорой медицинской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помощи вне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дицинской организации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метод. рек. / C. Ф. Багненко и др. - Москва : ГЭОТАР-Медиа, 2015. - 56 с. - ISBN 978-5-9704-3421-5. - Текст : электронный // ЭБС "Консультант студента" : [сайт]. - URL : </w:t>
            </w:r>
            <w:hyperlink r:id="rId120" w:tooltip="https://www.studentlibrary.ru/book/ISBN9785970434215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4215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  <w:p w:rsidR="00043AB5" w:rsidRPr="00503B30" w:rsidRDefault="002943AB">
            <w:pPr>
              <w:pStyle w:val="af7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Демичев, С. В. Первая помощь : учебник / С. В. Демичев. - Москва : ГЭОТАР-Медиа, 2023. - 192 с. : ил. - ISBN 978-5-9704-7543-0. - Текст : электронный // ЭБС "Консультант студента" : [сайт]. - URL : </w:t>
            </w:r>
            <w:hyperlink r:id="rId121" w:tooltip="https://www.studentlibrary.ru/book/ISBN9785970475430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75430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Демичев, С. В. 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ервая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омощь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при 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травмах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и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аболеваниях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/ Демичев С. В. - Москва : ГЭОТАР-Медиа, 2011. - 160 с. - ISBN 978-5-9704-1774-4. - Текст : электронный // ЭБС "Консультант студента" : [сайт]. - URL : </w:t>
            </w:r>
            <w:hyperlink r:id="rId122" w:tooltip="https://www.studentlibrary.ru/book/ISBN9785970417744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17744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  <w:p w:rsidR="00043AB5" w:rsidRPr="00503B30" w:rsidRDefault="002943AB">
            <w:pPr>
              <w:pStyle w:val="af7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ев, В. С.  Защита  населения и территорий в чрезвычайных  ситуациях : учебное пособие для вузов / Сергеев В. С. - Москва : Академический Проект, 2020. - 461 с. (Gaudeamus) - ISBN 978-5-8291-3008-4. - Текст : электронный // ЭБС "Консультант студента" : [сайт]. - URL : </w:t>
            </w:r>
            <w:hyperlink r:id="rId123" w:tooltip="https://www.studentlibrary.ru/book/ISBN9785829130084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0084.html</w:t>
              </w:r>
            </w:hyperlink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1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sz w:val="24"/>
                <w:szCs w:val="24"/>
              </w:rPr>
              <w:t xml:space="preserve">Острые и хронические отравления этиловым спиртом  : учеб. пособие / Поройский С. В., Ларионов С. С., Яковлев А. Т. и др. ; ВолгГМУ Минздрава РФ, Каф. Медицины катастроф. - Волгоград : Изд-во ВолгГМУ, 2018. - 52, [4] с. </w:t>
            </w: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043AB5" w:rsidRPr="00503B30" w:rsidRDefault="002943AB">
            <w:pPr>
              <w:pStyle w:val="af7"/>
              <w:numPr>
                <w:ilvl w:val="0"/>
                <w:numId w:val="11"/>
              </w:num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: учебное пособие / И. В. Рогозина. - 2-е изд. , перераб. и доп. - Москва : ГЭОТАР-Медиа, 2022. - 176 с. : ил. - 176 с. - ISBN 978-5-9704-6815-9. - Текст : электронный // ЭБС "Консультант студента" : [сайт]. - URL : </w:t>
            </w:r>
            <w:hyperlink r:id="rId124" w:tooltip="https://www.studentlibrary.ru/book/ISBN9785970468159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970468159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503B30">
              <w:rPr>
                <w:rFonts w:ascii="Times New Roman" w:eastAsia="Times New Roman" w:hAnsi="Times New Roman"/>
                <w:b/>
                <w:color w:val="000000"/>
                <w:sz w:val="24"/>
              </w:rPr>
              <w:t>Поройский С. В. </w:t>
            </w: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ЭБС ВолгГМУ : электронно-библиотечная система. - URL: </w:t>
            </w:r>
            <w:hyperlink r:id="rId125" w:tooltip="http://library.volgmed.ru/Marc/MObjectDown.asp?MacroName=Pervaya_pomoshch_pri_travmah_i_povrezhdeniyah_konechnostej_Porojskij_2022&amp;MacroAcc=A&amp;DbVal=47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://library.volgmed.ru/Marc/MObjectDown.asp?MacroName=Pervaya_pomoshch_pri_travmah_i_povrezhdeniyah_konechnostej_Porojskij_2022&amp;MacroAcc=A&amp;DbVal=47</w:t>
              </w:r>
            </w:hyperlink>
            <w:r w:rsidRPr="00503B30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503B30">
              <w:rPr>
                <w:rFonts w:ascii="Times New Roman" w:eastAsia="Times New Roman" w:hAnsi="Times New Roman"/>
                <w:b/>
                <w:color w:val="000000"/>
                <w:sz w:val="24"/>
              </w:rPr>
              <w:t>Первая помощь при отравлениях аварийно-опасными химическими веществами и синтетическими ядами :</w:t>
            </w: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ЭБС ВолгГМУ : электронно-библиотечная система. - URL: </w:t>
            </w:r>
            <w:hyperlink r:id="rId126" w:tooltip="http://library.volgmed.ru/Marc/MObjectDown.asp?MacroName=Pervaya_pomoshch_pri_otravleniyah_avarijno-opasnymi_%20himicheskimi_veshchestvami_Porojskij_2022&amp;MacroAcc=A&amp;DbVal=47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://library.volgmed.ru/Marc/MObjectDown.asp?MacroName=Pervaya_pomoshch_pri_otravleniyah_avarijno-opasnymi_%20himicheskimi_veshchestvami_Porojskij_2022&amp;MacroAcc=A&amp;DbVal=47</w:t>
              </w:r>
            </w:hyperlink>
            <w:r w:rsidRPr="00503B30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503B30">
              <w:rPr>
                <w:rFonts w:ascii="Times New Roman" w:eastAsia="Times New Roman" w:hAnsi="Times New Roman"/>
                <w:b/>
                <w:color w:val="000000"/>
                <w:sz w:val="24"/>
              </w:rPr>
              <w:t>Поройский С. В. </w:t>
            </w: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 - Текст : электронный // ЭБС ВолгГМУ : электронно-библиотечная система. - URL: </w:t>
            </w:r>
            <w:r w:rsidRPr="00503B30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://library.volgmed.ru/Marc/MObjectDown.asp?MacroName=Pervaya_pomoshch_pri_raneniyah_i_krovotecheniyah_Porojskij_2022&amp;MacroAcc=A&amp;DbVal=47</w:t>
            </w:r>
          </w:p>
          <w:p w:rsidR="00043AB5" w:rsidRPr="00503B30" w:rsidRDefault="002943AB">
            <w:pPr>
              <w:pStyle w:val="af7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503B30"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 </w:t>
            </w:r>
            <w:hyperlink r:id="rId127" w:tooltip="https://e.lanbook.com/book/379097" w:history="1">
              <w:r w:rsidRPr="00503B30">
                <w:rPr>
                  <w:rStyle w:val="ad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097</w:t>
              </w:r>
            </w:hyperlink>
          </w:p>
          <w:p w:rsidR="00043AB5" w:rsidRPr="00503B30" w:rsidRDefault="002943AB">
            <w:pPr>
              <w:pStyle w:val="af7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503B30"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 </w:t>
            </w:r>
            <w:hyperlink r:id="rId128" w:tooltip="https://e.lanbook.com/book/379100" w:history="1">
              <w:r w:rsidRPr="00503B30">
                <w:rPr>
                  <w:rStyle w:val="ad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100</w:t>
              </w:r>
            </w:hyperlink>
          </w:p>
          <w:p w:rsidR="00043AB5" w:rsidRPr="00503B30" w:rsidRDefault="002943AB">
            <w:pPr>
              <w:pStyle w:val="af7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503B30"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</w:t>
            </w:r>
            <w:hyperlink r:id="rId129" w:tooltip="https://e.lanbook.com/book/379103" w:history="1">
              <w:r w:rsidRPr="00503B30">
                <w:rPr>
                  <w:rStyle w:val="ad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103</w:t>
              </w:r>
            </w:hyperlink>
          </w:p>
          <w:p w:rsidR="00043AB5" w:rsidRPr="00503B30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Медицины катастроф 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Производственная практика (научно-исследовательская работа)</w:t>
            </w:r>
          </w:p>
        </w:tc>
        <w:tc>
          <w:tcPr>
            <w:tcW w:w="6362" w:type="dxa"/>
          </w:tcPr>
          <w:p w:rsidR="00E45B0B" w:rsidRDefault="002943AB" w:rsidP="00E45B0B">
            <w:pPr>
              <w:pStyle w:val="12"/>
              <w:numPr>
                <w:ilvl w:val="0"/>
                <w:numId w:val="29"/>
              </w:numPr>
              <w:ind w:left="0" w:firstLine="130"/>
              <w:contextualSpacing/>
            </w:pPr>
            <w:r w:rsidRPr="00503B30">
              <w:rPr>
                <w:rStyle w:val="hilight"/>
                <w:sz w:val="24"/>
                <w:szCs w:val="24"/>
                <w:shd w:val="clear" w:color="auto" w:fill="F7F7F7"/>
              </w:rPr>
              <w:t>Царик</w:t>
            </w:r>
            <w:r w:rsidRPr="00503B30">
              <w:rPr>
                <w:sz w:val="24"/>
                <w:szCs w:val="24"/>
                <w:shd w:val="clear" w:color="auto" w:fill="F7F7F7"/>
              </w:rPr>
              <w:t>, Г. Н. Здравоохранение и общественное здоровье : учебник / под ред. Г. Н. </w:t>
            </w:r>
            <w:r w:rsidRPr="00503B30">
              <w:rPr>
                <w:rStyle w:val="hilight"/>
                <w:sz w:val="24"/>
                <w:szCs w:val="24"/>
                <w:shd w:val="clear" w:color="auto" w:fill="F7F7F7"/>
              </w:rPr>
              <w:t>Царик</w:t>
            </w:r>
            <w:r w:rsidRPr="00503B30">
              <w:rPr>
                <w:sz w:val="24"/>
                <w:szCs w:val="24"/>
                <w:shd w:val="clear" w:color="auto" w:fill="F7F7F7"/>
              </w:rPr>
              <w:t xml:space="preserve">. - Москва : ГЭОТАР-Медиа, 2021. - 912 с. - ISBN 978-5-9704-6044-3. - Текст : электронный // ЭБС "Консультант студента" : [сайт]. - URL : </w:t>
            </w:r>
            <w:hyperlink r:id="rId130" w:tooltip="https://www.studentlibrary.ru/book/ISBN9785970460443.html" w:history="1">
              <w:r w:rsidRPr="00503B30">
                <w:rPr>
                  <w:rStyle w:val="ad"/>
                  <w:sz w:val="24"/>
                  <w:szCs w:val="24"/>
                  <w:shd w:val="clear" w:color="auto" w:fill="F7F7F7"/>
                </w:rPr>
                <w:t>https://www.studentlibrary.ru/book/ISBN9785970460443.html</w:t>
              </w:r>
            </w:hyperlink>
          </w:p>
          <w:p w:rsidR="00043AB5" w:rsidRPr="00503B30" w:rsidRDefault="002943AB" w:rsidP="00E45B0B">
            <w:pPr>
              <w:pStyle w:val="12"/>
              <w:numPr>
                <w:ilvl w:val="0"/>
                <w:numId w:val="29"/>
              </w:numPr>
              <w:ind w:left="0" w:firstLine="130"/>
              <w:contextualSpacing/>
            </w:pPr>
            <w:r w:rsidRPr="00503B30">
              <w:rPr>
                <w:color w:val="000000"/>
                <w:sz w:val="24"/>
              </w:rPr>
              <w:t xml:space="preserve">Медик, В. А. Общественное здоровье и здравоохранение : учебник / В. А. Медик, В. И. Лисицин. - 4-е изд. , перераб. и доп. - Москва : ГЭОТАР-Медиа, 2020. - 496 с. : ил. - 496 с. - ISBN 978-5-9704-5610-1. - Текст : электронный // ЭБС "Консультант студента" : [сайт]. - URL : </w:t>
            </w:r>
            <w:hyperlink r:id="rId131" w:history="1">
              <w:r w:rsidR="00E45B0B" w:rsidRPr="00677A6D">
                <w:rPr>
                  <w:rStyle w:val="ad"/>
                  <w:sz w:val="24"/>
                </w:rPr>
                <w:t>https://prior.studentlibrary.ru/book/ISBN9785970456101.html</w:t>
              </w:r>
            </w:hyperlink>
            <w:r w:rsidRPr="00503B30">
              <w:rPr>
                <w:color w:val="000000"/>
                <w:sz w:val="24"/>
              </w:rPr>
              <w:t xml:space="preserve"> </w:t>
            </w:r>
          </w:p>
          <w:p w:rsidR="00043AB5" w:rsidRPr="00503B30" w:rsidRDefault="002943AB" w:rsidP="00E45B0B">
            <w:pPr>
              <w:pStyle w:val="12"/>
              <w:numPr>
                <w:ilvl w:val="0"/>
                <w:numId w:val="29"/>
              </w:numPr>
              <w:ind w:left="0" w:firstLine="130"/>
              <w:rPr>
                <w:bCs/>
                <w:sz w:val="24"/>
                <w:szCs w:val="24"/>
              </w:rPr>
            </w:pPr>
            <w:r w:rsidRPr="00503B30">
              <w:rPr>
                <w:sz w:val="24"/>
                <w:szCs w:val="24"/>
                <w:shd w:val="clear" w:color="auto" w:fill="F7F7F7"/>
              </w:rPr>
              <w:t>Данилова, И. И. Введение в проектную и </w:t>
            </w:r>
            <w:r w:rsidRPr="00503B30">
              <w:rPr>
                <w:rStyle w:val="hilight"/>
                <w:sz w:val="24"/>
                <w:szCs w:val="24"/>
                <w:shd w:val="clear" w:color="auto" w:fill="F7F7F7"/>
              </w:rPr>
              <w:t>научно</w:t>
            </w:r>
            <w:r w:rsidRPr="00503B30">
              <w:rPr>
                <w:sz w:val="24"/>
                <w:szCs w:val="24"/>
                <w:shd w:val="clear" w:color="auto" w:fill="F7F7F7"/>
              </w:rPr>
              <w:t>-</w:t>
            </w:r>
            <w:r w:rsidRPr="00503B30">
              <w:rPr>
                <w:rStyle w:val="hilight"/>
                <w:sz w:val="24"/>
                <w:szCs w:val="24"/>
                <w:shd w:val="clear" w:color="auto" w:fill="F7F7F7"/>
              </w:rPr>
              <w:t>исследовательскую</w:t>
            </w:r>
            <w:r w:rsidRPr="00503B30">
              <w:rPr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sz w:val="24"/>
                <w:szCs w:val="24"/>
                <w:shd w:val="clear" w:color="auto" w:fill="F7F7F7"/>
              </w:rPr>
              <w:t>деятельность</w:t>
            </w:r>
            <w:r w:rsidRPr="00503B30">
              <w:rPr>
                <w:sz w:val="24"/>
                <w:szCs w:val="24"/>
                <w:shd w:val="clear" w:color="auto" w:fill="F7F7F7"/>
              </w:rPr>
              <w:t xml:space="preserve"> : учебное пособие / И. И. Данилова, Ю. В. Привалова. - Ростов н/Д : ЮФУ, 2019. - 106 с. - ISBN 978-5-9275-3125-7. - Текст : электронный // ЭБС "Консультант студента" : [сайт]. - URL : </w:t>
            </w:r>
            <w:hyperlink r:id="rId132" w:history="1">
              <w:r w:rsidR="00E45B0B" w:rsidRPr="00677A6D">
                <w:rPr>
                  <w:rStyle w:val="ad"/>
                  <w:sz w:val="24"/>
                  <w:szCs w:val="24"/>
                  <w:shd w:val="clear" w:color="auto" w:fill="F7F7F7"/>
                </w:rPr>
                <w:t>https://www.studentlibrary.ru/book/ISBN9785927531257.html</w:t>
              </w:r>
            </w:hyperlink>
            <w:r w:rsidRPr="00503B30">
              <w:rPr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</w:p>
          <w:p w:rsidR="00043AB5" w:rsidRPr="00503B30" w:rsidRDefault="002943AB" w:rsidP="00E45B0B">
            <w:pPr>
              <w:pStyle w:val="p10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130"/>
            </w:pPr>
            <w:r w:rsidRPr="00503B30">
              <w:rPr>
                <w:shd w:val="clear" w:color="auto" w:fill="F7F7F7"/>
              </w:rPr>
              <w:t>Готлиб, А. С.  </w:t>
            </w:r>
            <w:r w:rsidRPr="00503B30">
              <w:rPr>
                <w:rStyle w:val="hilight"/>
                <w:shd w:val="clear" w:color="auto" w:fill="F7F7F7"/>
              </w:rPr>
              <w:t xml:space="preserve">Процедуры </w:t>
            </w:r>
            <w:r w:rsidRPr="00503B30">
              <w:rPr>
                <w:shd w:val="clear" w:color="auto" w:fill="F7F7F7"/>
              </w:rPr>
              <w:t> и  </w:t>
            </w:r>
            <w:r w:rsidRPr="00503B30">
              <w:rPr>
                <w:rStyle w:val="hilight"/>
                <w:shd w:val="clear" w:color="auto" w:fill="F7F7F7"/>
              </w:rPr>
              <w:t>методы</w:t>
            </w:r>
            <w:r w:rsidRPr="00503B30">
              <w:rPr>
                <w:shd w:val="clear" w:color="auto" w:fill="F7F7F7"/>
              </w:rPr>
              <w:t xml:space="preserve">  </w:t>
            </w:r>
            <w:r w:rsidRPr="00503B30">
              <w:rPr>
                <w:rStyle w:val="hilight"/>
                <w:shd w:val="clear" w:color="auto" w:fill="F7F7F7"/>
              </w:rPr>
              <w:t xml:space="preserve">социологического </w:t>
            </w:r>
            <w:r w:rsidRPr="00503B30">
              <w:rPr>
                <w:shd w:val="clear" w:color="auto" w:fill="F7F7F7"/>
              </w:rPr>
              <w:t> </w:t>
            </w:r>
            <w:r w:rsidRPr="00503B30">
              <w:rPr>
                <w:rStyle w:val="hilight"/>
                <w:shd w:val="clear" w:color="auto" w:fill="F7F7F7"/>
              </w:rPr>
              <w:t>исследования</w:t>
            </w:r>
            <w:r w:rsidRPr="00503B30">
              <w:rPr>
                <w:shd w:val="clear" w:color="auto" w:fill="F7F7F7"/>
              </w:rPr>
              <w:t>. Кн. 1. Классическое </w:t>
            </w:r>
            <w:r w:rsidRPr="00503B30">
              <w:rPr>
                <w:rStyle w:val="hilight"/>
                <w:shd w:val="clear" w:color="auto" w:fill="F7F7F7"/>
              </w:rPr>
              <w:t>социологическое</w:t>
            </w:r>
            <w:r w:rsidRPr="00503B30">
              <w:rPr>
                <w:shd w:val="clear" w:color="auto" w:fill="F7F7F7"/>
              </w:rPr>
              <w:t> </w:t>
            </w:r>
            <w:r w:rsidRPr="00503B30">
              <w:rPr>
                <w:rStyle w:val="hilight"/>
                <w:shd w:val="clear" w:color="auto" w:fill="F7F7F7"/>
              </w:rPr>
              <w:t>исследование</w:t>
            </w:r>
            <w:r w:rsidRPr="00503B30">
              <w:rPr>
                <w:shd w:val="clear" w:color="auto" w:fill="F7F7F7"/>
              </w:rPr>
              <w:t> : практикум / сост.: А. С. Готлиб, И. Е. Столярова, С. Н. Фазульянова и др. ; под общ. ред. А. С. Готлиб. - 3-е изд. , стер. - Москва : ФЛИНТА, 2019. - 196 с. - ISBN 978-5-9765-2019-6. - Текст : электронный // ЭБС "Консультант студента" : [сайт]. - URL :</w:t>
            </w:r>
            <w:r w:rsidRPr="00503B30">
              <w:rPr>
                <w:color w:val="333333"/>
                <w:shd w:val="clear" w:color="auto" w:fill="F7F7F7"/>
              </w:rPr>
              <w:t xml:space="preserve"> </w:t>
            </w:r>
            <w:hyperlink r:id="rId133" w:tooltip="https://www.studentlibrary.ru/book/ISBN9785976520196.html" w:history="1">
              <w:r w:rsidRPr="00503B30">
                <w:rPr>
                  <w:rStyle w:val="ad"/>
                  <w:shd w:val="clear" w:color="auto" w:fill="F7F7F7"/>
                </w:rPr>
                <w:t>https://www.studentlibrary.ru/book/ISBN9785976520196.html</w:t>
              </w:r>
            </w:hyperlink>
            <w:r w:rsidRPr="00503B30">
              <w:rPr>
                <w:color w:val="333333"/>
                <w:shd w:val="clear" w:color="auto" w:fill="F7F7F7"/>
              </w:rPr>
              <w:t xml:space="preserve">  </w:t>
            </w:r>
          </w:p>
          <w:p w:rsidR="00043AB5" w:rsidRPr="00503B30" w:rsidRDefault="002943AB" w:rsidP="00E45B0B">
            <w:pPr>
              <w:pStyle w:val="p8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130"/>
              <w:rPr>
                <w:color w:val="000000"/>
              </w:rPr>
            </w:pPr>
            <w:r w:rsidRPr="00503B30">
              <w:rPr>
                <w:rStyle w:val="s8"/>
                <w:bCs/>
                <w:color w:val="000000"/>
              </w:rPr>
              <w:t>Климантова Г. И.</w:t>
            </w:r>
            <w:r w:rsidRPr="00503B30">
              <w:rPr>
                <w:rStyle w:val="apple-converted-space"/>
                <w:color w:val="000000"/>
              </w:rPr>
              <w:t xml:space="preserve"> </w:t>
            </w:r>
            <w:r w:rsidRPr="00503B30">
              <w:rPr>
                <w:rStyle w:val="s9"/>
                <w:color w:val="000000"/>
              </w:rPr>
              <w:t>Методология и методы социологического исследования  : учебник для студентов вузов / Климантова Г. И., Черняк Е. М., Щегорцов А. А. - М. : Дашков и Ко, 2015. - 255, [1] с. – Текст : непосредственный.</w:t>
            </w:r>
          </w:p>
          <w:p w:rsidR="00043AB5" w:rsidRPr="00503B30" w:rsidRDefault="002943AB" w:rsidP="00E45B0B">
            <w:pPr>
              <w:pStyle w:val="12"/>
              <w:numPr>
                <w:ilvl w:val="0"/>
                <w:numId w:val="29"/>
              </w:numPr>
              <w:spacing w:before="100" w:beforeAutospacing="1" w:after="100" w:afterAutospacing="1"/>
              <w:ind w:left="0" w:firstLine="130"/>
              <w:rPr>
                <w:sz w:val="24"/>
                <w:szCs w:val="24"/>
              </w:rPr>
            </w:pPr>
            <w:r w:rsidRPr="00503B30">
              <w:rPr>
                <w:b/>
                <w:bCs/>
                <w:sz w:val="24"/>
                <w:szCs w:val="24"/>
              </w:rPr>
              <w:t>Зыкова Е. В.</w:t>
            </w:r>
            <w:r w:rsidRPr="00503B30">
              <w:rPr>
                <w:sz w:val="24"/>
                <w:szCs w:val="24"/>
              </w:rPr>
              <w:t> Организация и планирование исследовательской работы 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– Текст непосредственный</w:t>
            </w:r>
          </w:p>
          <w:p w:rsidR="00043AB5" w:rsidRPr="00503B30" w:rsidRDefault="002943AB" w:rsidP="00E45B0B">
            <w:pPr>
              <w:pStyle w:val="12"/>
              <w:numPr>
                <w:ilvl w:val="0"/>
                <w:numId w:val="29"/>
              </w:numPr>
              <w:ind w:left="0" w:firstLine="130"/>
              <w:rPr>
                <w:sz w:val="24"/>
                <w:szCs w:val="24"/>
              </w:rPr>
            </w:pPr>
            <w:r w:rsidRPr="00503B30">
              <w:rPr>
                <w:b/>
                <w:bCs/>
                <w:sz w:val="24"/>
                <w:szCs w:val="24"/>
              </w:rPr>
              <w:t>Зыкова Е. В.</w:t>
            </w:r>
            <w:r w:rsidRPr="00503B30">
              <w:rPr>
                <w:sz w:val="24"/>
                <w:szCs w:val="24"/>
              </w:rPr>
              <w:t xml:space="preserve">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- Текст : электронный // ЭБС ВолгГМУ : электронно-библиотечная система. -  </w:t>
            </w:r>
            <w:r w:rsidRPr="00503B30">
              <w:rPr>
                <w:sz w:val="24"/>
                <w:szCs w:val="24"/>
                <w:lang w:val="en-US"/>
              </w:rPr>
              <w:t>URL</w:t>
            </w:r>
            <w:r w:rsidRPr="00503B30">
              <w:rPr>
                <w:sz w:val="24"/>
                <w:szCs w:val="24"/>
              </w:rPr>
              <w:t xml:space="preserve">: </w:t>
            </w:r>
            <w:hyperlink r:id="rId134" w:tooltip="http://library.volgmed.ru/Marc/MObjectDown.asp?MacroName=Zykova_Organizaciya_i_planir_issled_raboty_2020&amp;MacroAcc=A&amp;DbVal=47" w:history="1">
              <w:r w:rsidRPr="00503B30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Pr="00503B30">
                <w:rPr>
                  <w:rStyle w:val="ad"/>
                  <w:sz w:val="24"/>
                  <w:szCs w:val="24"/>
                </w:rPr>
                <w:t>://</w:t>
              </w:r>
              <w:r w:rsidRPr="00503B30">
                <w:rPr>
                  <w:rStyle w:val="ad"/>
                  <w:sz w:val="24"/>
                  <w:szCs w:val="24"/>
                  <w:lang w:val="en-US"/>
                </w:rPr>
                <w:t>library</w:t>
              </w:r>
              <w:r w:rsidRPr="00503B30">
                <w:rPr>
                  <w:rStyle w:val="ad"/>
                  <w:sz w:val="24"/>
                  <w:szCs w:val="24"/>
                </w:rPr>
                <w:t>.</w:t>
              </w:r>
              <w:r w:rsidRPr="00503B30">
                <w:rPr>
                  <w:rStyle w:val="ad"/>
                  <w:sz w:val="24"/>
                  <w:szCs w:val="24"/>
                  <w:lang w:val="en-US"/>
                </w:rPr>
                <w:t>volgmed</w:t>
              </w:r>
              <w:r w:rsidRPr="00503B30">
                <w:rPr>
                  <w:rStyle w:val="ad"/>
                  <w:sz w:val="24"/>
                  <w:szCs w:val="24"/>
                </w:rPr>
                <w:t>.</w:t>
              </w:r>
              <w:r w:rsidRPr="00503B30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Pr="00503B30">
                <w:rPr>
                  <w:rStyle w:val="ad"/>
                  <w:sz w:val="24"/>
                  <w:szCs w:val="24"/>
                </w:rPr>
                <w:t>/</w:t>
              </w:r>
              <w:r w:rsidRPr="00503B30">
                <w:rPr>
                  <w:rStyle w:val="ad"/>
                  <w:sz w:val="24"/>
                  <w:szCs w:val="24"/>
                  <w:lang w:val="en-US"/>
                </w:rPr>
                <w:t>Marc</w:t>
              </w:r>
              <w:r w:rsidRPr="00503B30">
                <w:rPr>
                  <w:rStyle w:val="ad"/>
                  <w:sz w:val="24"/>
                  <w:szCs w:val="24"/>
                </w:rPr>
                <w:t>/</w:t>
              </w:r>
              <w:r w:rsidRPr="00503B30">
                <w:rPr>
                  <w:rStyle w:val="ad"/>
                  <w:sz w:val="24"/>
                  <w:szCs w:val="24"/>
                  <w:lang w:val="en-US"/>
                </w:rPr>
                <w:t>MObjectDown</w:t>
              </w:r>
              <w:r w:rsidRPr="00503B30">
                <w:rPr>
                  <w:rStyle w:val="ad"/>
                  <w:sz w:val="24"/>
                  <w:szCs w:val="24"/>
                </w:rPr>
                <w:t>.</w:t>
              </w:r>
              <w:r w:rsidRPr="00503B30">
                <w:rPr>
                  <w:rStyle w:val="ad"/>
                  <w:sz w:val="24"/>
                  <w:szCs w:val="24"/>
                  <w:lang w:val="en-US"/>
                </w:rPr>
                <w:t>asp</w:t>
              </w:r>
              <w:r w:rsidRPr="00503B30">
                <w:rPr>
                  <w:rStyle w:val="ad"/>
                  <w:sz w:val="24"/>
                  <w:szCs w:val="24"/>
                </w:rPr>
                <w:t>?</w:t>
              </w:r>
              <w:r w:rsidRPr="00503B30">
                <w:rPr>
                  <w:rStyle w:val="ad"/>
                  <w:sz w:val="24"/>
                  <w:szCs w:val="24"/>
                  <w:lang w:val="en-US"/>
                </w:rPr>
                <w:t>MacroName</w:t>
              </w:r>
              <w:r w:rsidRPr="00503B30">
                <w:rPr>
                  <w:rStyle w:val="ad"/>
                  <w:sz w:val="24"/>
                  <w:szCs w:val="24"/>
                </w:rPr>
                <w:t>=</w:t>
              </w:r>
              <w:r w:rsidRPr="00503B30">
                <w:rPr>
                  <w:rStyle w:val="ad"/>
                  <w:sz w:val="24"/>
                  <w:szCs w:val="24"/>
                  <w:lang w:val="en-US"/>
                </w:rPr>
                <w:t>Zykova</w:t>
              </w:r>
              <w:r w:rsidRPr="00503B30">
                <w:rPr>
                  <w:rStyle w:val="ad"/>
                  <w:sz w:val="24"/>
                  <w:szCs w:val="24"/>
                </w:rPr>
                <w:t>_</w:t>
              </w:r>
              <w:r w:rsidRPr="00503B30">
                <w:rPr>
                  <w:rStyle w:val="ad"/>
                  <w:sz w:val="24"/>
                  <w:szCs w:val="24"/>
                  <w:lang w:val="en-US"/>
                </w:rPr>
                <w:t>Organizaciya</w:t>
              </w:r>
              <w:r w:rsidRPr="00503B30">
                <w:rPr>
                  <w:rStyle w:val="ad"/>
                  <w:sz w:val="24"/>
                  <w:szCs w:val="24"/>
                </w:rPr>
                <w:t>_</w:t>
              </w:r>
              <w:r w:rsidRPr="00503B30">
                <w:rPr>
                  <w:rStyle w:val="ad"/>
                  <w:sz w:val="24"/>
                  <w:szCs w:val="24"/>
                  <w:lang w:val="en-US"/>
                </w:rPr>
                <w:t>i</w:t>
              </w:r>
              <w:r w:rsidRPr="00503B30">
                <w:rPr>
                  <w:rStyle w:val="ad"/>
                  <w:sz w:val="24"/>
                  <w:szCs w:val="24"/>
                </w:rPr>
                <w:t>_</w:t>
              </w:r>
              <w:r w:rsidRPr="00503B30">
                <w:rPr>
                  <w:rStyle w:val="ad"/>
                  <w:sz w:val="24"/>
                  <w:szCs w:val="24"/>
                  <w:lang w:val="en-US"/>
                </w:rPr>
                <w:t>planir</w:t>
              </w:r>
              <w:r w:rsidRPr="00503B30">
                <w:rPr>
                  <w:rStyle w:val="ad"/>
                  <w:sz w:val="24"/>
                  <w:szCs w:val="24"/>
                </w:rPr>
                <w:t>_</w:t>
              </w:r>
              <w:r w:rsidRPr="00503B30">
                <w:rPr>
                  <w:rStyle w:val="ad"/>
                  <w:sz w:val="24"/>
                  <w:szCs w:val="24"/>
                  <w:lang w:val="en-US"/>
                </w:rPr>
                <w:t>issled</w:t>
              </w:r>
              <w:r w:rsidRPr="00503B30">
                <w:rPr>
                  <w:rStyle w:val="ad"/>
                  <w:sz w:val="24"/>
                  <w:szCs w:val="24"/>
                </w:rPr>
                <w:t>_</w:t>
              </w:r>
              <w:r w:rsidRPr="00503B30">
                <w:rPr>
                  <w:rStyle w:val="ad"/>
                  <w:sz w:val="24"/>
                  <w:szCs w:val="24"/>
                  <w:lang w:val="en-US"/>
                </w:rPr>
                <w:t>raboty</w:t>
              </w:r>
              <w:r w:rsidRPr="00503B30">
                <w:rPr>
                  <w:rStyle w:val="ad"/>
                  <w:sz w:val="24"/>
                  <w:szCs w:val="24"/>
                </w:rPr>
                <w:t>_2020&amp;</w:t>
              </w:r>
              <w:r w:rsidRPr="00503B30">
                <w:rPr>
                  <w:rStyle w:val="ad"/>
                  <w:sz w:val="24"/>
                  <w:szCs w:val="24"/>
                  <w:lang w:val="en-US"/>
                </w:rPr>
                <w:t>MacroAcc</w:t>
              </w:r>
              <w:r w:rsidRPr="00503B30">
                <w:rPr>
                  <w:rStyle w:val="ad"/>
                  <w:sz w:val="24"/>
                  <w:szCs w:val="24"/>
                </w:rPr>
                <w:t>=</w:t>
              </w:r>
              <w:r w:rsidRPr="00503B30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Pr="00503B30">
                <w:rPr>
                  <w:rStyle w:val="ad"/>
                  <w:sz w:val="24"/>
                  <w:szCs w:val="24"/>
                </w:rPr>
                <w:t>&amp;</w:t>
              </w:r>
              <w:r w:rsidRPr="00503B30">
                <w:rPr>
                  <w:rStyle w:val="ad"/>
                  <w:sz w:val="24"/>
                  <w:szCs w:val="24"/>
                  <w:lang w:val="en-US"/>
                </w:rPr>
                <w:t>DbVal</w:t>
              </w:r>
              <w:r w:rsidRPr="00503B30">
                <w:rPr>
                  <w:rStyle w:val="ad"/>
                  <w:sz w:val="24"/>
                  <w:szCs w:val="24"/>
                </w:rPr>
                <w:t>=47</w:t>
              </w:r>
            </w:hyperlink>
            <w:r w:rsidRPr="00503B30">
              <w:rPr>
                <w:sz w:val="24"/>
                <w:szCs w:val="24"/>
              </w:rPr>
              <w:t xml:space="preserve">  </w:t>
            </w:r>
          </w:p>
          <w:p w:rsidR="00043AB5" w:rsidRPr="00503B30" w:rsidRDefault="002943AB" w:rsidP="00E45B0B">
            <w:pPr>
              <w:pStyle w:val="12"/>
              <w:numPr>
                <w:ilvl w:val="0"/>
                <w:numId w:val="29"/>
              </w:numPr>
              <w:ind w:left="0" w:firstLine="130"/>
              <w:rPr>
                <w:color w:val="333333"/>
                <w:sz w:val="24"/>
                <w:szCs w:val="24"/>
              </w:rPr>
            </w:pPr>
            <w:r w:rsidRPr="00503B30">
              <w:rPr>
                <w:sz w:val="24"/>
                <w:szCs w:val="24"/>
                <w:shd w:val="clear" w:color="auto" w:fill="F7F7F7"/>
              </w:rPr>
              <w:t>Безуглов, И. Г. Основы </w:t>
            </w:r>
            <w:r w:rsidRPr="00503B30">
              <w:rPr>
                <w:rStyle w:val="hilight"/>
                <w:sz w:val="24"/>
                <w:szCs w:val="24"/>
                <w:shd w:val="clear" w:color="auto" w:fill="F7F7F7"/>
              </w:rPr>
              <w:t>научного</w:t>
            </w:r>
            <w:r w:rsidRPr="00503B30">
              <w:rPr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sz w:val="24"/>
                <w:szCs w:val="24"/>
                <w:shd w:val="clear" w:color="auto" w:fill="F7F7F7"/>
              </w:rPr>
              <w:t>исследования</w:t>
            </w:r>
            <w:r w:rsidRPr="00503B30">
              <w:rPr>
                <w:sz w:val="24"/>
                <w:szCs w:val="24"/>
                <w:shd w:val="clear" w:color="auto" w:fill="F7F7F7"/>
              </w:rPr>
              <w:t xml:space="preserve"> : учебное пособие для аспирантов и студентов-дипломников / И. Г. Безуглов, В. В. Лебединский, А. И. Безуглов - Москва : Академический Проект, 2020. - 194 с. (Gaudeamus) - ISBN 978-5-8291-2690-2. - Текст : электронный // ЭБС "Консультант студента" : [сайт]. - URL : </w:t>
            </w:r>
            <w:hyperlink r:id="rId135" w:tooltip="https://www.studentlibrary.ru/book/ISBN9785829126902.html" w:history="1">
              <w:r w:rsidRPr="00503B30">
                <w:rPr>
                  <w:rStyle w:val="ad"/>
                  <w:sz w:val="24"/>
                  <w:szCs w:val="24"/>
                  <w:shd w:val="clear" w:color="auto" w:fill="F7F7F7"/>
                </w:rPr>
                <w:t>https://www.studentlibrary.ru/book/ISBN9785829126902.html</w:t>
              </w:r>
            </w:hyperlink>
            <w:r w:rsidRPr="00503B30">
              <w:rPr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043AB5" w:rsidRPr="00503B30" w:rsidRDefault="002943AB" w:rsidP="00E45B0B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30"/>
            </w:pPr>
            <w:r w:rsidRPr="00503B30">
              <w:rPr>
                <w:color w:val="000000"/>
                <w:sz w:val="24"/>
              </w:rPr>
              <w:t xml:space="preserve">Омельченко, В. П. Информатика : учебник / В. П. Омельченко, А. А. Демидова. - Москва : ГЭОТАР-Медиа, 2018. - 384 с. : ил. - ISBN 978-5-9704-4797-0. - Текст : электронный // ЭБС "Консультант студента" : [сайт]. - URL : </w:t>
            </w:r>
            <w:hyperlink r:id="rId136" w:tooltip="https://prior.studentlibrary.ru/book/ISBN9785970447970.html" w:history="1">
              <w:r w:rsidRPr="00503B30">
                <w:rPr>
                  <w:rStyle w:val="ad"/>
                  <w:sz w:val="24"/>
                </w:rPr>
                <w:t>https://prior.studentlibrary.ru/book/ISBN9785970447970.html</w:t>
              </w:r>
            </w:hyperlink>
            <w:r w:rsidRPr="00503B30">
              <w:rPr>
                <w:color w:val="000000"/>
                <w:sz w:val="24"/>
              </w:rPr>
              <w:t xml:space="preserve"> </w:t>
            </w:r>
          </w:p>
          <w:p w:rsidR="00043AB5" w:rsidRPr="00503B30" w:rsidRDefault="002943AB" w:rsidP="00E45B0B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30"/>
              <w:rPr>
                <w:color w:val="000000"/>
                <w:sz w:val="24"/>
                <w:szCs w:val="24"/>
              </w:rPr>
            </w:pPr>
            <w:r w:rsidRPr="00503B30">
              <w:rPr>
                <w:color w:val="000000"/>
                <w:sz w:val="24"/>
              </w:rPr>
              <w:t xml:space="preserve">Татарников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137" w:tooltip="https://www.studentlibrary.ru/book/ISBN9785970437803.html" w:history="1">
              <w:r w:rsidRPr="00503B30">
                <w:rPr>
                  <w:rStyle w:val="ad"/>
                  <w:sz w:val="24"/>
                </w:rPr>
                <w:t>https://www.studentlibrary.ru/book/ISBN9785970437803.html</w:t>
              </w:r>
            </w:hyperlink>
            <w:r w:rsidRPr="00503B30">
              <w:rPr>
                <w:color w:val="000000"/>
                <w:sz w:val="24"/>
              </w:rPr>
              <w:t xml:space="preserve"> </w:t>
            </w:r>
          </w:p>
          <w:p w:rsidR="00043AB5" w:rsidRPr="00E45B0B" w:rsidRDefault="002943AB" w:rsidP="00E45B0B">
            <w:pPr>
              <w:pStyle w:val="af7"/>
              <w:numPr>
                <w:ilvl w:val="0"/>
                <w:numId w:val="29"/>
              </w:numPr>
              <w:spacing w:before="240" w:after="240"/>
              <w:ind w:left="0" w:firstLine="130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</w:pPr>
            <w:r w:rsidRPr="00E45B0B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, И. Ф. Методология научных исследований  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 :</w:t>
            </w:r>
            <w:r w:rsidRPr="00E45B0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 xml:space="preserve"> https://www.studentlibrary.r</w:t>
            </w:r>
            <w:r w:rsidR="00E45B0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 xml:space="preserve">u/book/ISBN9785972914302.html </w:t>
            </w:r>
            <w:r w:rsidRPr="00E45B0B">
              <w:rPr>
                <w:rFonts w:ascii="Times New Roman" w:eastAsia="Times New Roman" w:hAnsi="Times New Roman" w:cs="Times New Roman"/>
                <w:sz w:val="24"/>
                <w:szCs w:val="24"/>
              </w:rPr>
              <w:t>. - Режим доступа : по подписке.</w:t>
            </w:r>
          </w:p>
          <w:p w:rsidR="00043AB5" w:rsidRPr="00503B30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Общественного здоровья и здравоохранения 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Производственная практика (проектная практика)</w:t>
            </w:r>
          </w:p>
        </w:tc>
        <w:tc>
          <w:tcPr>
            <w:tcW w:w="6362" w:type="dxa"/>
          </w:tcPr>
          <w:p w:rsidR="00043AB5" w:rsidRPr="00503B30" w:rsidRDefault="002943AB" w:rsidP="00E31325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ind w:left="0" w:firstLine="119"/>
              <w:rPr>
                <w:sz w:val="24"/>
                <w:szCs w:val="24"/>
              </w:rPr>
            </w:pPr>
            <w:r w:rsidRPr="00503B30">
              <w:rPr>
                <w:color w:val="000000"/>
                <w:sz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138" w:tooltip="https://www.studentlibrary.ru/book/ISBN9785970460443.html" w:history="1">
              <w:r w:rsidRPr="00503B30">
                <w:rPr>
                  <w:rStyle w:val="ad"/>
                  <w:sz w:val="24"/>
                </w:rPr>
                <w:t>https://www.studentlibrary.ru/book/ISBN9785970460443.html</w:t>
              </w:r>
            </w:hyperlink>
            <w:r w:rsidR="00E31325">
              <w:rPr>
                <w:color w:val="000000"/>
                <w:sz w:val="24"/>
              </w:rPr>
              <w:t xml:space="preserve">  </w:t>
            </w:r>
            <w:r w:rsidR="00E45B0B">
              <w:rPr>
                <w:color w:val="000000"/>
                <w:sz w:val="24"/>
              </w:rPr>
              <w:t>Бельчик Т. А. Проектное управление : учебно-</w:t>
            </w:r>
            <w:hyperlink r:id="rId139" w:tooltip="https://www.studentlibrary.ru/book/ISBN9785774910168.html" w:history="1"/>
            <w:hyperlink r:id="rId140" w:tooltip="https://www.studentlibrary.ru/book/ISBN9785970441091.html" w:history="1"/>
            <w:r w:rsidRPr="00503B30">
              <w:rPr>
                <w:rStyle w:val="biblio-record-text"/>
                <w:sz w:val="24"/>
                <w:szCs w:val="24"/>
              </w:rPr>
              <w:t xml:space="preserve">методическое пособие / Т. А. Бельчик. — Кемерово : КемГУ, 2020. — 78 с. — ISBN 978-5-8353-2710-2. — Текст : электронный  </w:t>
            </w:r>
            <w:r w:rsidRPr="00503B30">
              <w:rPr>
                <w:sz w:val="24"/>
                <w:szCs w:val="24"/>
                <w:shd w:val="clear" w:color="auto" w:fill="F2F2F2"/>
              </w:rPr>
              <w:t>// Лань : электронно-библиотечная система.</w:t>
            </w:r>
            <w:r w:rsidRPr="00503B30">
              <w:rPr>
                <w:rStyle w:val="biblio-record-text"/>
                <w:sz w:val="24"/>
                <w:szCs w:val="24"/>
              </w:rPr>
              <w:t xml:space="preserve">— URL: </w:t>
            </w:r>
            <w:hyperlink r:id="rId141" w:tooltip="https://e.lanbook.com/book/162594" w:history="1">
              <w:r w:rsidRPr="00503B30">
                <w:rPr>
                  <w:rStyle w:val="ad"/>
                  <w:sz w:val="24"/>
                  <w:szCs w:val="24"/>
                </w:rPr>
                <w:t>https://e.lanbook.com/book/162594</w:t>
              </w:r>
            </w:hyperlink>
            <w:r w:rsidRPr="00503B30">
              <w:rPr>
                <w:rStyle w:val="biblio-record-text"/>
                <w:sz w:val="24"/>
                <w:szCs w:val="24"/>
              </w:rPr>
              <w:t xml:space="preserve">  </w:t>
            </w:r>
          </w:p>
          <w:p w:rsidR="00043AB5" w:rsidRPr="00503B30" w:rsidRDefault="002943AB" w:rsidP="00E31325">
            <w:pPr>
              <w:pStyle w:val="a3"/>
              <w:numPr>
                <w:ilvl w:val="0"/>
                <w:numId w:val="30"/>
              </w:numPr>
              <w:ind w:left="0" w:firstLine="119"/>
              <w:rPr>
                <w:rStyle w:val="biblio-record-text"/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Данилова, И. И. Введение в проектную и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научно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-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исследовательскую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деятельность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ое пособие / И. И. Данилова, Ю. В. Привалова. - Ростов н/Д : ЮФУ, 2019. - 106 с. - ISBN 978-5-9275-3125-7. - Текст : электронный // ЭБС "Консультант студента" : [сайт]. - URL : </w:t>
            </w:r>
            <w:hyperlink r:id="rId142" w:tooltip="https://www.studentlibrary.ru/book/ISBN9785927531257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27531257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043AB5" w:rsidRPr="00503B30" w:rsidRDefault="002943AB" w:rsidP="00E31325">
            <w:pPr>
              <w:pStyle w:val="p5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119"/>
              <w:rPr>
                <w:bCs/>
              </w:rPr>
            </w:pPr>
            <w:r w:rsidRPr="00503B30">
              <w:rPr>
                <w:color w:val="000000"/>
              </w:rPr>
              <w:t xml:space="preserve">Зуб А. Т. Управление проектами : учебник и практикум для акад. бакалавриата, студентов вузов по экон. направлениям и спец. / Зуб А. Т. ; Фак. гос. управления МГУ им. М. В. Ломоносова. - М. : Юрайт, 2017. - 421, [2] с. : ил., табл. </w:t>
            </w:r>
            <w:r w:rsidRPr="00503B30">
              <w:rPr>
                <w:bCs/>
              </w:rPr>
              <w:t>– Текст : непосредственный.</w:t>
            </w:r>
          </w:p>
          <w:p w:rsidR="00043AB5" w:rsidRPr="00503B30" w:rsidRDefault="002943AB" w:rsidP="00E31325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19"/>
            </w:pPr>
            <w:r w:rsidRPr="00503B30">
              <w:rPr>
                <w:color w:val="000000"/>
                <w:sz w:val="24"/>
              </w:rPr>
              <w:t>Реализация регионального проекта "Развитие первичной медико-санитарной помощи" ... : (анализ опыта работы рег. центра первич. мед.-санитар. помощи Волгогр. обл. 2018-2020 гг.)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ательство ВолгГМУ, 2020. - 60 с. – Текст : непосредственный.</w:t>
            </w:r>
          </w:p>
          <w:p w:rsidR="00043AB5" w:rsidRPr="00503B30" w:rsidRDefault="002943AB" w:rsidP="00E31325">
            <w:pPr>
              <w:pStyle w:val="12"/>
              <w:numPr>
                <w:ilvl w:val="0"/>
                <w:numId w:val="30"/>
              </w:numPr>
              <w:ind w:left="0" w:firstLine="119"/>
              <w:rPr>
                <w:sz w:val="24"/>
                <w:szCs w:val="24"/>
                <w:shd w:val="clear" w:color="auto" w:fill="F2F2F2"/>
              </w:rPr>
            </w:pPr>
            <w:r w:rsidRPr="00503B30">
              <w:rPr>
                <w:sz w:val="24"/>
                <w:szCs w:val="24"/>
                <w:shd w:val="clear" w:color="auto" w:fill="F7F7F7"/>
              </w:rPr>
              <w:t xml:space="preserve">Черняк, В. З.  </w:t>
            </w:r>
            <w:r w:rsidRPr="00503B30">
              <w:rPr>
                <w:rStyle w:val="hilight"/>
                <w:sz w:val="24"/>
                <w:szCs w:val="24"/>
                <w:shd w:val="clear" w:color="auto" w:fill="F7F7F7"/>
              </w:rPr>
              <w:t xml:space="preserve">Управление проектами </w:t>
            </w:r>
            <w:r w:rsidRPr="00503B30">
              <w:rPr>
                <w:sz w:val="24"/>
                <w:szCs w:val="24"/>
                <w:shd w:val="clear" w:color="auto" w:fill="F7F7F7"/>
              </w:rPr>
              <w:t xml:space="preserve"> и программами Монография / под ред. В. З. Черняка - Москва : Издательство АСВ, 2013. - 400 с. - ISBN 978-5-93093-938-5. - Текст : электронный // ЭБС "Консультант студента" : [сайт]. - URL : </w:t>
            </w:r>
            <w:hyperlink r:id="rId143" w:tooltip="https://www.studentlibrary.ru/book/ISBN9785930939385.html" w:history="1">
              <w:r w:rsidRPr="00503B30">
                <w:rPr>
                  <w:rStyle w:val="ad"/>
                  <w:sz w:val="24"/>
                  <w:szCs w:val="24"/>
                  <w:shd w:val="clear" w:color="auto" w:fill="F7F7F7"/>
                </w:rPr>
                <w:t>https://www.studentlibrary.ru/book/ISBN9785930939385.html</w:t>
              </w:r>
            </w:hyperlink>
            <w:r w:rsidRPr="00503B30">
              <w:rPr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043AB5" w:rsidRPr="00503B30" w:rsidRDefault="002943AB" w:rsidP="00E31325">
            <w:pPr>
              <w:pStyle w:val="12"/>
              <w:numPr>
                <w:ilvl w:val="0"/>
                <w:numId w:val="30"/>
              </w:numPr>
              <w:ind w:left="0" w:firstLine="119"/>
              <w:rPr>
                <w:bCs/>
                <w:sz w:val="24"/>
                <w:szCs w:val="24"/>
              </w:rPr>
            </w:pPr>
            <w:r w:rsidRPr="00503B30">
              <w:rPr>
                <w:b/>
                <w:bCs/>
                <w:sz w:val="24"/>
                <w:szCs w:val="24"/>
              </w:rPr>
              <w:t xml:space="preserve">Реализация регионального проекта "Развитие первичной медико-санитарной помощи" ... </w:t>
            </w:r>
            <w:r w:rsidRPr="00503B30">
              <w:rPr>
                <w:sz w:val="24"/>
                <w:szCs w:val="24"/>
              </w:rPr>
              <w:t xml:space="preserve"> : (анализ опыта работы рег. центра первич. мед.-санитар. помощи Волгогр. обл. 2018-2020 гг.) : метод. рук. / рец.: Павлова О. В., Молчанова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60 с.</w:t>
            </w:r>
            <w:r w:rsidRPr="00503B30">
              <w:rPr>
                <w:bCs/>
                <w:sz w:val="24"/>
                <w:szCs w:val="24"/>
              </w:rPr>
              <w:t xml:space="preserve"> – Текст : непосредственный.</w:t>
            </w:r>
          </w:p>
          <w:p w:rsidR="00043AB5" w:rsidRPr="00503B30" w:rsidRDefault="002943AB" w:rsidP="00E31325">
            <w:pPr>
              <w:pStyle w:val="a3"/>
              <w:numPr>
                <w:ilvl w:val="0"/>
                <w:numId w:val="30"/>
              </w:numPr>
              <w:ind w:left="0" w:firstLine="119"/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Style w:val="biblio-record-text"/>
                <w:rFonts w:ascii="Times New Roman" w:hAnsi="Times New Roman"/>
                <w:sz w:val="24"/>
                <w:szCs w:val="24"/>
              </w:rPr>
              <w:t xml:space="preserve">13.Управление проектами : учебное пособие / Е. И. Куценко, Д. Ю. Вискова, И. Н. Корабейников, Н. В. Лучко. — Оренбург : ОГУ, 2016. — 268 с. — ISBN 978-5-7410-1400-4. — Текст : электронный 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// Лань : электронно-библиотечная система.</w:t>
            </w:r>
            <w:r w:rsidRPr="00503B30">
              <w:rPr>
                <w:rStyle w:val="biblio-record-text"/>
                <w:rFonts w:ascii="Times New Roman" w:hAnsi="Times New Roman"/>
                <w:sz w:val="24"/>
                <w:szCs w:val="24"/>
              </w:rPr>
              <w:t xml:space="preserve">— URL: </w:t>
            </w:r>
            <w:hyperlink r:id="rId144" w:tooltip="https://e.lanbook.com/book/98133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e.lanbook.com/book/98133</w:t>
              </w:r>
            </w:hyperlink>
            <w:r w:rsidRPr="00503B30">
              <w:rPr>
                <w:rStyle w:val="biblio-record-text"/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43AB5" w:rsidRPr="00E31325" w:rsidRDefault="002943AB" w:rsidP="00E31325">
            <w:pPr>
              <w:pStyle w:val="12"/>
              <w:numPr>
                <w:ilvl w:val="0"/>
                <w:numId w:val="30"/>
              </w:numPr>
              <w:ind w:left="0" w:firstLine="119"/>
              <w:contextualSpacing/>
            </w:pPr>
            <w:r w:rsidRPr="00503B30">
              <w:rPr>
                <w:rStyle w:val="hilight"/>
                <w:sz w:val="24"/>
                <w:szCs w:val="24"/>
                <w:shd w:val="clear" w:color="auto" w:fill="F7F7F7"/>
              </w:rPr>
              <w:t>Царик</w:t>
            </w:r>
            <w:r w:rsidRPr="00503B30">
              <w:rPr>
                <w:sz w:val="24"/>
                <w:szCs w:val="24"/>
                <w:shd w:val="clear" w:color="auto" w:fill="F7F7F7"/>
              </w:rPr>
              <w:t>, Г. Н. Здравоохранение и общественное здоровье : учебник / под ред. Г. Н. </w:t>
            </w:r>
            <w:r w:rsidRPr="00503B30">
              <w:rPr>
                <w:rStyle w:val="hilight"/>
                <w:sz w:val="24"/>
                <w:szCs w:val="24"/>
                <w:shd w:val="clear" w:color="auto" w:fill="F7F7F7"/>
              </w:rPr>
              <w:t>Царик</w:t>
            </w:r>
            <w:r w:rsidRPr="00503B30">
              <w:rPr>
                <w:sz w:val="24"/>
                <w:szCs w:val="24"/>
                <w:shd w:val="clear" w:color="auto" w:fill="F7F7F7"/>
              </w:rPr>
              <w:t>. - Москва : ГЭОТАР-Медиа, 2021. - 912 с. - ISBN 978-5-9704-6044-3. - Текст : электронный // ЭБС "Консультант студента" : [сайт]. - URL :</w:t>
            </w:r>
            <w:r w:rsidRPr="00503B30">
              <w:rPr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5" w:tooltip="https://www.studentlibrary.ru/book/ISBN9785970460443.html" w:history="1">
              <w:r w:rsidRPr="00503B30">
                <w:rPr>
                  <w:rStyle w:val="ad"/>
                  <w:sz w:val="24"/>
                  <w:szCs w:val="24"/>
                  <w:shd w:val="clear" w:color="auto" w:fill="F7F7F7"/>
                </w:rPr>
                <w:t>https://www.studentlibrary.ru/book/ISBN9785970460443.html</w:t>
              </w:r>
            </w:hyperlink>
            <w:r w:rsidRPr="00503B30">
              <w:rPr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503B30">
              <w:rPr>
                <w:rFonts w:eastAsia="Liberation Sans"/>
                <w:color w:val="333333"/>
                <w:sz w:val="24"/>
                <w:szCs w:val="24"/>
              </w:rPr>
              <w:t xml:space="preserve">Медик, В. А. Общественное здоровье и здравоохранение : учебник / В. А. Медик, В. И. Лисицин. - 4-е изд. , перераб. и доп. - Москва : ГЭОТАР-Медиа, 2020. - 496 с. : ил. - ISBN 978-5-9704-5610-1. - Текст : электронный // ЭБС "Консультант студента" : [сайт]. - URL : </w:t>
            </w:r>
            <w:hyperlink r:id="rId146" w:tooltip="https://www.studentlibrary.ru/book/ISBN9785970456101.html" w:history="1">
              <w:r w:rsidRPr="00503B30">
                <w:rPr>
                  <w:rStyle w:val="ad"/>
                  <w:rFonts w:ascii="Liberation Sans" w:eastAsia="Liberation Sans" w:hAnsi="Liberation Sans" w:cs="Liberation Sans"/>
                  <w:sz w:val="20"/>
                </w:rPr>
                <w:t>https://www.studentlibrary.ru/book/ISBN9785970456101.html</w:t>
              </w:r>
            </w:hyperlink>
            <w:r w:rsidRPr="00503B30">
              <w:rPr>
                <w:rFonts w:eastAsia="Liberation Sans" w:cs="Liberation Sans"/>
                <w:color w:val="333333"/>
                <w:sz w:val="20"/>
              </w:rPr>
              <w:t xml:space="preserve"> </w:t>
            </w:r>
            <w:r w:rsidRPr="00503B30">
              <w:t xml:space="preserve"> </w:t>
            </w:r>
            <w:hyperlink r:id="rId147" w:tooltip="https://www.studentlibrary.ru/book/ISBN9785970442913.html" w:history="1"/>
          </w:p>
          <w:p w:rsidR="00043AB5" w:rsidRPr="00503B30" w:rsidRDefault="002943AB" w:rsidP="00E31325">
            <w:pPr>
              <w:pStyle w:val="12"/>
              <w:numPr>
                <w:ilvl w:val="0"/>
                <w:numId w:val="30"/>
              </w:numPr>
              <w:ind w:left="0" w:firstLine="119"/>
              <w:rPr>
                <w:bCs/>
                <w:sz w:val="24"/>
                <w:szCs w:val="24"/>
              </w:rPr>
            </w:pPr>
            <w:r w:rsidRPr="00503B30">
              <w:rPr>
                <w:bCs/>
                <w:sz w:val="24"/>
                <w:szCs w:val="24"/>
              </w:rPr>
              <w:t>Сабанов В.И.</w:t>
            </w:r>
            <w:r w:rsidRPr="00503B30">
              <w:rPr>
                <w:sz w:val="24"/>
                <w:szCs w:val="24"/>
              </w:rPr>
              <w:t xml:space="preserve"> Организация и управление деятельностью больницы : учеб. пособие / В. И. Сабанов, Т. С. Дьяченко, В. В. Иваненко ; ВолгГМУ Минздрава РФ. - Волгоград : Изд-во ВолгГМУ, 2014. - 137, [3] с. - -  Текст : электронный // ЭБС ВолгГМУ : электронно-библиотечная система. - </w:t>
            </w:r>
            <w:r w:rsidRPr="00503B30">
              <w:rPr>
                <w:sz w:val="24"/>
                <w:szCs w:val="24"/>
                <w:lang w:val="en-US"/>
              </w:rPr>
              <w:t>URL</w:t>
            </w:r>
            <w:r w:rsidRPr="00503B30">
              <w:rPr>
                <w:sz w:val="24"/>
                <w:szCs w:val="24"/>
              </w:rPr>
              <w:t xml:space="preserve">: </w:t>
            </w:r>
            <w:hyperlink r:id="rId148" w:tooltip="http://library.volgmed.ru/Marc/MObjectDown.asp?MacroName=%D1%E0%E1%E0%ED%EE%E2_%CE%F0%E3%E0%ED%E8%E7%E0%F6%E8%FF_%E8_%F3%EF%F0%E0%E2%EB%E5%ED%E8%E5_2014&amp;MacroAcc=A&amp;DbVal=47" w:history="1">
              <w:r w:rsidRPr="00503B30">
                <w:rPr>
                  <w:rStyle w:val="ad"/>
                  <w:sz w:val="24"/>
                  <w:szCs w:val="24"/>
                </w:rPr>
                <w:t>http://library.volgmed.ru/Marc/MObjectDown.asp?MacroName=%D1%E0%E1%E0%ED%EE%E2_%CE%F0%E3%E0%ED%E8%E7%E0%F6%E8%FF_%E8_%F3%EF%F0%E0%E2%EB%E5%ED%E8%E5_2014&amp;MacroAcc=A&amp;DbVal=47</w:t>
              </w:r>
            </w:hyperlink>
          </w:p>
          <w:p w:rsidR="00043AB5" w:rsidRPr="00503B30" w:rsidRDefault="00697ED0" w:rsidP="00E31325">
            <w:pPr>
              <w:pStyle w:val="12"/>
              <w:ind w:firstLine="119"/>
            </w:pPr>
            <w:hyperlink r:id="rId149" w:tooltip="https://www.studentlibrary.ru/book/ISBN9785970424940.html" w:history="1"/>
            <w:hyperlink r:id="rId150" w:tooltip="https://www.studentlibrary.ru/book/ISBN9785970424148.html" w:history="1"/>
            <w:hyperlink r:id="rId151" w:tooltip="https://www.studentlibrary.ru/book/ISBN9785970424155.html" w:history="1"/>
          </w:p>
          <w:p w:rsidR="00043AB5" w:rsidRPr="00503B30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Общественного здоровья и здравоохранения 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Психология здоровья</w:t>
            </w:r>
          </w:p>
        </w:tc>
        <w:tc>
          <w:tcPr>
            <w:tcW w:w="6362" w:type="dxa"/>
          </w:tcPr>
          <w:p w:rsidR="00043AB5" w:rsidRPr="00503B30" w:rsidRDefault="002943AB" w:rsidP="00E31325">
            <w:pPr>
              <w:pStyle w:val="af7"/>
              <w:numPr>
                <w:ilvl w:val="0"/>
                <w:numId w:val="10"/>
              </w:numPr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Лукацкий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М. А.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Психология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/ М. А.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Лукацкий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М. Е. Остренкова. - Москва : ГЭОТАР-Медиа, 2017. - 704 с. - (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сихологический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компендиум врача). - ISBN 978-5-9704-4084-1. - Текст : электронный // ЭБС "Консультант студента" : [сайт]. - URL : </w:t>
            </w:r>
            <w:hyperlink r:id="rId152" w:tooltip="https://www.studentlibrary.ru/book/ISBN9785970440841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0841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503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AB5" w:rsidRPr="00503B30" w:rsidRDefault="002943AB" w:rsidP="00E31325">
            <w:pPr>
              <w:pStyle w:val="af7"/>
              <w:numPr>
                <w:ilvl w:val="0"/>
                <w:numId w:val="10"/>
              </w:numPr>
              <w:ind w:left="272" w:firstLine="0"/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Остренкова, М. Е.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сихология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 Руководство к практическим занятиям / М. Е. Остренкова. - Москва : ГЭОТАР-Медиа, 2015. - 160 с. - (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сихологический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компендиум врача). - ISBN 978-5-9704-3404-8. - Текст : электронный // ЭБС "Консультант студента" : [сайт]. - URL : </w:t>
            </w:r>
            <w:hyperlink r:id="rId153" w:tooltip="https://www.studentlibrary.ru/book/ISBN9785970434048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4048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</w:p>
          <w:p w:rsidR="00043AB5" w:rsidRPr="00503B30" w:rsidRDefault="002943AB" w:rsidP="00E31325">
            <w:pPr>
              <w:pStyle w:val="af7"/>
              <w:numPr>
                <w:ilvl w:val="0"/>
                <w:numId w:val="10"/>
              </w:numPr>
              <w:spacing w:before="100" w:beforeAutospacing="1" w:after="100" w:afterAutospacing="1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именкова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Ф. Н.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итание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и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доровье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учебное пособие для студентов по спецкурсу "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итание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и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доровье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" /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именкова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Ф. Н. - Москва : Прометей, 2016. - 168 с. - ISBN 978-5-9907123-8-6. - Текст : электронный // ЭБС "Консультант студента" : [сайт]. - URL :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54" w:tooltip="https://www.studentlibrary.ru/book/ISBN9785990712386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90712386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</w:p>
          <w:p w:rsidR="00043AB5" w:rsidRPr="00503B30" w:rsidRDefault="002943AB" w:rsidP="00E31325">
            <w:pPr>
              <w:pStyle w:val="af7"/>
              <w:numPr>
                <w:ilvl w:val="0"/>
                <w:numId w:val="10"/>
              </w:numPr>
              <w:spacing w:before="100" w:beforeAutospacing="1" w:after="100" w:afterAutospacing="1"/>
              <w:ind w:left="27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Ачкасов, Е. Е.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Инструктор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здорового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образа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жизни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и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Всероссийского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физкультурно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-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спортивного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омплекса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 "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отов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к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труду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и обороне" / Е. Е. Ачкасов, Е. В. Машковский, С. П. Левушкин - Москва : ГЭОТАР-Медиа, 2016. - 256 с. - ISBN 978-5-9704-3659-2. - Текст : электронный // ЭБС "Консультант студента" : [сайт]. - URL : </w:t>
            </w:r>
            <w:hyperlink r:id="rId155" w:tooltip="https://www.studentlibrary.ru/book/ISBN9785970436592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6592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</w:p>
          <w:p w:rsidR="00043AB5" w:rsidRPr="00503B30" w:rsidRDefault="002943AB" w:rsidP="00E31325">
            <w:pPr>
              <w:pStyle w:val="af7"/>
              <w:numPr>
                <w:ilvl w:val="0"/>
                <w:numId w:val="10"/>
              </w:numPr>
              <w:spacing w:before="100" w:beforeAutospacing="1" w:after="100" w:afterAutospacing="1"/>
              <w:ind w:left="27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искунов, В. А.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доровый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образ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жизни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ое пособие / В. А. Пискунов, М. Р. Максиняева, Л. П. Тупицына и др. - Москва : Прометей, 2012. - 86 с. - ISBN 978-5-7042-2355-9. - Текст : электронный // ЭБС "Консультант студента" : [сайт]. - URL : </w:t>
            </w:r>
            <w:hyperlink r:id="rId156" w:tooltip="https://www.studentlibrary.ru/book/ISBN9785704223559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04223559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</w:p>
          <w:p w:rsidR="00043AB5" w:rsidRPr="00503B30" w:rsidRDefault="002943AB" w:rsidP="00E31325">
            <w:pPr>
              <w:pStyle w:val="af7"/>
              <w:numPr>
                <w:ilvl w:val="0"/>
                <w:numId w:val="10"/>
              </w:numPr>
              <w:ind w:left="27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Шадриков, В. Д.  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Психологическая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характеристика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нормального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человека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или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Познай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самого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себя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В. Д. Шадриков - Москва : Логос, 2017. - 208 с. - ISBN 978-5-98704-372-7. - Текст : электронный // ЭБС "Консультант студента" : [сайт]. - URL : </w:t>
            </w:r>
            <w:hyperlink r:id="rId157" w:tooltip="https://www.studentlibrary.ru/book/ISBN9785987043727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87043727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</w:p>
          <w:p w:rsidR="00043AB5" w:rsidRPr="00503B30" w:rsidRDefault="002943AB" w:rsidP="00E31325">
            <w:pPr>
              <w:pStyle w:val="af7"/>
              <w:numPr>
                <w:ilvl w:val="0"/>
                <w:numId w:val="10"/>
              </w:numPr>
              <w:spacing w:before="100" w:beforeAutospacing="1" w:after="100" w:afterAutospacing="1"/>
              <w:ind w:left="27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ивина Л. П. </w:t>
            </w: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формирования здорового образа жизни населения  : учеб. пособие / Сливина Л. П., Калинченко Е. И., Великопольская М. Ю. и др. ; Минздрав РФ, ВолгГМУ. - Волгоград : Изд-во ВолгГМУ, 2013. - 48, [4] с. </w:t>
            </w: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043AB5" w:rsidRPr="00503B30" w:rsidRDefault="002943AB" w:rsidP="00E31325">
            <w:pPr>
              <w:pStyle w:val="af7"/>
              <w:numPr>
                <w:ilvl w:val="0"/>
                <w:numId w:val="10"/>
              </w:numPr>
              <w:spacing w:before="100" w:beforeAutospacing="1" w:after="100" w:afterAutospacing="1"/>
              <w:ind w:left="27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зарова Е. Н. </w:t>
            </w: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медицинских знаний и здорового образа жизни  : учебник для студентов вузов / Назарова Е. Н., Жилов Ю. Д. - М. : Академия, 2012. - 192 с. : ил. - Высшее профессиональное образование. </w:t>
            </w: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043AB5" w:rsidRPr="00503B30" w:rsidRDefault="002943AB" w:rsidP="00E31325">
            <w:pPr>
              <w:pStyle w:val="af7"/>
              <w:numPr>
                <w:ilvl w:val="0"/>
                <w:numId w:val="10"/>
              </w:numPr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улагина, И. Ю.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сихология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развития и возрастная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сихология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Полный жизненный цикл развития человека : учебное пособие для вузов / Кулагина И. Ю. , Колюцкий В. Н. - 2-е изд. - Москва : Академический Проект, 2020. - 420 с. (Gaudeamus) - ISBN 978-5-8291-2748-0. - Текст : электронный // ЭБС "Консультант студента" : [сайт]. - URL : </w:t>
            </w:r>
            <w:hyperlink r:id="rId158" w:tooltip="https://www.studentlibrary.ru/book/ISBN9785829127480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829127480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</w:p>
          <w:p w:rsidR="00043AB5" w:rsidRPr="00503B30" w:rsidRDefault="002943AB" w:rsidP="00E31325">
            <w:pPr>
              <w:pStyle w:val="af7"/>
              <w:numPr>
                <w:ilvl w:val="0"/>
                <w:numId w:val="10"/>
              </w:numPr>
              <w:ind w:left="272" w:firstLine="0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умникова, О. М. Психология здоровья : учебное пособие / О. М. Разумникова. — Новосибирск : НГТУ, 2017. — 92 с. — ISBN 978-5-7782-3446-8. — Текст : электронный // Лань : электронно-библиотечная система. — URL: </w:t>
            </w:r>
            <w:hyperlink r:id="rId159" w:tooltip="https://e.lanbook.com/book/118370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18370</w:t>
              </w:r>
            </w:hyperlink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043AB5" w:rsidRPr="00503B30" w:rsidRDefault="002943AB" w:rsidP="00E31325">
            <w:pPr>
              <w:pStyle w:val="af7"/>
              <w:numPr>
                <w:ilvl w:val="0"/>
                <w:numId w:val="10"/>
              </w:numPr>
              <w:ind w:left="272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здоровья : учебное пособие / Е. А. Денисова, С. А. Кузьмичев, Т. В. Чапала, И. В. Малышева. — Тольятти : ТГУ, 2017. — 107 с. — ISBN 978-5-8259-1198-4. — Текст : электронный // Лань : электронно-библиотечная система. — URL: </w:t>
            </w:r>
            <w:hyperlink r:id="rId160" w:tooltip="https://e.lanbook.com/book/139724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9724</w:t>
              </w:r>
            </w:hyperlink>
            <w:r w:rsidRPr="0050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Стратегический менеджмент</w:t>
            </w:r>
          </w:p>
        </w:tc>
        <w:tc>
          <w:tcPr>
            <w:tcW w:w="6362" w:type="dxa"/>
          </w:tcPr>
          <w:p w:rsidR="00043AB5" w:rsidRPr="00503B30" w:rsidRDefault="002943AB">
            <w:pPr>
              <w:pStyle w:val="af7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503B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Молчанова О. П. </w:t>
            </w:r>
            <w:r w:rsidRPr="00503B30">
              <w:rPr>
                <w:rStyle w:val="af9"/>
                <w:rFonts w:ascii="Times New Roman" w:hAnsi="Times New Roman"/>
                <w:sz w:val="24"/>
                <w:szCs w:val="24"/>
              </w:rPr>
              <w:t>Стратегический менеджмент</w:t>
            </w:r>
            <w:r w:rsidRPr="00503B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  некоммерческих организаций  : учебник для бакалавриата и магистратуры, студентов вузов по экон. направлениям и спец. / О.П. Молчанова; Моск. гос. ун-т им. М. В. Ломоносова. - М. : Юрайт, 2017. - 260, [2] с. : ил., табл. - Рек. УМО ВО. </w:t>
            </w: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043AB5" w:rsidRPr="00503B30" w:rsidRDefault="002943AB">
            <w:pPr>
              <w:pStyle w:val="af7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Стратегический менеджмент : методические указания / сост.: Т. А. Налчаджи [и др.]. — Нальчик : КБГУ, 2018. — 27 с.  — Текст  : электронный // Лань : электронно-библиотечная система. — URL: </w:t>
            </w:r>
            <w:hyperlink r:id="rId161" w:tooltip="https://e.lanbook.com/book/170865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170865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 </w:t>
            </w:r>
          </w:p>
          <w:p w:rsidR="00043AB5" w:rsidRPr="00503B30" w:rsidRDefault="002943AB">
            <w:pPr>
              <w:pStyle w:val="af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</w:rPr>
              <w:t xml:space="preserve">Отварухина Н. С. Стратегический менеджмент : учебное пособие / Отварухина Н. С. , Отварухина Ю. Ю., Мыльникова А. Н. - Москва : Проспект, 2018. - 88 с. - Текст : электронный // ЭБС "Консультант студента" : [сайт]. - URL : </w:t>
            </w:r>
            <w:hyperlink r:id="rId162" w:tooltip="https://www.studentlibrary.ru/book/ISBN9785392274321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9785392274321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B30">
              <w:rPr>
                <w:rFonts w:ascii="Times New Roman" w:hAnsi="Times New Roman"/>
                <w:sz w:val="24"/>
                <w:szCs w:val="24"/>
              </w:rPr>
              <w:t xml:space="preserve">Левушкина С. В. Стратегический менеджмент : учебное пособие для вузов. / С. В. Левушкина - Ставрополь : АГРУС Ставропольского гос. аграрного ун-та, 2017. - 80 с. - ISBN 5-7567-0164-8. - Текст : электронный // ЭБС "Консультант студента" : [сайт]. - URL : </w:t>
            </w:r>
            <w:hyperlink r:id="rId163" w:tooltip="https://www.studentlibrary.ru/book/ISBN5756701648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studentlibrary.ru/book/ISBN5756701648.html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3B30">
              <w:rPr>
                <w:rFonts w:ascii="Times New Roman" w:hAnsi="Times New Roman"/>
                <w:sz w:val="24"/>
                <w:szCs w:val="24"/>
              </w:rPr>
              <w:t xml:space="preserve">Клавсуц, И. Л. Стратегический менеджмент : учебное пособие / И. Л. Клавсуц, Д. А. Клавсуц. — Новосибирск : НГТУ, 2022. — 115 с. — ISBN 978-5-7782-4675-1. — Текст : электронный // Лань : электронно-библиотечная система. — URL: </w:t>
            </w:r>
            <w:hyperlink r:id="rId164" w:tooltip="https://e.lanbook.com/book/306365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e.lanbook.com/book/306365</w:t>
              </w:r>
            </w:hyperlink>
            <w:r w:rsidRPr="00503B30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Экономики и менеджмента</w:t>
            </w:r>
          </w:p>
        </w:tc>
      </w:tr>
      <w:tr w:rsidR="00043AB5">
        <w:trPr>
          <w:trHeight w:val="2693"/>
        </w:trPr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Тайм-менеджмент </w:t>
            </w:r>
          </w:p>
        </w:tc>
        <w:tc>
          <w:tcPr>
            <w:tcW w:w="6362" w:type="dxa"/>
          </w:tcPr>
          <w:p w:rsidR="00043AB5" w:rsidRPr="00503B30" w:rsidRDefault="002943AB">
            <w:pPr>
              <w:pStyle w:val="af7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Архангельский, Г. А.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Тайм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-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неджмент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олный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курс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/ Г. А. Архангельский, М. А. Лукашенко, Т. В. Телегина, С. В. Бехтерев - Москва : Альпина Паблишер, 2016. - 311 с. - ISBN 978-5-9614-1881-1. - Текст : электронный // ЭБС "Консультант студента" : [сайт]. - URL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165" w:tooltip="https://www.studentlibrary.ru/book/ISBN9785961418811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61418811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</w:p>
          <w:p w:rsidR="00043AB5" w:rsidRPr="00503B30" w:rsidRDefault="002943AB">
            <w:pPr>
              <w:pStyle w:val="af7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Трейси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Б.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Тайм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-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неджмент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по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райану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Трейси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Как заставить время работать на вас / Брайан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Трейси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; Пер. с англ. - 4-е изд. - Москва : Альпина Паблишер, 2016. - 302 с. - ISBN 978-5-9614-5074-3. - Текст : электронный // ЭБС "Консультант студента" : [сайт]. - URL</w:t>
            </w:r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166" w:tooltip="https://www.studentlibrary.ru/book/ISBN9785961450743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61450743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</w:p>
          <w:p w:rsidR="00043AB5" w:rsidRPr="00503B30" w:rsidRDefault="002943AB">
            <w:pPr>
              <w:pStyle w:val="af7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едведева, В. Р.  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Тайм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-</w:t>
            </w:r>
            <w:r w:rsidRPr="00503B3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неджмент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Развитие навыков эффективного управления временем : учебное пособие / В. Р. Медведева - Казань : Издательство КНИТУ, 2017. - 92 с. - ISBN 978-5-7882-2266-0. - Текст : электронный // ЭБС "Консультант студента" : [сайт]. - URL : </w:t>
            </w:r>
            <w:hyperlink r:id="rId167" w:tooltip="https://www.studentlibrary.ru/book/ISBN9785788222660.html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88222660.html</w:t>
              </w:r>
            </w:hyperlink>
            <w:r w:rsidRPr="00503B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</w:p>
          <w:p w:rsidR="00043AB5" w:rsidRPr="00503B30" w:rsidRDefault="002943AB">
            <w:pPr>
              <w:pStyle w:val="af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503B30">
              <w:rPr>
                <w:rFonts w:ascii="Times New Roman" w:hAnsi="Times New Roman"/>
                <w:color w:val="000000"/>
              </w:rPr>
              <w:t xml:space="preserve">Архангельский, Г. Корпоративный тайм-менеджмент / Г. А. Архангельский. - 4-е изд. - Москва : Альпина Паблишер, 2010. - 160 с. - ISBN 978-5-9614-1380-9. - Текст : электронный // ЭБС "Консультант студента" : [сайт]. - URL : </w:t>
            </w:r>
            <w:hyperlink r:id="rId168" w:tooltip="https://www.studentlibrary.ru/book/ISBN9785961413809.html" w:history="1">
              <w:r w:rsidRPr="00503B30">
                <w:rPr>
                  <w:rFonts w:ascii="Times New Roman" w:hAnsi="Times New Roman"/>
                  <w:color w:val="0000FF"/>
                  <w:u w:val="single"/>
                </w:rPr>
                <w:t>https://www.studentlibrary.ru/book/ISBN9785961413809.html</w:t>
              </w:r>
            </w:hyperlink>
          </w:p>
          <w:p w:rsidR="00043AB5" w:rsidRPr="00503B30" w:rsidRDefault="002943AB">
            <w:pPr>
              <w:pStyle w:val="12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503B30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рахина, В. Н. Самоменеджмент : учебное пособие / под ред. В. Н.</w:t>
            </w:r>
            <w:r w:rsidRPr="00503B30">
              <w:rPr>
                <w:color w:val="000000"/>
              </w:rPr>
              <w:t xml:space="preserve"> </w:t>
            </w:r>
            <w:r w:rsidRPr="00503B30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рахиной, В. И. Перова - Москва : Издательство Московского государственного университета, 2012. - 368 с. - ISBN 978-5-211-06254-2. - Текст : электронный // ЭБС "Консультант студента" : [сайт]. - URL :</w:t>
            </w:r>
            <w:r w:rsidRPr="00503B30">
              <w:rPr>
                <w:color w:val="000000"/>
              </w:rPr>
              <w:t xml:space="preserve"> </w:t>
            </w:r>
            <w:hyperlink r:id="rId169" w:tooltip="https://www.studentlibrary.ru/book/ISBN9785211062542.html" w:history="1">
              <w:r w:rsidRPr="00503B30">
                <w:rPr>
                  <w:color w:val="0000FF"/>
                  <w:sz w:val="22"/>
                  <w:szCs w:val="22"/>
                  <w:u w:val="single"/>
                </w:rPr>
                <w:t>https://www.studentlibrary.ru/book/ISBN9785211062542.html</w:t>
              </w:r>
            </w:hyperlink>
            <w:r w:rsidRPr="00503B30">
              <w:rPr>
                <w:color w:val="000000"/>
              </w:rPr>
              <w:t xml:space="preserve">  </w:t>
            </w:r>
          </w:p>
          <w:p w:rsidR="00043AB5" w:rsidRPr="00503B30" w:rsidRDefault="002943AB">
            <w:pPr>
              <w:pStyle w:val="af7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jc w:val="both"/>
              <w:rPr>
                <w:color w:val="000000" w:themeColor="text1"/>
              </w:rPr>
            </w:pPr>
            <w:r w:rsidRPr="00503B30">
              <w:rPr>
                <w:rFonts w:ascii="Times New Roman" w:hAnsi="Times New Roman"/>
              </w:rPr>
              <w:t xml:space="preserve">Мрочковский, Н. Экстремальный тайм-менеджмент / Николай Мрочковский, Алексей Толкачев. - 3-е изд. - Москва : Альпина Паблишер, 2016. - 214 с. - ISBN 978-5-9614-5026-2. - Текст : электронный // ЭБС "Консультант студента" : [сайт]. - URL : </w:t>
            </w:r>
            <w:hyperlink r:id="rId170" w:tooltip="https://www.studentlibrary.ru/book/ISBN9785961450262.html" w:history="1">
              <w:r w:rsidRPr="00503B30">
                <w:rPr>
                  <w:rFonts w:ascii="Times New Roman" w:hAnsi="Times New Roman"/>
                  <w:color w:val="1155CC"/>
                  <w:u w:val="single"/>
                </w:rPr>
                <w:t>https://www.studentlibrary.ru/book/ISBN9785961450262.html</w:t>
              </w:r>
            </w:hyperlink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Экономики и менеджмента</w:t>
            </w:r>
          </w:p>
        </w:tc>
      </w:tr>
      <w:tr w:rsidR="00043AB5"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Управление проектами в здравоохранении</w:t>
            </w:r>
          </w:p>
        </w:tc>
        <w:tc>
          <w:tcPr>
            <w:tcW w:w="6362" w:type="dxa"/>
          </w:tcPr>
          <w:p w:rsidR="00043AB5" w:rsidRPr="00503B30" w:rsidRDefault="002943AB">
            <w:pPr>
              <w:pStyle w:val="af7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171" w:tooltip="https://www.studentlibrary.ru/book/ISBN9785970460443.html" w:history="1">
              <w:r w:rsidRPr="00503B30">
                <w:rPr>
                  <w:rStyle w:val="ad"/>
                  <w:rFonts w:ascii="Times New Roman" w:eastAsia="Times New Roman" w:hAnsi="Times New Roman"/>
                  <w:sz w:val="24"/>
                </w:rPr>
                <w:t>https://www.studentlibrary.ru/book/ISBN9785970460443.html</w:t>
              </w:r>
            </w:hyperlink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проектами в здравоохранении. Часть 1. Сущность. Система. Методология : учебное пособие / А. В. Ахохова, А. М. Кардангушева, И. К. Тхабисимова, А. Б. Хадзугов. — Нальчик : КБГУ, 2023 — 131 с. — Текст : электронный // Лань : электронно-библиотечная система. — URL: </w:t>
            </w:r>
            <w:hyperlink r:id="rId172" w:tooltip="https://e.lanbook.com/book/378926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e.lanbook.com/book/378926</w:t>
              </w:r>
            </w:hyperlink>
            <w:r w:rsidRPr="00503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043AB5" w:rsidRPr="00503B30" w:rsidRDefault="002943AB">
            <w:pPr>
              <w:pStyle w:val="af7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B30"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к, В. А. Общественное здоровье и здравоохранение : учебник / В. А. Медик, В. И. Лисицин. - 4-е изд. , перераб. и доп. - Москва : ГЭОТАР-Медиа, 2020. - 496 с. : ил. - ISBN 978-5-9704-5610-1. - Текст : электронный // ЭБС "Консультант студента" : [сайт]. - URL : </w:t>
            </w:r>
            <w:hyperlink r:id="rId173" w:history="1">
              <w:r w:rsidR="00E31325" w:rsidRPr="00677A6D">
                <w:rPr>
                  <w:rStyle w:val="ad"/>
                  <w:rFonts w:ascii="Times New Roman" w:eastAsia="Times New Roman" w:hAnsi="Times New Roman"/>
                  <w:sz w:val="24"/>
                </w:rPr>
                <w:t>https://prior.studentlibrary.ru/book/ISBN9785970456101.html</w:t>
              </w:r>
            </w:hyperlink>
            <w:r w:rsidRPr="00503B30">
              <w:t xml:space="preserve"> </w:t>
            </w:r>
          </w:p>
          <w:p w:rsidR="00043AB5" w:rsidRPr="00503B30" w:rsidRDefault="002943A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B30">
              <w:rPr>
                <w:rStyle w:val="biblio-record-text"/>
                <w:rFonts w:ascii="Times New Roman" w:hAnsi="Times New Roman"/>
                <w:sz w:val="24"/>
                <w:szCs w:val="24"/>
              </w:rPr>
              <w:t xml:space="preserve">Бельчик, Т. А. Проектное управление : учебно-методическое пособие / Т. А. Бельчик. — Кемерово : КемГУ, 2020. — 78 с. — ISBN 978-5-8353-2710-2. — Текст : электронный  </w:t>
            </w:r>
            <w:r w:rsidRPr="00503B3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// </w:t>
            </w:r>
            <w:r w:rsidRPr="00503B30">
              <w:rPr>
                <w:rFonts w:ascii="Times New Roman" w:hAnsi="Times New Roman"/>
                <w:sz w:val="24"/>
                <w:szCs w:val="24"/>
              </w:rPr>
              <w:t>Лань : электронно-библиотечная система.</w:t>
            </w:r>
            <w:r w:rsidRPr="00503B30">
              <w:rPr>
                <w:rStyle w:val="biblio-record-text"/>
                <w:rFonts w:ascii="Times New Roman" w:hAnsi="Times New Roman"/>
                <w:sz w:val="24"/>
                <w:szCs w:val="24"/>
              </w:rPr>
              <w:t xml:space="preserve">— URL: </w:t>
            </w:r>
            <w:hyperlink r:id="rId174" w:tooltip="https://e.lanbook.com/book/162594" w:history="1">
              <w:r w:rsidRPr="00503B30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e.lanbook.com/book/162594</w:t>
              </w:r>
            </w:hyperlink>
            <w:r w:rsidRPr="00503B30">
              <w:rPr>
                <w:rStyle w:val="biblio-record-text"/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43AB5" w:rsidRPr="00503B30" w:rsidRDefault="00697ED0" w:rsidP="00E31325">
            <w:pPr>
              <w:pStyle w:val="af7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175" w:tooltip="https://www.studentlibrary.ru/book/ISBN9785970420461.html" w:history="1"/>
            <w:r w:rsidR="002943AB" w:rsidRPr="00E3132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hyperlink r:id="rId176" w:tooltip="https://www.studentlibrary.ru/book/ISBN9785930939385.html" w:history="1"/>
            <w:r w:rsidR="002943AB" w:rsidRPr="00E313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регионального проекта "Развитие первичной медико-санитарной помощи" ... </w:t>
            </w:r>
            <w:r w:rsidR="002943AB" w:rsidRPr="00E31325">
              <w:rPr>
                <w:rFonts w:ascii="Times New Roman" w:hAnsi="Times New Roman"/>
                <w:sz w:val="24"/>
                <w:szCs w:val="24"/>
              </w:rPr>
              <w:t xml:space="preserve"> : (анализ опыта работы рег. центра первич. мед.-санитар. помощи Волгогр. обл. 2018-2020 гг.) : метод. рук. / рец.: Павлова О. В., Молчанова О. В. ; Ми</w:t>
            </w:r>
            <w:r w:rsidR="002943AB" w:rsidRPr="00E313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стерство здравоохранения РФ</w:t>
            </w:r>
            <w:r w:rsidR="002943AB" w:rsidRPr="00503B30">
              <w:rPr>
                <w:rFonts w:ascii="Times New Roman" w:hAnsi="Times New Roman"/>
                <w:sz w:val="24"/>
                <w:szCs w:val="24"/>
              </w:rPr>
              <w:t>, Волгоградский государственный медицинский университет. - Волгоград : Издательство ВолгГМУ, 2020. - 60 с.</w:t>
            </w:r>
            <w:r w:rsidR="002943AB"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Текст : непосредственный.</w:t>
            </w:r>
          </w:p>
          <w:p w:rsidR="00E31325" w:rsidRPr="00E31325" w:rsidRDefault="002943AB" w:rsidP="00E31325">
            <w:pPr>
              <w:pStyle w:val="af7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Style w:val="biblio-record-text"/>
                <w:rFonts w:ascii="Calibri" w:eastAsia="Calibri" w:hAnsi="Calibri" w:cs="Calibri"/>
                <w:color w:val="000000"/>
              </w:rPr>
            </w:pPr>
            <w:r w:rsidRPr="00E31325">
              <w:rPr>
                <w:rStyle w:val="biblio-record-text"/>
                <w:rFonts w:ascii="Times New Roman" w:hAnsi="Times New Roman"/>
                <w:sz w:val="24"/>
                <w:szCs w:val="24"/>
              </w:rPr>
              <w:t xml:space="preserve">Управление проектами : учебное пособие / Е. И. Куценко, Д. Ю. Вискова, И. Н. Корабейников, Н. В. Лучко. — Оренбург : ОГУ, 2016. — 268 с. — ISBN 978-5-7410-1400-4. — Текст : электронный  </w:t>
            </w:r>
            <w:r w:rsidRPr="00E3132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// Лань : электронно-библиотечная система.</w:t>
            </w:r>
            <w:r w:rsidRPr="00E31325">
              <w:rPr>
                <w:rStyle w:val="biblio-record-text"/>
                <w:rFonts w:ascii="Times New Roman" w:hAnsi="Times New Roman"/>
                <w:sz w:val="24"/>
                <w:szCs w:val="24"/>
              </w:rPr>
              <w:t xml:space="preserve">— URL: </w:t>
            </w:r>
            <w:hyperlink r:id="rId177" w:tooltip="https://e.lanbook.com/book/98133" w:history="1">
              <w:r w:rsidRPr="00E31325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e.lanbook.com/book/98133</w:t>
              </w:r>
            </w:hyperlink>
            <w:r w:rsidRPr="00E31325">
              <w:rPr>
                <w:rStyle w:val="biblio-record-text"/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C4EA7" w:rsidRPr="00E31325" w:rsidRDefault="002943AB" w:rsidP="00E31325">
            <w:pPr>
              <w:pStyle w:val="af7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 w:rsidRPr="00E31325">
              <w:rPr>
                <w:rFonts w:ascii="Calibri" w:eastAsia="Calibri" w:hAnsi="Calibri" w:cs="Calibri"/>
                <w:color w:val="000000"/>
              </w:rPr>
              <w:t>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 : https://www.studentlibrary.ru/book/ISBN9785970472170.html . - Режим доступа : по подписке.</w:t>
            </w:r>
          </w:p>
          <w:p w:rsidR="00E31325" w:rsidRPr="00E31325" w:rsidRDefault="00E31325" w:rsidP="00E31325">
            <w:pPr>
              <w:pStyle w:val="af7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 w:rsidRPr="00E31325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2943AB" w:rsidRPr="00E31325">
              <w:rPr>
                <w:rFonts w:ascii="Calibri" w:eastAsia="Calibri" w:hAnsi="Calibri" w:cs="Calibri"/>
                <w:color w:val="000000"/>
              </w:rPr>
              <w:t>Чернышев, В. М. Экономические основы эффективного управления медицинской организацией   / В. М. Чернышев, О. В. Пушкарев, О. В. Стрельченко. - Москва : ГЭОТАР-Медиа, 2021. - 376 с. - ISBN 978-5-9704-6306-2. - Текст : электронный // ЭБС "Консультант студента" : [сайт]. - URL : https://www.studentlibrary.ru/book/ISBN9785970463062.html  - Режим доступа : по подписке.</w:t>
            </w:r>
          </w:p>
          <w:p w:rsidR="00BC4EA7" w:rsidRPr="00503B30" w:rsidRDefault="002943AB" w:rsidP="00E31325">
            <w:pPr>
              <w:pStyle w:val="af7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 w:rsidRPr="00503B30">
              <w:rPr>
                <w:rFonts w:ascii="Calibri" w:eastAsia="Calibri" w:hAnsi="Calibri" w:cs="Calibri"/>
                <w:color w:val="000000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</w:t>
            </w:r>
            <w:r w:rsidR="00BF6BC8" w:rsidRPr="00503B30">
              <w:rPr>
                <w:rFonts w:ascii="Calibri" w:eastAsia="Calibri" w:hAnsi="Calibri" w:cs="Calibri"/>
                <w:color w:val="000000"/>
              </w:rPr>
              <w:t xml:space="preserve">Текст : электронный // </w:t>
            </w:r>
            <w:r w:rsidRPr="00503B30">
              <w:rPr>
                <w:rFonts w:ascii="Calibri" w:eastAsia="Calibri" w:hAnsi="Calibri" w:cs="Calibri"/>
                <w:color w:val="000000"/>
              </w:rPr>
              <w:t xml:space="preserve">ЭБС "Консультант студента" : [сайт]. </w:t>
            </w:r>
            <w:r w:rsidR="0038616D" w:rsidRPr="00503B30">
              <w:rPr>
                <w:rFonts w:ascii="Calibri" w:eastAsia="Calibri" w:hAnsi="Calibri" w:cs="Calibri"/>
                <w:color w:val="000000"/>
              </w:rPr>
              <w:t xml:space="preserve">- </w:t>
            </w:r>
            <w:r w:rsidRPr="00503B30">
              <w:rPr>
                <w:rFonts w:ascii="Calibri" w:eastAsia="Calibri" w:hAnsi="Calibri" w:cs="Calibri"/>
                <w:color w:val="000000"/>
              </w:rPr>
              <w:t xml:space="preserve">URL: https://www.studentlibrary.ru/book/ISBN9785423504472.html. - Режим доступа: по подписке. - </w:t>
            </w: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2024</w:t>
            </w:r>
          </w:p>
          <w:p w:rsidR="00043AB5" w:rsidRDefault="00043AB5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Общественного здоровья и здравоохранения </w:t>
            </w:r>
          </w:p>
        </w:tc>
      </w:tr>
      <w:tr w:rsidR="00043AB5">
        <w:trPr>
          <w:trHeight w:val="560"/>
        </w:trPr>
        <w:tc>
          <w:tcPr>
            <w:tcW w:w="534" w:type="dxa"/>
          </w:tcPr>
          <w:p w:rsidR="00043AB5" w:rsidRDefault="00043AB5">
            <w:pPr>
              <w:pStyle w:val="af7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043AB5" w:rsidRDefault="002943AB">
            <w:pPr>
              <w:pStyle w:val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Управление ресурсами здравоохранения</w:t>
            </w:r>
          </w:p>
        </w:tc>
        <w:tc>
          <w:tcPr>
            <w:tcW w:w="6362" w:type="dxa"/>
          </w:tcPr>
          <w:p w:rsidR="00043AB5" w:rsidRPr="00503B30" w:rsidRDefault="002943AB">
            <w:pPr>
              <w:pStyle w:val="af7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еснин В. Р. Управление  человеческими  ресурсами  : учебник / Веснин В. Р. - Москва : Проспект, 2019. - 704 с. - ISBN 978-5-392-27401-7. - Текст : электронный // ЭБС "Консультант студента" : [сайт]. - URL: </w:t>
            </w:r>
            <w:hyperlink r:id="rId178" w:tooltip="https://www.studentlibrary.ru/book/ISBN9785392274017.html" w:history="1">
              <w:r w:rsidRPr="00503B30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392274017.html</w:t>
              </w:r>
            </w:hyperlink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ипова В. М. Средние и младшие медицинские работники : нормативы численности, методики расчетов / Шипова В. М., Берсенева Е. А. - Москва : ГЭОТАР-Медиа, 2020. - 240 с. - ISBN 978-5-9704-5403-9. - Текст : электронный // ЭБС "Консультант студента" : [сайт]. - URL : </w:t>
            </w:r>
            <w:hyperlink r:id="rId179" w:tooltip="https://www.studentlibrary.ru/book/ISBN9785970454039.html" w:history="1">
              <w:r w:rsidRPr="00503B30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4039.html</w:t>
              </w:r>
            </w:hyperlink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кина А. А. Права врачей / А. А. Понкина, И. В. Понкин - Москва : ГЭОТАР-Медиа, 2016. - 120 с. - ISBN 978-5-9704-3930-2. - Текст : электронный // ЭБС "Консультант студента" : [сайт]. - URL : </w:t>
            </w:r>
            <w:hyperlink r:id="rId180" w:tooltip="https://www.studentlibrary.ru/book/ISBN9785970439302.html" w:history="1">
              <w:r w:rsidRPr="00503B30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9302.html</w:t>
              </w:r>
            </w:hyperlink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бриев Р. У. Новые нормы труда в поликлиниках / Хабриев Р. У., Шипова В. М., Берсенева Е. А. - Москва : ГЭОТАР-Медиа, 2020. - 144 с. - ISBN 978-5-9704-5839-6. - Текст : электронный // ЭБС "Консультант студента" : [сайт]. - URL: </w:t>
            </w:r>
            <w:hyperlink r:id="rId181" w:tooltip="https://www.studentlibrary.ru/book/ISBN9785970458396.html" w:history="1">
              <w:r w:rsidRPr="00503B30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8396.html</w:t>
              </w:r>
            </w:hyperlink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ипова В. М. Планирование численности медицинских работников санаторно-курортных организаций / В. М. Шипова. - Москва : ГЭОТАР-Медиа, 2016. - 304 с. - ISBN 978-5-9704-3818-3. - Текст : электронный // ЭБС "Консультант студента" : [сайт]. - URL : </w:t>
            </w:r>
            <w:hyperlink r:id="rId182" w:tooltip="https://www.studentlibrary.ru/book/ISBN9785970438183.html" w:history="1">
              <w:r w:rsidRPr="00503B30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8183.html</w:t>
              </w:r>
            </w:hyperlink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буева Л. А. Оплата труда персонала медицинских организаций : эффективный контракт / Л. А. Габуева, Э. В. Зимина - Москва : Проспект, 2015. - 296 с. - ISBN 978-5-392-15509-5. - Текст : электронный // ЭБС "Консультант студента" : [сайт]. - URL: </w:t>
            </w:r>
            <w:hyperlink r:id="rId183" w:tooltip="https://www.studentlibrary.ru/book/ISBN9785392155095.html" w:history="1">
              <w:r w:rsidRPr="00503B30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392155095.html</w:t>
              </w:r>
            </w:hyperlink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бриев Р. У. Комментарии к нормам труда в здравоохранении / Хабриев Р. У. - Москва : ГЭОТАР-Медиа, 2017. - 144 с. - ISBN 978-5-9704-4292-0. - Текст : электронный // ЭБС "Консультант студента" : [сайт]. - URL: </w:t>
            </w:r>
            <w:hyperlink r:id="rId184" w:tooltip="https://www.studentlibrary.ru/book/ISBN9785970442920.html" w:history="1">
              <w:r w:rsidRPr="00503B30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42920.html</w:t>
              </w:r>
            </w:hyperlink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рчиков М. Ю. Правовой минимум медицинского работника (врача) / М. Ю. Старчиков - Москва : ГЭОТАР-Медиа, 2017. - 256 с. - ISBN 978-5-9704-4285-2. - Текст : электронный // ЭБС "Консультант студента" : [сайт]. - URL : </w:t>
            </w:r>
            <w:hyperlink r:id="rId185" w:tooltip="https://www.studentlibrary.ru/book/ISBN9785970442852.html" w:history="1">
              <w:r w:rsidRPr="00503B30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42852.html</w:t>
              </w:r>
            </w:hyperlink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3AB5" w:rsidRPr="00503B30" w:rsidRDefault="002943AB">
            <w:pPr>
              <w:pStyle w:val="af7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дик, В. А. Общественное здоровье и здравоохранение : учебник / В. А. Медик, В. И. Лисицин. - 4-е изд. , перераб. и доп. - Москва : ГЭОТАР-Медиа, 2024. - 496 с. - ISBN 978-5-9704-8606-1. - Текст : электронный // ЭБС "Консультант студента" : [сайт]. - URL : </w:t>
            </w:r>
            <w:hyperlink r:id="rId186" w:tooltip="https://www.studentlibrary.ru/book/ISBN9785970486061.html" w:history="1">
              <w:r w:rsidRPr="00503B30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86061.html</w:t>
              </w:r>
            </w:hyperlink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043AB5" w:rsidRPr="00503B30" w:rsidRDefault="002943AB">
            <w:pPr>
              <w:pStyle w:val="af7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хайловская, С. А. Управление человеческими ресурсами : учебное пособие / С. А. Михайловская. — Чита : ЗабГУ, 2022. — 152 с. — ISBN 978-5-9293-3090-2. — Текст : электронный // Лань : электронно-библиотечная система. — URL: </w:t>
            </w:r>
            <w:hyperlink r:id="rId187" w:tooltip="https://e.lanbook.com/book/363353" w:history="1">
              <w:r w:rsidRPr="00503B30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63353</w:t>
              </w:r>
            </w:hyperlink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043AB5" w:rsidRPr="00503B30" w:rsidRDefault="002943AB">
            <w:pPr>
              <w:pStyle w:val="af7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вление человеческими ресурсами : учебное пособие / Н. В. Соловова, Г. П. Гагаринская, О. Ю. Калмыкова [и др.]. — Самара : СамГУ, 2019. — 138 с. — ISBN 978-5-7883-1431-0. — Текст : электронный // Лань : электронно-библиотечная система. — URL: </w:t>
            </w:r>
            <w:hyperlink r:id="rId188" w:tooltip="https://e.lanbook.com/book/148621" w:history="1">
              <w:r w:rsidRPr="00503B30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148621</w:t>
              </w:r>
            </w:hyperlink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 </w:t>
            </w:r>
          </w:p>
          <w:p w:rsidR="00043AB5" w:rsidRPr="00503B30" w:rsidRDefault="002943AB">
            <w:pPr>
              <w:pStyle w:val="af7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ытков, Р. М. Управление человеческими ресурсами : учебное пособие / Р. М. Прытков. — Оренбург : ОГУ, 2015. — 195 с. — ISBN 978-5-7410-1194-2. — Текст : электронный // Лань : электронно-библиотечная система. — URL: </w:t>
            </w:r>
            <w:hyperlink r:id="rId189" w:tooltip="https://e.lanbook.com/book/98099" w:history="1">
              <w:r w:rsidRPr="00503B30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98099</w:t>
              </w:r>
            </w:hyperlink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 </w:t>
            </w:r>
          </w:p>
          <w:p w:rsidR="00043AB5" w:rsidRPr="00503B30" w:rsidRDefault="002943AB">
            <w:pPr>
              <w:pStyle w:val="af7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лиулина, В. В. Управление человеческими ресурсами : учебное пособие / В. В. Халиулина. — Кемерово : КемГУ, 2013. — 180 с. — ISBN 978-5-8353-1559-8. — Текст : электронный // Лань : электронно-библиотечная система. — URL: </w:t>
            </w:r>
            <w:hyperlink r:id="rId190" w:tooltip="https://e.lanbook.com/book/58352" w:history="1">
              <w:r w:rsidRPr="00503B30">
                <w:rPr>
                  <w:rStyle w:val="ad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58352</w:t>
              </w:r>
            </w:hyperlink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 </w:t>
            </w:r>
          </w:p>
          <w:p w:rsidR="00043AB5" w:rsidRPr="00503B30" w:rsidRDefault="002943AB">
            <w:pPr>
              <w:pStyle w:val="af7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ндряева И. В.   Управление человеческими ресурсами  : учеб. пособие (курс лекций) / И. В. Шиндряева ; рец.: О. В. Байдалова, Ф. П. Косицына ; Министерство здравоохранения Российской Федерации, Волгоградский государственный медицинский университет. - Волгоград : Изд-во ВолгГМУ, 2015. - 102, [2] с. : ил. - Библиогр. : с. 102-103. – Текст : непосредственный.</w:t>
            </w:r>
          </w:p>
        </w:tc>
        <w:tc>
          <w:tcPr>
            <w:tcW w:w="1730" w:type="dxa"/>
            <w:vAlign w:val="center"/>
          </w:tcPr>
          <w:p w:rsidR="00043AB5" w:rsidRDefault="002943AB">
            <w:pPr>
              <w:pStyle w:val="1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, 2023,2024</w:t>
            </w:r>
          </w:p>
          <w:p w:rsidR="00043AB5" w:rsidRDefault="00043AB5">
            <w:pPr>
              <w:pStyle w:val="12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043AB5" w:rsidRDefault="002943AB">
            <w:pPr>
              <w:pStyle w:val="1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номики и менеджмента</w:t>
            </w:r>
          </w:p>
        </w:tc>
      </w:tr>
    </w:tbl>
    <w:p w:rsidR="00043AB5" w:rsidRDefault="00043AB5">
      <w:pPr>
        <w:pStyle w:val="12"/>
        <w:rPr>
          <w:color w:val="000000" w:themeColor="text1"/>
        </w:rPr>
      </w:pPr>
    </w:p>
    <w:sectPr w:rsidR="00043AB5" w:rsidSect="00043A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EBF56FF" w16cex:dateUtc="2024-06-18T12:05:51Z"/>
  <w16cex:commentExtensible w16cex:durableId="443610BD" w16cex:dateUtc="2024-06-18T11:57:19Z"/>
  <w16cex:commentExtensible w16cex:durableId="27DFDE9F" w16cex:dateUtc="2024-06-18T11:53:28Z"/>
  <w16cex:commentExtensible w16cex:durableId="5651ED61" w16cex:dateUtc="2024-06-18T10:52:32Z"/>
  <w16cex:commentExtensible w16cex:durableId="78D00187" w16cex:dateUtc="2024-06-18T18:30:50Z"/>
  <w16cex:commentExtensible w16cex:durableId="54E7DC81" w16cex:dateUtc="2024-06-18T10:43:39Z"/>
  <w16cex:commentExtensible w16cex:durableId="324E1AEF" w16cex:dateUtc="2024-06-18T10:33:03Z"/>
  <w16cex:commentExtensible w16cex:durableId="78E7D7D5" w16cex:dateUtc="2024-06-17T12:40:19Z"/>
  <w16cex:commentExtensible w16cex:durableId="739EABD7" w16cex:dateUtc="2024-06-17T12:36:41Z"/>
  <w16cex:commentExtensible w16cex:durableId="11D7BB41" w16cex:dateUtc="2024-06-11T10:03:4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EBF56FF"/>
  <w16cid:commentId w16cid:paraId="00000002" w16cid:durableId="443610BD"/>
  <w16cid:commentId w16cid:paraId="00000003" w16cid:durableId="27DFDE9F"/>
  <w16cid:commentId w16cid:paraId="00000004" w16cid:durableId="5651ED61"/>
  <w16cid:commentId w16cid:paraId="00000005" w16cid:durableId="78D00187"/>
  <w16cid:commentId w16cid:paraId="00000006" w16cid:durableId="54E7DC81"/>
  <w16cid:commentId w16cid:paraId="00000007" w16cid:durableId="324E1AEF"/>
  <w16cid:commentId w16cid:paraId="00000008" w16cid:durableId="78E7D7D5"/>
  <w16cid:commentId w16cid:paraId="00000009" w16cid:durableId="739EABD7"/>
  <w16cid:commentId w16cid:paraId="0000000A" w16cid:durableId="11D7BB4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26" w:rsidRDefault="00891726">
      <w:pPr>
        <w:pStyle w:val="12"/>
      </w:pPr>
      <w:r>
        <w:separator/>
      </w:r>
    </w:p>
  </w:endnote>
  <w:endnote w:type="continuationSeparator" w:id="0">
    <w:p w:rsidR="00891726" w:rsidRDefault="00891726">
      <w:pPr>
        <w:pStyle w:val="1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26" w:rsidRDefault="00891726">
      <w:pPr>
        <w:pStyle w:val="12"/>
      </w:pPr>
      <w:r>
        <w:separator/>
      </w:r>
    </w:p>
  </w:footnote>
  <w:footnote w:type="continuationSeparator" w:id="0">
    <w:p w:rsidR="00891726" w:rsidRDefault="00891726">
      <w:pPr>
        <w:pStyle w:val="1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212"/>
    <w:multiLevelType w:val="hybridMultilevel"/>
    <w:tmpl w:val="7DEC5AFC"/>
    <w:lvl w:ilvl="0" w:tplc="041AA4E8">
      <w:start w:val="1"/>
      <w:numFmt w:val="decimal"/>
      <w:lvlText w:val="%1."/>
      <w:lvlJc w:val="left"/>
      <w:pPr>
        <w:ind w:left="720" w:hanging="360"/>
      </w:pPr>
    </w:lvl>
    <w:lvl w:ilvl="1" w:tplc="E7A0704E">
      <w:start w:val="1"/>
      <w:numFmt w:val="lowerLetter"/>
      <w:lvlText w:val="%2."/>
      <w:lvlJc w:val="left"/>
      <w:pPr>
        <w:ind w:left="1440" w:hanging="360"/>
      </w:pPr>
    </w:lvl>
    <w:lvl w:ilvl="2" w:tplc="F5E4B85E">
      <w:start w:val="1"/>
      <w:numFmt w:val="lowerRoman"/>
      <w:lvlText w:val="%3."/>
      <w:lvlJc w:val="right"/>
      <w:pPr>
        <w:ind w:left="2160" w:hanging="180"/>
      </w:pPr>
    </w:lvl>
    <w:lvl w:ilvl="3" w:tplc="A73E823A">
      <w:start w:val="1"/>
      <w:numFmt w:val="decimal"/>
      <w:lvlText w:val="%4."/>
      <w:lvlJc w:val="left"/>
      <w:pPr>
        <w:ind w:left="2880" w:hanging="360"/>
      </w:pPr>
    </w:lvl>
    <w:lvl w:ilvl="4" w:tplc="664E430A">
      <w:start w:val="1"/>
      <w:numFmt w:val="lowerLetter"/>
      <w:lvlText w:val="%5."/>
      <w:lvlJc w:val="left"/>
      <w:pPr>
        <w:ind w:left="3600" w:hanging="360"/>
      </w:pPr>
    </w:lvl>
    <w:lvl w:ilvl="5" w:tplc="20D84B52">
      <w:start w:val="1"/>
      <w:numFmt w:val="lowerRoman"/>
      <w:lvlText w:val="%6."/>
      <w:lvlJc w:val="right"/>
      <w:pPr>
        <w:ind w:left="4320" w:hanging="180"/>
      </w:pPr>
    </w:lvl>
    <w:lvl w:ilvl="6" w:tplc="031A3A9A">
      <w:start w:val="1"/>
      <w:numFmt w:val="decimal"/>
      <w:lvlText w:val="%7."/>
      <w:lvlJc w:val="left"/>
      <w:pPr>
        <w:ind w:left="5040" w:hanging="360"/>
      </w:pPr>
    </w:lvl>
    <w:lvl w:ilvl="7" w:tplc="AA063CD6">
      <w:start w:val="1"/>
      <w:numFmt w:val="lowerLetter"/>
      <w:lvlText w:val="%8."/>
      <w:lvlJc w:val="left"/>
      <w:pPr>
        <w:ind w:left="5760" w:hanging="360"/>
      </w:pPr>
    </w:lvl>
    <w:lvl w:ilvl="8" w:tplc="3056E47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0637"/>
    <w:multiLevelType w:val="hybridMultilevel"/>
    <w:tmpl w:val="4AFAD8F2"/>
    <w:lvl w:ilvl="0" w:tplc="641A9532">
      <w:start w:val="1"/>
      <w:numFmt w:val="decimal"/>
      <w:lvlText w:val="%1."/>
      <w:lvlJc w:val="left"/>
      <w:pPr>
        <w:ind w:left="720" w:hanging="360"/>
      </w:pPr>
    </w:lvl>
    <w:lvl w:ilvl="1" w:tplc="1CB6C986">
      <w:start w:val="1"/>
      <w:numFmt w:val="lowerLetter"/>
      <w:lvlText w:val="%2."/>
      <w:lvlJc w:val="left"/>
      <w:pPr>
        <w:ind w:left="1440" w:hanging="360"/>
      </w:pPr>
    </w:lvl>
    <w:lvl w:ilvl="2" w:tplc="B08C823C">
      <w:start w:val="1"/>
      <w:numFmt w:val="lowerRoman"/>
      <w:lvlText w:val="%3."/>
      <w:lvlJc w:val="right"/>
      <w:pPr>
        <w:ind w:left="2160" w:hanging="180"/>
      </w:pPr>
    </w:lvl>
    <w:lvl w:ilvl="3" w:tplc="9D96ED2C">
      <w:start w:val="1"/>
      <w:numFmt w:val="decimal"/>
      <w:lvlText w:val="%4."/>
      <w:lvlJc w:val="left"/>
      <w:pPr>
        <w:ind w:left="2880" w:hanging="360"/>
      </w:pPr>
    </w:lvl>
    <w:lvl w:ilvl="4" w:tplc="3BA2340C">
      <w:start w:val="1"/>
      <w:numFmt w:val="lowerLetter"/>
      <w:lvlText w:val="%5."/>
      <w:lvlJc w:val="left"/>
      <w:pPr>
        <w:ind w:left="3600" w:hanging="360"/>
      </w:pPr>
    </w:lvl>
    <w:lvl w:ilvl="5" w:tplc="3E4691F4">
      <w:start w:val="1"/>
      <w:numFmt w:val="lowerRoman"/>
      <w:lvlText w:val="%6."/>
      <w:lvlJc w:val="right"/>
      <w:pPr>
        <w:ind w:left="4320" w:hanging="180"/>
      </w:pPr>
    </w:lvl>
    <w:lvl w:ilvl="6" w:tplc="C528494E">
      <w:start w:val="1"/>
      <w:numFmt w:val="decimal"/>
      <w:lvlText w:val="%7."/>
      <w:lvlJc w:val="left"/>
      <w:pPr>
        <w:ind w:left="5040" w:hanging="360"/>
      </w:pPr>
    </w:lvl>
    <w:lvl w:ilvl="7" w:tplc="8C507E42">
      <w:start w:val="1"/>
      <w:numFmt w:val="lowerLetter"/>
      <w:lvlText w:val="%8."/>
      <w:lvlJc w:val="left"/>
      <w:pPr>
        <w:ind w:left="5760" w:hanging="360"/>
      </w:pPr>
    </w:lvl>
    <w:lvl w:ilvl="8" w:tplc="4000C6C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6314"/>
    <w:multiLevelType w:val="hybridMultilevel"/>
    <w:tmpl w:val="6DC46398"/>
    <w:lvl w:ilvl="0" w:tplc="1BFE2ECC">
      <w:start w:val="1"/>
      <w:numFmt w:val="decimal"/>
      <w:lvlText w:val="%1."/>
      <w:lvlJc w:val="left"/>
      <w:pPr>
        <w:ind w:left="720" w:hanging="360"/>
      </w:pPr>
    </w:lvl>
    <w:lvl w:ilvl="1" w:tplc="8C88D576">
      <w:start w:val="1"/>
      <w:numFmt w:val="lowerLetter"/>
      <w:lvlText w:val="%2."/>
      <w:lvlJc w:val="left"/>
      <w:pPr>
        <w:ind w:left="1440" w:hanging="360"/>
      </w:pPr>
    </w:lvl>
    <w:lvl w:ilvl="2" w:tplc="9EF23C9C">
      <w:start w:val="1"/>
      <w:numFmt w:val="lowerRoman"/>
      <w:lvlText w:val="%3."/>
      <w:lvlJc w:val="right"/>
      <w:pPr>
        <w:ind w:left="2160" w:hanging="180"/>
      </w:pPr>
    </w:lvl>
    <w:lvl w:ilvl="3" w:tplc="82EE7BD4">
      <w:start w:val="1"/>
      <w:numFmt w:val="decimal"/>
      <w:lvlText w:val="%4."/>
      <w:lvlJc w:val="left"/>
      <w:pPr>
        <w:ind w:left="2880" w:hanging="360"/>
      </w:pPr>
    </w:lvl>
    <w:lvl w:ilvl="4" w:tplc="0854D930">
      <w:start w:val="1"/>
      <w:numFmt w:val="lowerLetter"/>
      <w:lvlText w:val="%5."/>
      <w:lvlJc w:val="left"/>
      <w:pPr>
        <w:ind w:left="3600" w:hanging="360"/>
      </w:pPr>
    </w:lvl>
    <w:lvl w:ilvl="5" w:tplc="C3C04AB0">
      <w:start w:val="1"/>
      <w:numFmt w:val="lowerRoman"/>
      <w:lvlText w:val="%6."/>
      <w:lvlJc w:val="right"/>
      <w:pPr>
        <w:ind w:left="4320" w:hanging="180"/>
      </w:pPr>
    </w:lvl>
    <w:lvl w:ilvl="6" w:tplc="A7529E80">
      <w:start w:val="1"/>
      <w:numFmt w:val="decimal"/>
      <w:lvlText w:val="%7."/>
      <w:lvlJc w:val="left"/>
      <w:pPr>
        <w:ind w:left="5040" w:hanging="360"/>
      </w:pPr>
    </w:lvl>
    <w:lvl w:ilvl="7" w:tplc="10AE4042">
      <w:start w:val="1"/>
      <w:numFmt w:val="lowerLetter"/>
      <w:lvlText w:val="%8."/>
      <w:lvlJc w:val="left"/>
      <w:pPr>
        <w:ind w:left="5760" w:hanging="360"/>
      </w:pPr>
    </w:lvl>
    <w:lvl w:ilvl="8" w:tplc="A1B4190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33AAA"/>
    <w:multiLevelType w:val="hybridMultilevel"/>
    <w:tmpl w:val="9A9A814A"/>
    <w:lvl w:ilvl="0" w:tplc="9AEE2514">
      <w:start w:val="1"/>
      <w:numFmt w:val="decimal"/>
      <w:lvlText w:val="%1."/>
      <w:lvlJc w:val="left"/>
      <w:pPr>
        <w:ind w:left="720" w:hanging="360"/>
      </w:pPr>
    </w:lvl>
    <w:lvl w:ilvl="1" w:tplc="B33236E8">
      <w:start w:val="1"/>
      <w:numFmt w:val="lowerLetter"/>
      <w:lvlText w:val="%2."/>
      <w:lvlJc w:val="left"/>
      <w:pPr>
        <w:ind w:left="1440" w:hanging="360"/>
      </w:pPr>
    </w:lvl>
    <w:lvl w:ilvl="2" w:tplc="C81C582E">
      <w:start w:val="1"/>
      <w:numFmt w:val="lowerRoman"/>
      <w:lvlText w:val="%3."/>
      <w:lvlJc w:val="right"/>
      <w:pPr>
        <w:ind w:left="2160" w:hanging="180"/>
      </w:pPr>
    </w:lvl>
    <w:lvl w:ilvl="3" w:tplc="3A5064E0">
      <w:start w:val="1"/>
      <w:numFmt w:val="decimal"/>
      <w:lvlText w:val="%4."/>
      <w:lvlJc w:val="left"/>
      <w:pPr>
        <w:ind w:left="2880" w:hanging="360"/>
      </w:pPr>
    </w:lvl>
    <w:lvl w:ilvl="4" w:tplc="4CBC59AA">
      <w:start w:val="1"/>
      <w:numFmt w:val="lowerLetter"/>
      <w:lvlText w:val="%5."/>
      <w:lvlJc w:val="left"/>
      <w:pPr>
        <w:ind w:left="3600" w:hanging="360"/>
      </w:pPr>
    </w:lvl>
    <w:lvl w:ilvl="5" w:tplc="67627C5E">
      <w:start w:val="1"/>
      <w:numFmt w:val="lowerRoman"/>
      <w:lvlText w:val="%6."/>
      <w:lvlJc w:val="right"/>
      <w:pPr>
        <w:ind w:left="4320" w:hanging="180"/>
      </w:pPr>
    </w:lvl>
    <w:lvl w:ilvl="6" w:tplc="A3521D66">
      <w:start w:val="1"/>
      <w:numFmt w:val="decimal"/>
      <w:lvlText w:val="%7."/>
      <w:lvlJc w:val="left"/>
      <w:pPr>
        <w:ind w:left="5040" w:hanging="360"/>
      </w:pPr>
    </w:lvl>
    <w:lvl w:ilvl="7" w:tplc="48D0DFDE">
      <w:start w:val="1"/>
      <w:numFmt w:val="lowerLetter"/>
      <w:lvlText w:val="%8."/>
      <w:lvlJc w:val="left"/>
      <w:pPr>
        <w:ind w:left="5760" w:hanging="360"/>
      </w:pPr>
    </w:lvl>
    <w:lvl w:ilvl="8" w:tplc="010A3B2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FCC"/>
    <w:multiLevelType w:val="hybridMultilevel"/>
    <w:tmpl w:val="6212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403E1"/>
    <w:multiLevelType w:val="hybridMultilevel"/>
    <w:tmpl w:val="023AAEE2"/>
    <w:lvl w:ilvl="0" w:tplc="AAF63A4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3920F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1C7B6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E404A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FF481884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DC621E9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96C586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3D1A9E80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468AA5D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B2F1074"/>
    <w:multiLevelType w:val="hybridMultilevel"/>
    <w:tmpl w:val="CBD67516"/>
    <w:lvl w:ilvl="0" w:tplc="5FBAD2E6">
      <w:start w:val="1"/>
      <w:numFmt w:val="decimal"/>
      <w:lvlText w:val="%1."/>
      <w:lvlJc w:val="left"/>
      <w:pPr>
        <w:ind w:left="720" w:hanging="360"/>
      </w:pPr>
    </w:lvl>
    <w:lvl w:ilvl="1" w:tplc="6EAE6CBE">
      <w:start w:val="1"/>
      <w:numFmt w:val="lowerLetter"/>
      <w:lvlText w:val="%2."/>
      <w:lvlJc w:val="left"/>
      <w:pPr>
        <w:ind w:left="1440" w:hanging="360"/>
      </w:pPr>
    </w:lvl>
    <w:lvl w:ilvl="2" w:tplc="456E1CB6">
      <w:start w:val="1"/>
      <w:numFmt w:val="lowerRoman"/>
      <w:lvlText w:val="%3."/>
      <w:lvlJc w:val="right"/>
      <w:pPr>
        <w:ind w:left="2160" w:hanging="180"/>
      </w:pPr>
    </w:lvl>
    <w:lvl w:ilvl="3" w:tplc="DD3E4630">
      <w:start w:val="1"/>
      <w:numFmt w:val="decimal"/>
      <w:lvlText w:val="%4."/>
      <w:lvlJc w:val="left"/>
      <w:pPr>
        <w:ind w:left="2880" w:hanging="360"/>
      </w:pPr>
    </w:lvl>
    <w:lvl w:ilvl="4" w:tplc="2A5A0310">
      <w:start w:val="1"/>
      <w:numFmt w:val="lowerLetter"/>
      <w:lvlText w:val="%5."/>
      <w:lvlJc w:val="left"/>
      <w:pPr>
        <w:ind w:left="3600" w:hanging="360"/>
      </w:pPr>
    </w:lvl>
    <w:lvl w:ilvl="5" w:tplc="BD66A1B4">
      <w:start w:val="1"/>
      <w:numFmt w:val="lowerRoman"/>
      <w:lvlText w:val="%6."/>
      <w:lvlJc w:val="right"/>
      <w:pPr>
        <w:ind w:left="4320" w:hanging="180"/>
      </w:pPr>
    </w:lvl>
    <w:lvl w:ilvl="6" w:tplc="26B08A4A">
      <w:start w:val="1"/>
      <w:numFmt w:val="decimal"/>
      <w:lvlText w:val="%7."/>
      <w:lvlJc w:val="left"/>
      <w:pPr>
        <w:ind w:left="5040" w:hanging="360"/>
      </w:pPr>
    </w:lvl>
    <w:lvl w:ilvl="7" w:tplc="C2302FA4">
      <w:start w:val="1"/>
      <w:numFmt w:val="lowerLetter"/>
      <w:lvlText w:val="%8."/>
      <w:lvlJc w:val="left"/>
      <w:pPr>
        <w:ind w:left="5760" w:hanging="360"/>
      </w:pPr>
    </w:lvl>
    <w:lvl w:ilvl="8" w:tplc="F9E20A2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D1206"/>
    <w:multiLevelType w:val="hybridMultilevel"/>
    <w:tmpl w:val="50E60F66"/>
    <w:lvl w:ilvl="0" w:tplc="0B66AABA">
      <w:start w:val="1"/>
      <w:numFmt w:val="decimal"/>
      <w:lvlText w:val="%1."/>
      <w:lvlJc w:val="left"/>
      <w:pPr>
        <w:ind w:left="720" w:hanging="360"/>
      </w:pPr>
    </w:lvl>
    <w:lvl w:ilvl="1" w:tplc="0B041D88">
      <w:start w:val="1"/>
      <w:numFmt w:val="lowerLetter"/>
      <w:lvlText w:val="%2."/>
      <w:lvlJc w:val="left"/>
      <w:pPr>
        <w:ind w:left="1440" w:hanging="360"/>
      </w:pPr>
    </w:lvl>
    <w:lvl w:ilvl="2" w:tplc="74820FC0">
      <w:start w:val="1"/>
      <w:numFmt w:val="lowerRoman"/>
      <w:lvlText w:val="%3."/>
      <w:lvlJc w:val="right"/>
      <w:pPr>
        <w:ind w:left="2160" w:hanging="180"/>
      </w:pPr>
    </w:lvl>
    <w:lvl w:ilvl="3" w:tplc="A07A082C">
      <w:start w:val="1"/>
      <w:numFmt w:val="decimal"/>
      <w:lvlText w:val="%4."/>
      <w:lvlJc w:val="left"/>
      <w:pPr>
        <w:ind w:left="2880" w:hanging="360"/>
      </w:pPr>
    </w:lvl>
    <w:lvl w:ilvl="4" w:tplc="ECAE4D34">
      <w:start w:val="1"/>
      <w:numFmt w:val="lowerLetter"/>
      <w:lvlText w:val="%5."/>
      <w:lvlJc w:val="left"/>
      <w:pPr>
        <w:ind w:left="3600" w:hanging="360"/>
      </w:pPr>
    </w:lvl>
    <w:lvl w:ilvl="5" w:tplc="1F9C02A4">
      <w:start w:val="1"/>
      <w:numFmt w:val="lowerRoman"/>
      <w:lvlText w:val="%6."/>
      <w:lvlJc w:val="right"/>
      <w:pPr>
        <w:ind w:left="4320" w:hanging="180"/>
      </w:pPr>
    </w:lvl>
    <w:lvl w:ilvl="6" w:tplc="AC083D1E">
      <w:start w:val="1"/>
      <w:numFmt w:val="decimal"/>
      <w:lvlText w:val="%7."/>
      <w:lvlJc w:val="left"/>
      <w:pPr>
        <w:ind w:left="5040" w:hanging="360"/>
      </w:pPr>
    </w:lvl>
    <w:lvl w:ilvl="7" w:tplc="33885E70">
      <w:start w:val="1"/>
      <w:numFmt w:val="lowerLetter"/>
      <w:lvlText w:val="%8."/>
      <w:lvlJc w:val="left"/>
      <w:pPr>
        <w:ind w:left="5760" w:hanging="360"/>
      </w:pPr>
    </w:lvl>
    <w:lvl w:ilvl="8" w:tplc="66380DC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3444E"/>
    <w:multiLevelType w:val="hybridMultilevel"/>
    <w:tmpl w:val="35A6A302"/>
    <w:lvl w:ilvl="0" w:tplc="FE906590">
      <w:start w:val="1"/>
      <w:numFmt w:val="decimal"/>
      <w:lvlText w:val="%1."/>
      <w:lvlJc w:val="left"/>
      <w:pPr>
        <w:ind w:left="720" w:hanging="360"/>
      </w:pPr>
    </w:lvl>
    <w:lvl w:ilvl="1" w:tplc="A2F65512">
      <w:start w:val="1"/>
      <w:numFmt w:val="lowerLetter"/>
      <w:lvlText w:val="%2."/>
      <w:lvlJc w:val="left"/>
      <w:pPr>
        <w:ind w:left="1440" w:hanging="360"/>
      </w:pPr>
    </w:lvl>
    <w:lvl w:ilvl="2" w:tplc="19BA6528">
      <w:start w:val="1"/>
      <w:numFmt w:val="lowerRoman"/>
      <w:lvlText w:val="%3."/>
      <w:lvlJc w:val="right"/>
      <w:pPr>
        <w:ind w:left="2160" w:hanging="180"/>
      </w:pPr>
    </w:lvl>
    <w:lvl w:ilvl="3" w:tplc="15223212">
      <w:start w:val="1"/>
      <w:numFmt w:val="decimal"/>
      <w:lvlText w:val="%4."/>
      <w:lvlJc w:val="left"/>
      <w:pPr>
        <w:ind w:left="2880" w:hanging="360"/>
      </w:pPr>
    </w:lvl>
    <w:lvl w:ilvl="4" w:tplc="2AA2DC90">
      <w:start w:val="1"/>
      <w:numFmt w:val="lowerLetter"/>
      <w:lvlText w:val="%5."/>
      <w:lvlJc w:val="left"/>
      <w:pPr>
        <w:ind w:left="3600" w:hanging="360"/>
      </w:pPr>
    </w:lvl>
    <w:lvl w:ilvl="5" w:tplc="22FA1BE6">
      <w:start w:val="1"/>
      <w:numFmt w:val="lowerRoman"/>
      <w:lvlText w:val="%6."/>
      <w:lvlJc w:val="right"/>
      <w:pPr>
        <w:ind w:left="4320" w:hanging="180"/>
      </w:pPr>
    </w:lvl>
    <w:lvl w:ilvl="6" w:tplc="9FF85E58">
      <w:start w:val="1"/>
      <w:numFmt w:val="decimal"/>
      <w:lvlText w:val="%7."/>
      <w:lvlJc w:val="left"/>
      <w:pPr>
        <w:ind w:left="5040" w:hanging="360"/>
      </w:pPr>
    </w:lvl>
    <w:lvl w:ilvl="7" w:tplc="BE94B3FA">
      <w:start w:val="1"/>
      <w:numFmt w:val="lowerLetter"/>
      <w:lvlText w:val="%8."/>
      <w:lvlJc w:val="left"/>
      <w:pPr>
        <w:ind w:left="5760" w:hanging="360"/>
      </w:pPr>
    </w:lvl>
    <w:lvl w:ilvl="8" w:tplc="017A1AD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138D"/>
    <w:multiLevelType w:val="hybridMultilevel"/>
    <w:tmpl w:val="6E76FE6E"/>
    <w:lvl w:ilvl="0" w:tplc="5482515E">
      <w:start w:val="1"/>
      <w:numFmt w:val="decimal"/>
      <w:lvlText w:val="%1."/>
      <w:lvlJc w:val="left"/>
      <w:pPr>
        <w:ind w:left="720" w:hanging="360"/>
      </w:pPr>
    </w:lvl>
    <w:lvl w:ilvl="1" w:tplc="E1E25F3E">
      <w:start w:val="1"/>
      <w:numFmt w:val="lowerLetter"/>
      <w:lvlText w:val="%2."/>
      <w:lvlJc w:val="left"/>
      <w:pPr>
        <w:ind w:left="1440" w:hanging="360"/>
      </w:pPr>
    </w:lvl>
    <w:lvl w:ilvl="2" w:tplc="47F88B74">
      <w:start w:val="1"/>
      <w:numFmt w:val="lowerRoman"/>
      <w:lvlText w:val="%3."/>
      <w:lvlJc w:val="right"/>
      <w:pPr>
        <w:ind w:left="2160" w:hanging="180"/>
      </w:pPr>
    </w:lvl>
    <w:lvl w:ilvl="3" w:tplc="85BE3AB8">
      <w:start w:val="1"/>
      <w:numFmt w:val="decimal"/>
      <w:lvlText w:val="%4."/>
      <w:lvlJc w:val="left"/>
      <w:pPr>
        <w:ind w:left="2880" w:hanging="360"/>
      </w:pPr>
    </w:lvl>
    <w:lvl w:ilvl="4" w:tplc="06727CEC">
      <w:start w:val="1"/>
      <w:numFmt w:val="lowerLetter"/>
      <w:lvlText w:val="%5."/>
      <w:lvlJc w:val="left"/>
      <w:pPr>
        <w:ind w:left="3600" w:hanging="360"/>
      </w:pPr>
    </w:lvl>
    <w:lvl w:ilvl="5" w:tplc="D5187CFA">
      <w:start w:val="1"/>
      <w:numFmt w:val="lowerRoman"/>
      <w:lvlText w:val="%6."/>
      <w:lvlJc w:val="right"/>
      <w:pPr>
        <w:ind w:left="4320" w:hanging="180"/>
      </w:pPr>
    </w:lvl>
    <w:lvl w:ilvl="6" w:tplc="0DD8627E">
      <w:start w:val="1"/>
      <w:numFmt w:val="decimal"/>
      <w:lvlText w:val="%7."/>
      <w:lvlJc w:val="left"/>
      <w:pPr>
        <w:ind w:left="5040" w:hanging="360"/>
      </w:pPr>
    </w:lvl>
    <w:lvl w:ilvl="7" w:tplc="E76CBF04">
      <w:start w:val="1"/>
      <w:numFmt w:val="lowerLetter"/>
      <w:lvlText w:val="%8."/>
      <w:lvlJc w:val="left"/>
      <w:pPr>
        <w:ind w:left="5760" w:hanging="360"/>
      </w:pPr>
    </w:lvl>
    <w:lvl w:ilvl="8" w:tplc="8146C3A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0522"/>
    <w:multiLevelType w:val="hybridMultilevel"/>
    <w:tmpl w:val="1C240E72"/>
    <w:lvl w:ilvl="0" w:tplc="B1C69114">
      <w:start w:val="1"/>
      <w:numFmt w:val="decimal"/>
      <w:lvlText w:val="%1."/>
      <w:lvlJc w:val="left"/>
      <w:pPr>
        <w:ind w:left="720" w:hanging="360"/>
      </w:pPr>
    </w:lvl>
    <w:lvl w:ilvl="1" w:tplc="260E4B22">
      <w:start w:val="1"/>
      <w:numFmt w:val="lowerLetter"/>
      <w:lvlText w:val="%2."/>
      <w:lvlJc w:val="left"/>
      <w:pPr>
        <w:ind w:left="1440" w:hanging="360"/>
      </w:pPr>
    </w:lvl>
    <w:lvl w:ilvl="2" w:tplc="D4DC7938">
      <w:start w:val="1"/>
      <w:numFmt w:val="lowerRoman"/>
      <w:lvlText w:val="%3."/>
      <w:lvlJc w:val="right"/>
      <w:pPr>
        <w:ind w:left="2160" w:hanging="180"/>
      </w:pPr>
    </w:lvl>
    <w:lvl w:ilvl="3" w:tplc="B8CCE81C">
      <w:start w:val="1"/>
      <w:numFmt w:val="decimal"/>
      <w:lvlText w:val="%4."/>
      <w:lvlJc w:val="left"/>
      <w:pPr>
        <w:ind w:left="2880" w:hanging="360"/>
      </w:pPr>
    </w:lvl>
    <w:lvl w:ilvl="4" w:tplc="0A96657C">
      <w:start w:val="1"/>
      <w:numFmt w:val="lowerLetter"/>
      <w:lvlText w:val="%5."/>
      <w:lvlJc w:val="left"/>
      <w:pPr>
        <w:ind w:left="3600" w:hanging="360"/>
      </w:pPr>
    </w:lvl>
    <w:lvl w:ilvl="5" w:tplc="E074639E">
      <w:start w:val="1"/>
      <w:numFmt w:val="lowerRoman"/>
      <w:lvlText w:val="%6."/>
      <w:lvlJc w:val="right"/>
      <w:pPr>
        <w:ind w:left="4320" w:hanging="180"/>
      </w:pPr>
    </w:lvl>
    <w:lvl w:ilvl="6" w:tplc="3BD0FE42">
      <w:start w:val="1"/>
      <w:numFmt w:val="decimal"/>
      <w:lvlText w:val="%7."/>
      <w:lvlJc w:val="left"/>
      <w:pPr>
        <w:ind w:left="5040" w:hanging="360"/>
      </w:pPr>
    </w:lvl>
    <w:lvl w:ilvl="7" w:tplc="C6D470BA">
      <w:start w:val="1"/>
      <w:numFmt w:val="lowerLetter"/>
      <w:lvlText w:val="%8."/>
      <w:lvlJc w:val="left"/>
      <w:pPr>
        <w:ind w:left="5760" w:hanging="360"/>
      </w:pPr>
    </w:lvl>
    <w:lvl w:ilvl="8" w:tplc="00E81D2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F6C26"/>
    <w:multiLevelType w:val="hybridMultilevel"/>
    <w:tmpl w:val="823CC0D2"/>
    <w:lvl w:ilvl="0" w:tplc="C3B0B8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2F8E0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FEF9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023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868C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FEBC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AA04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2FEF0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26CC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40333A9"/>
    <w:multiLevelType w:val="hybridMultilevel"/>
    <w:tmpl w:val="3E407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B0220"/>
    <w:multiLevelType w:val="hybridMultilevel"/>
    <w:tmpl w:val="8214B70A"/>
    <w:lvl w:ilvl="0" w:tplc="6A9A0EC8">
      <w:start w:val="1"/>
      <w:numFmt w:val="decimal"/>
      <w:lvlText w:val="%1."/>
      <w:lvlJc w:val="left"/>
      <w:pPr>
        <w:ind w:left="720" w:hanging="360"/>
      </w:pPr>
    </w:lvl>
    <w:lvl w:ilvl="1" w:tplc="77B83500">
      <w:start w:val="1"/>
      <w:numFmt w:val="lowerLetter"/>
      <w:lvlText w:val="%2."/>
      <w:lvlJc w:val="left"/>
      <w:pPr>
        <w:ind w:left="1440" w:hanging="360"/>
      </w:pPr>
    </w:lvl>
    <w:lvl w:ilvl="2" w:tplc="A4806738">
      <w:start w:val="1"/>
      <w:numFmt w:val="lowerRoman"/>
      <w:lvlText w:val="%3."/>
      <w:lvlJc w:val="right"/>
      <w:pPr>
        <w:ind w:left="2160" w:hanging="180"/>
      </w:pPr>
    </w:lvl>
    <w:lvl w:ilvl="3" w:tplc="47DAEF84">
      <w:start w:val="1"/>
      <w:numFmt w:val="decimal"/>
      <w:lvlText w:val="%4."/>
      <w:lvlJc w:val="left"/>
      <w:pPr>
        <w:ind w:left="2880" w:hanging="360"/>
      </w:pPr>
    </w:lvl>
    <w:lvl w:ilvl="4" w:tplc="3BBAB494">
      <w:start w:val="1"/>
      <w:numFmt w:val="lowerLetter"/>
      <w:lvlText w:val="%5."/>
      <w:lvlJc w:val="left"/>
      <w:pPr>
        <w:ind w:left="3600" w:hanging="360"/>
      </w:pPr>
    </w:lvl>
    <w:lvl w:ilvl="5" w:tplc="04E2D014">
      <w:start w:val="1"/>
      <w:numFmt w:val="lowerRoman"/>
      <w:lvlText w:val="%6."/>
      <w:lvlJc w:val="right"/>
      <w:pPr>
        <w:ind w:left="4320" w:hanging="180"/>
      </w:pPr>
    </w:lvl>
    <w:lvl w:ilvl="6" w:tplc="19901DB4">
      <w:start w:val="1"/>
      <w:numFmt w:val="decimal"/>
      <w:lvlText w:val="%7."/>
      <w:lvlJc w:val="left"/>
      <w:pPr>
        <w:ind w:left="5040" w:hanging="360"/>
      </w:pPr>
    </w:lvl>
    <w:lvl w:ilvl="7" w:tplc="C212E21C">
      <w:start w:val="1"/>
      <w:numFmt w:val="lowerLetter"/>
      <w:lvlText w:val="%8."/>
      <w:lvlJc w:val="left"/>
      <w:pPr>
        <w:ind w:left="5760" w:hanging="360"/>
      </w:pPr>
    </w:lvl>
    <w:lvl w:ilvl="8" w:tplc="EF982B8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303A7"/>
    <w:multiLevelType w:val="hybridMultilevel"/>
    <w:tmpl w:val="B596AAD2"/>
    <w:lvl w:ilvl="0" w:tplc="EA9E4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7305A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3ACE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9A15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1E38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6E67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382A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FA71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1CDB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30DB0464"/>
    <w:multiLevelType w:val="hybridMultilevel"/>
    <w:tmpl w:val="6588B15E"/>
    <w:lvl w:ilvl="0" w:tplc="0AD83B3C">
      <w:start w:val="1"/>
      <w:numFmt w:val="decimal"/>
      <w:lvlText w:val="%1."/>
      <w:lvlJc w:val="left"/>
      <w:pPr>
        <w:ind w:left="720" w:hanging="360"/>
      </w:pPr>
    </w:lvl>
    <w:lvl w:ilvl="1" w:tplc="00C00BC4">
      <w:start w:val="1"/>
      <w:numFmt w:val="lowerLetter"/>
      <w:lvlText w:val="%2."/>
      <w:lvlJc w:val="left"/>
      <w:pPr>
        <w:ind w:left="1440" w:hanging="360"/>
      </w:pPr>
    </w:lvl>
    <w:lvl w:ilvl="2" w:tplc="9DBE254C">
      <w:start w:val="1"/>
      <w:numFmt w:val="lowerRoman"/>
      <w:lvlText w:val="%3."/>
      <w:lvlJc w:val="right"/>
      <w:pPr>
        <w:ind w:left="2160" w:hanging="180"/>
      </w:pPr>
    </w:lvl>
    <w:lvl w:ilvl="3" w:tplc="1AE29B6A">
      <w:start w:val="1"/>
      <w:numFmt w:val="decimal"/>
      <w:lvlText w:val="%4."/>
      <w:lvlJc w:val="left"/>
      <w:pPr>
        <w:ind w:left="2880" w:hanging="360"/>
      </w:pPr>
    </w:lvl>
    <w:lvl w:ilvl="4" w:tplc="C3B0DD5C">
      <w:start w:val="1"/>
      <w:numFmt w:val="lowerLetter"/>
      <w:lvlText w:val="%5."/>
      <w:lvlJc w:val="left"/>
      <w:pPr>
        <w:ind w:left="3600" w:hanging="360"/>
      </w:pPr>
    </w:lvl>
    <w:lvl w:ilvl="5" w:tplc="9F3C328C">
      <w:start w:val="1"/>
      <w:numFmt w:val="lowerRoman"/>
      <w:lvlText w:val="%6."/>
      <w:lvlJc w:val="right"/>
      <w:pPr>
        <w:ind w:left="4320" w:hanging="180"/>
      </w:pPr>
    </w:lvl>
    <w:lvl w:ilvl="6" w:tplc="9A2CF70E">
      <w:start w:val="1"/>
      <w:numFmt w:val="decimal"/>
      <w:lvlText w:val="%7."/>
      <w:lvlJc w:val="left"/>
      <w:pPr>
        <w:ind w:left="5040" w:hanging="360"/>
      </w:pPr>
    </w:lvl>
    <w:lvl w:ilvl="7" w:tplc="7B32C0AC">
      <w:start w:val="1"/>
      <w:numFmt w:val="lowerLetter"/>
      <w:lvlText w:val="%8."/>
      <w:lvlJc w:val="left"/>
      <w:pPr>
        <w:ind w:left="5760" w:hanging="360"/>
      </w:pPr>
    </w:lvl>
    <w:lvl w:ilvl="8" w:tplc="FEE4FCF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44F8D"/>
    <w:multiLevelType w:val="hybridMultilevel"/>
    <w:tmpl w:val="4C34F236"/>
    <w:lvl w:ilvl="0" w:tplc="97A641CC">
      <w:start w:val="1"/>
      <w:numFmt w:val="decimal"/>
      <w:lvlText w:val="%1."/>
      <w:lvlJc w:val="left"/>
      <w:pPr>
        <w:ind w:left="720" w:hanging="360"/>
      </w:pPr>
    </w:lvl>
    <w:lvl w:ilvl="1" w:tplc="999800FE">
      <w:start w:val="1"/>
      <w:numFmt w:val="lowerLetter"/>
      <w:lvlText w:val="%2."/>
      <w:lvlJc w:val="left"/>
      <w:pPr>
        <w:ind w:left="1440" w:hanging="360"/>
      </w:pPr>
    </w:lvl>
    <w:lvl w:ilvl="2" w:tplc="68DE73A2">
      <w:start w:val="1"/>
      <w:numFmt w:val="lowerRoman"/>
      <w:lvlText w:val="%3."/>
      <w:lvlJc w:val="right"/>
      <w:pPr>
        <w:ind w:left="2160" w:hanging="180"/>
      </w:pPr>
    </w:lvl>
    <w:lvl w:ilvl="3" w:tplc="99C81DD8">
      <w:start w:val="1"/>
      <w:numFmt w:val="decimal"/>
      <w:lvlText w:val="%4."/>
      <w:lvlJc w:val="left"/>
      <w:pPr>
        <w:ind w:left="2880" w:hanging="360"/>
      </w:pPr>
    </w:lvl>
    <w:lvl w:ilvl="4" w:tplc="56440580">
      <w:start w:val="1"/>
      <w:numFmt w:val="lowerLetter"/>
      <w:lvlText w:val="%5."/>
      <w:lvlJc w:val="left"/>
      <w:pPr>
        <w:ind w:left="3600" w:hanging="360"/>
      </w:pPr>
    </w:lvl>
    <w:lvl w:ilvl="5" w:tplc="537E5F34">
      <w:start w:val="1"/>
      <w:numFmt w:val="lowerRoman"/>
      <w:lvlText w:val="%6."/>
      <w:lvlJc w:val="right"/>
      <w:pPr>
        <w:ind w:left="4320" w:hanging="180"/>
      </w:pPr>
    </w:lvl>
    <w:lvl w:ilvl="6" w:tplc="A89E651A">
      <w:start w:val="1"/>
      <w:numFmt w:val="decimal"/>
      <w:lvlText w:val="%7."/>
      <w:lvlJc w:val="left"/>
      <w:pPr>
        <w:ind w:left="5040" w:hanging="360"/>
      </w:pPr>
    </w:lvl>
    <w:lvl w:ilvl="7" w:tplc="1C0C518C">
      <w:start w:val="1"/>
      <w:numFmt w:val="lowerLetter"/>
      <w:lvlText w:val="%8."/>
      <w:lvlJc w:val="left"/>
      <w:pPr>
        <w:ind w:left="5760" w:hanging="360"/>
      </w:pPr>
    </w:lvl>
    <w:lvl w:ilvl="8" w:tplc="C20824B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B5919"/>
    <w:multiLevelType w:val="hybridMultilevel"/>
    <w:tmpl w:val="DC901DAE"/>
    <w:lvl w:ilvl="0" w:tplc="E3888316">
      <w:start w:val="1"/>
      <w:numFmt w:val="decimal"/>
      <w:lvlText w:val="%1."/>
      <w:lvlJc w:val="left"/>
      <w:pPr>
        <w:ind w:left="720" w:hanging="360"/>
      </w:pPr>
    </w:lvl>
    <w:lvl w:ilvl="1" w:tplc="5DE2FB08">
      <w:start w:val="1"/>
      <w:numFmt w:val="lowerLetter"/>
      <w:lvlText w:val="%2."/>
      <w:lvlJc w:val="left"/>
      <w:pPr>
        <w:ind w:left="1440" w:hanging="360"/>
      </w:pPr>
    </w:lvl>
    <w:lvl w:ilvl="2" w:tplc="E8CA159C">
      <w:start w:val="1"/>
      <w:numFmt w:val="lowerRoman"/>
      <w:lvlText w:val="%3."/>
      <w:lvlJc w:val="right"/>
      <w:pPr>
        <w:ind w:left="2160" w:hanging="180"/>
      </w:pPr>
    </w:lvl>
    <w:lvl w:ilvl="3" w:tplc="48F8A03E">
      <w:start w:val="1"/>
      <w:numFmt w:val="decimal"/>
      <w:lvlText w:val="%4."/>
      <w:lvlJc w:val="left"/>
      <w:pPr>
        <w:ind w:left="2880" w:hanging="360"/>
      </w:pPr>
    </w:lvl>
    <w:lvl w:ilvl="4" w:tplc="0C80E2EE">
      <w:start w:val="1"/>
      <w:numFmt w:val="lowerLetter"/>
      <w:lvlText w:val="%5."/>
      <w:lvlJc w:val="left"/>
      <w:pPr>
        <w:ind w:left="3600" w:hanging="360"/>
      </w:pPr>
    </w:lvl>
    <w:lvl w:ilvl="5" w:tplc="5E14A638">
      <w:start w:val="1"/>
      <w:numFmt w:val="lowerRoman"/>
      <w:lvlText w:val="%6."/>
      <w:lvlJc w:val="right"/>
      <w:pPr>
        <w:ind w:left="4320" w:hanging="180"/>
      </w:pPr>
    </w:lvl>
    <w:lvl w:ilvl="6" w:tplc="31666F7C">
      <w:start w:val="1"/>
      <w:numFmt w:val="decimal"/>
      <w:lvlText w:val="%7."/>
      <w:lvlJc w:val="left"/>
      <w:pPr>
        <w:ind w:left="5040" w:hanging="360"/>
      </w:pPr>
    </w:lvl>
    <w:lvl w:ilvl="7" w:tplc="859E9ADE">
      <w:start w:val="1"/>
      <w:numFmt w:val="lowerLetter"/>
      <w:lvlText w:val="%8."/>
      <w:lvlJc w:val="left"/>
      <w:pPr>
        <w:ind w:left="5760" w:hanging="360"/>
      </w:pPr>
    </w:lvl>
    <w:lvl w:ilvl="8" w:tplc="AE30F79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E0835"/>
    <w:multiLevelType w:val="hybridMultilevel"/>
    <w:tmpl w:val="1902A948"/>
    <w:lvl w:ilvl="0" w:tplc="AC8AADC6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FF18CE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924FB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48E27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1C7D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C495E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429EF4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F642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0EFE7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49F73E99"/>
    <w:multiLevelType w:val="hybridMultilevel"/>
    <w:tmpl w:val="4A728E74"/>
    <w:lvl w:ilvl="0" w:tplc="67E05C0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2C0CE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98F0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486F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F4E3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3AA4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E2B4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54E8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98C7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0325CC7"/>
    <w:multiLevelType w:val="hybridMultilevel"/>
    <w:tmpl w:val="EA8210D6"/>
    <w:lvl w:ilvl="0" w:tplc="5CB851C6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8F7047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EAE12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8AD5E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7A76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FCE65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C6A51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4CEE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38DC6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55200738"/>
    <w:multiLevelType w:val="hybridMultilevel"/>
    <w:tmpl w:val="43C8C25A"/>
    <w:lvl w:ilvl="0" w:tplc="7A80F398">
      <w:start w:val="1"/>
      <w:numFmt w:val="decimal"/>
      <w:lvlText w:val="%1."/>
      <w:lvlJc w:val="left"/>
      <w:pPr>
        <w:ind w:left="720" w:hanging="360"/>
      </w:pPr>
    </w:lvl>
    <w:lvl w:ilvl="1" w:tplc="D37E0F2C">
      <w:start w:val="1"/>
      <w:numFmt w:val="lowerLetter"/>
      <w:lvlText w:val="%2."/>
      <w:lvlJc w:val="left"/>
      <w:pPr>
        <w:ind w:left="1440" w:hanging="360"/>
      </w:pPr>
    </w:lvl>
    <w:lvl w:ilvl="2" w:tplc="5B50A184">
      <w:start w:val="1"/>
      <w:numFmt w:val="lowerRoman"/>
      <w:lvlText w:val="%3."/>
      <w:lvlJc w:val="right"/>
      <w:pPr>
        <w:ind w:left="2160" w:hanging="180"/>
      </w:pPr>
    </w:lvl>
    <w:lvl w:ilvl="3" w:tplc="C222147C">
      <w:start w:val="1"/>
      <w:numFmt w:val="decimal"/>
      <w:lvlText w:val="%4."/>
      <w:lvlJc w:val="left"/>
      <w:pPr>
        <w:ind w:left="2880" w:hanging="360"/>
      </w:pPr>
    </w:lvl>
    <w:lvl w:ilvl="4" w:tplc="1C5AFFBC">
      <w:start w:val="1"/>
      <w:numFmt w:val="lowerLetter"/>
      <w:lvlText w:val="%5."/>
      <w:lvlJc w:val="left"/>
      <w:pPr>
        <w:ind w:left="3600" w:hanging="360"/>
      </w:pPr>
    </w:lvl>
    <w:lvl w:ilvl="5" w:tplc="57142EA8">
      <w:start w:val="1"/>
      <w:numFmt w:val="lowerRoman"/>
      <w:lvlText w:val="%6."/>
      <w:lvlJc w:val="right"/>
      <w:pPr>
        <w:ind w:left="4320" w:hanging="180"/>
      </w:pPr>
    </w:lvl>
    <w:lvl w:ilvl="6" w:tplc="6C6CD72A">
      <w:start w:val="1"/>
      <w:numFmt w:val="decimal"/>
      <w:lvlText w:val="%7."/>
      <w:lvlJc w:val="left"/>
      <w:pPr>
        <w:ind w:left="5040" w:hanging="360"/>
      </w:pPr>
    </w:lvl>
    <w:lvl w:ilvl="7" w:tplc="F7B69348">
      <w:start w:val="1"/>
      <w:numFmt w:val="lowerLetter"/>
      <w:lvlText w:val="%8."/>
      <w:lvlJc w:val="left"/>
      <w:pPr>
        <w:ind w:left="5760" w:hanging="360"/>
      </w:pPr>
    </w:lvl>
    <w:lvl w:ilvl="8" w:tplc="A8BCDE5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83513"/>
    <w:multiLevelType w:val="hybridMultilevel"/>
    <w:tmpl w:val="9460AE32"/>
    <w:lvl w:ilvl="0" w:tplc="5F4655DC">
      <w:start w:val="1"/>
      <w:numFmt w:val="decimal"/>
      <w:lvlText w:val="%1."/>
      <w:lvlJc w:val="left"/>
      <w:pPr>
        <w:ind w:left="720" w:hanging="360"/>
      </w:pPr>
    </w:lvl>
    <w:lvl w:ilvl="1" w:tplc="42E6E74C">
      <w:start w:val="1"/>
      <w:numFmt w:val="lowerLetter"/>
      <w:lvlText w:val="%2."/>
      <w:lvlJc w:val="left"/>
      <w:pPr>
        <w:ind w:left="1440" w:hanging="360"/>
      </w:pPr>
    </w:lvl>
    <w:lvl w:ilvl="2" w:tplc="EA24234C">
      <w:start w:val="1"/>
      <w:numFmt w:val="lowerRoman"/>
      <w:lvlText w:val="%3."/>
      <w:lvlJc w:val="right"/>
      <w:pPr>
        <w:ind w:left="2160" w:hanging="180"/>
      </w:pPr>
    </w:lvl>
    <w:lvl w:ilvl="3" w:tplc="76FC04F4">
      <w:start w:val="1"/>
      <w:numFmt w:val="decimal"/>
      <w:lvlText w:val="%4."/>
      <w:lvlJc w:val="left"/>
      <w:pPr>
        <w:ind w:left="2880" w:hanging="360"/>
      </w:pPr>
    </w:lvl>
    <w:lvl w:ilvl="4" w:tplc="5CB295E4">
      <w:start w:val="1"/>
      <w:numFmt w:val="lowerLetter"/>
      <w:lvlText w:val="%5."/>
      <w:lvlJc w:val="left"/>
      <w:pPr>
        <w:ind w:left="3600" w:hanging="360"/>
      </w:pPr>
    </w:lvl>
    <w:lvl w:ilvl="5" w:tplc="D5548CC2">
      <w:start w:val="1"/>
      <w:numFmt w:val="lowerRoman"/>
      <w:lvlText w:val="%6."/>
      <w:lvlJc w:val="right"/>
      <w:pPr>
        <w:ind w:left="4320" w:hanging="180"/>
      </w:pPr>
    </w:lvl>
    <w:lvl w:ilvl="6" w:tplc="78C6DD96">
      <w:start w:val="1"/>
      <w:numFmt w:val="decimal"/>
      <w:lvlText w:val="%7."/>
      <w:lvlJc w:val="left"/>
      <w:pPr>
        <w:ind w:left="5040" w:hanging="360"/>
      </w:pPr>
    </w:lvl>
    <w:lvl w:ilvl="7" w:tplc="7BC236FA">
      <w:start w:val="1"/>
      <w:numFmt w:val="lowerLetter"/>
      <w:lvlText w:val="%8."/>
      <w:lvlJc w:val="left"/>
      <w:pPr>
        <w:ind w:left="5760" w:hanging="360"/>
      </w:pPr>
    </w:lvl>
    <w:lvl w:ilvl="8" w:tplc="719ABA0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36CCB"/>
    <w:multiLevelType w:val="hybridMultilevel"/>
    <w:tmpl w:val="12B64DBA"/>
    <w:lvl w:ilvl="0" w:tplc="6324D954">
      <w:start w:val="1"/>
      <w:numFmt w:val="decimal"/>
      <w:lvlText w:val="%1."/>
      <w:lvlJc w:val="left"/>
      <w:pPr>
        <w:ind w:left="720" w:hanging="360"/>
      </w:pPr>
    </w:lvl>
    <w:lvl w:ilvl="1" w:tplc="0F021D28">
      <w:start w:val="1"/>
      <w:numFmt w:val="lowerLetter"/>
      <w:lvlText w:val="%2."/>
      <w:lvlJc w:val="left"/>
      <w:pPr>
        <w:ind w:left="1440" w:hanging="360"/>
      </w:pPr>
    </w:lvl>
    <w:lvl w:ilvl="2" w:tplc="07D60EEC">
      <w:start w:val="1"/>
      <w:numFmt w:val="lowerRoman"/>
      <w:lvlText w:val="%3."/>
      <w:lvlJc w:val="right"/>
      <w:pPr>
        <w:ind w:left="2160" w:hanging="180"/>
      </w:pPr>
    </w:lvl>
    <w:lvl w:ilvl="3" w:tplc="ED8E04D0">
      <w:start w:val="1"/>
      <w:numFmt w:val="decimal"/>
      <w:lvlText w:val="%4."/>
      <w:lvlJc w:val="left"/>
      <w:pPr>
        <w:ind w:left="2880" w:hanging="360"/>
      </w:pPr>
    </w:lvl>
    <w:lvl w:ilvl="4" w:tplc="DC08E226">
      <w:start w:val="1"/>
      <w:numFmt w:val="lowerLetter"/>
      <w:lvlText w:val="%5."/>
      <w:lvlJc w:val="left"/>
      <w:pPr>
        <w:ind w:left="3600" w:hanging="360"/>
      </w:pPr>
    </w:lvl>
    <w:lvl w:ilvl="5" w:tplc="61EC1106">
      <w:start w:val="1"/>
      <w:numFmt w:val="lowerRoman"/>
      <w:lvlText w:val="%6."/>
      <w:lvlJc w:val="right"/>
      <w:pPr>
        <w:ind w:left="4320" w:hanging="180"/>
      </w:pPr>
    </w:lvl>
    <w:lvl w:ilvl="6" w:tplc="6AC816EC">
      <w:start w:val="1"/>
      <w:numFmt w:val="decimal"/>
      <w:lvlText w:val="%7."/>
      <w:lvlJc w:val="left"/>
      <w:pPr>
        <w:ind w:left="5040" w:hanging="360"/>
      </w:pPr>
    </w:lvl>
    <w:lvl w:ilvl="7" w:tplc="9B2A4834">
      <w:start w:val="1"/>
      <w:numFmt w:val="lowerLetter"/>
      <w:lvlText w:val="%8."/>
      <w:lvlJc w:val="left"/>
      <w:pPr>
        <w:ind w:left="5760" w:hanging="360"/>
      </w:pPr>
    </w:lvl>
    <w:lvl w:ilvl="8" w:tplc="5EF656A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B684E"/>
    <w:multiLevelType w:val="hybridMultilevel"/>
    <w:tmpl w:val="987EADEA"/>
    <w:lvl w:ilvl="0" w:tplc="8C3C82F4">
      <w:start w:val="1"/>
      <w:numFmt w:val="decimal"/>
      <w:lvlText w:val="%1."/>
      <w:lvlJc w:val="left"/>
      <w:pPr>
        <w:ind w:left="720" w:hanging="360"/>
      </w:pPr>
    </w:lvl>
    <w:lvl w:ilvl="1" w:tplc="73C4B5DA">
      <w:start w:val="1"/>
      <w:numFmt w:val="lowerLetter"/>
      <w:lvlText w:val="%2."/>
      <w:lvlJc w:val="left"/>
      <w:pPr>
        <w:ind w:left="1440" w:hanging="360"/>
      </w:pPr>
    </w:lvl>
    <w:lvl w:ilvl="2" w:tplc="DD50F336">
      <w:start w:val="1"/>
      <w:numFmt w:val="lowerRoman"/>
      <w:lvlText w:val="%3."/>
      <w:lvlJc w:val="right"/>
      <w:pPr>
        <w:ind w:left="2160" w:hanging="180"/>
      </w:pPr>
    </w:lvl>
    <w:lvl w:ilvl="3" w:tplc="0908E03A">
      <w:start w:val="1"/>
      <w:numFmt w:val="decimal"/>
      <w:lvlText w:val="%4."/>
      <w:lvlJc w:val="left"/>
      <w:pPr>
        <w:ind w:left="2880" w:hanging="360"/>
      </w:pPr>
    </w:lvl>
    <w:lvl w:ilvl="4" w:tplc="AFE46B8A">
      <w:start w:val="1"/>
      <w:numFmt w:val="lowerLetter"/>
      <w:lvlText w:val="%5."/>
      <w:lvlJc w:val="left"/>
      <w:pPr>
        <w:ind w:left="3600" w:hanging="360"/>
      </w:pPr>
    </w:lvl>
    <w:lvl w:ilvl="5" w:tplc="277652B4">
      <w:start w:val="1"/>
      <w:numFmt w:val="lowerRoman"/>
      <w:lvlText w:val="%6."/>
      <w:lvlJc w:val="right"/>
      <w:pPr>
        <w:ind w:left="4320" w:hanging="180"/>
      </w:pPr>
    </w:lvl>
    <w:lvl w:ilvl="6" w:tplc="1B7498DC">
      <w:start w:val="1"/>
      <w:numFmt w:val="decimal"/>
      <w:lvlText w:val="%7."/>
      <w:lvlJc w:val="left"/>
      <w:pPr>
        <w:ind w:left="5040" w:hanging="360"/>
      </w:pPr>
    </w:lvl>
    <w:lvl w:ilvl="7" w:tplc="D6CA9BAA">
      <w:start w:val="1"/>
      <w:numFmt w:val="lowerLetter"/>
      <w:lvlText w:val="%8."/>
      <w:lvlJc w:val="left"/>
      <w:pPr>
        <w:ind w:left="5760" w:hanging="360"/>
      </w:pPr>
    </w:lvl>
    <w:lvl w:ilvl="8" w:tplc="4C8E68D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61BB3"/>
    <w:multiLevelType w:val="hybridMultilevel"/>
    <w:tmpl w:val="B3BE1C32"/>
    <w:lvl w:ilvl="0" w:tplc="2D625B6A">
      <w:start w:val="1"/>
      <w:numFmt w:val="decimal"/>
      <w:lvlText w:val="%1."/>
      <w:lvlJc w:val="left"/>
      <w:pPr>
        <w:ind w:left="720" w:hanging="360"/>
      </w:pPr>
    </w:lvl>
    <w:lvl w:ilvl="1" w:tplc="479CC086">
      <w:start w:val="1"/>
      <w:numFmt w:val="lowerLetter"/>
      <w:lvlText w:val="%2."/>
      <w:lvlJc w:val="left"/>
      <w:pPr>
        <w:ind w:left="1440" w:hanging="360"/>
      </w:pPr>
    </w:lvl>
    <w:lvl w:ilvl="2" w:tplc="6EDC533A">
      <w:start w:val="1"/>
      <w:numFmt w:val="lowerRoman"/>
      <w:lvlText w:val="%3."/>
      <w:lvlJc w:val="right"/>
      <w:pPr>
        <w:ind w:left="2160" w:hanging="180"/>
      </w:pPr>
    </w:lvl>
    <w:lvl w:ilvl="3" w:tplc="4B9E53BE">
      <w:start w:val="1"/>
      <w:numFmt w:val="decimal"/>
      <w:lvlText w:val="%4."/>
      <w:lvlJc w:val="left"/>
      <w:pPr>
        <w:ind w:left="2880" w:hanging="360"/>
      </w:pPr>
    </w:lvl>
    <w:lvl w:ilvl="4" w:tplc="00784B88">
      <w:start w:val="1"/>
      <w:numFmt w:val="lowerLetter"/>
      <w:lvlText w:val="%5."/>
      <w:lvlJc w:val="left"/>
      <w:pPr>
        <w:ind w:left="3600" w:hanging="360"/>
      </w:pPr>
    </w:lvl>
    <w:lvl w:ilvl="5" w:tplc="1A8E1CFE">
      <w:start w:val="1"/>
      <w:numFmt w:val="lowerRoman"/>
      <w:lvlText w:val="%6."/>
      <w:lvlJc w:val="right"/>
      <w:pPr>
        <w:ind w:left="4320" w:hanging="180"/>
      </w:pPr>
    </w:lvl>
    <w:lvl w:ilvl="6" w:tplc="AA6C950C">
      <w:start w:val="1"/>
      <w:numFmt w:val="decimal"/>
      <w:lvlText w:val="%7."/>
      <w:lvlJc w:val="left"/>
      <w:pPr>
        <w:ind w:left="5040" w:hanging="360"/>
      </w:pPr>
    </w:lvl>
    <w:lvl w:ilvl="7" w:tplc="782E2080">
      <w:start w:val="1"/>
      <w:numFmt w:val="lowerLetter"/>
      <w:lvlText w:val="%8."/>
      <w:lvlJc w:val="left"/>
      <w:pPr>
        <w:ind w:left="5760" w:hanging="360"/>
      </w:pPr>
    </w:lvl>
    <w:lvl w:ilvl="8" w:tplc="274A9D0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858FA"/>
    <w:multiLevelType w:val="hybridMultilevel"/>
    <w:tmpl w:val="74E6129E"/>
    <w:lvl w:ilvl="0" w:tplc="7AD4897C">
      <w:start w:val="1"/>
      <w:numFmt w:val="decimal"/>
      <w:lvlText w:val="%1."/>
      <w:lvlJc w:val="left"/>
      <w:pPr>
        <w:ind w:left="720" w:hanging="360"/>
      </w:pPr>
    </w:lvl>
    <w:lvl w:ilvl="1" w:tplc="D98C581C">
      <w:start w:val="1"/>
      <w:numFmt w:val="lowerLetter"/>
      <w:lvlText w:val="%2."/>
      <w:lvlJc w:val="left"/>
      <w:pPr>
        <w:ind w:left="1440" w:hanging="360"/>
      </w:pPr>
    </w:lvl>
    <w:lvl w:ilvl="2" w:tplc="AFF6219A">
      <w:start w:val="1"/>
      <w:numFmt w:val="lowerRoman"/>
      <w:lvlText w:val="%3."/>
      <w:lvlJc w:val="right"/>
      <w:pPr>
        <w:ind w:left="2160" w:hanging="180"/>
      </w:pPr>
    </w:lvl>
    <w:lvl w:ilvl="3" w:tplc="55AC2A0A">
      <w:start w:val="1"/>
      <w:numFmt w:val="decimal"/>
      <w:lvlText w:val="%4."/>
      <w:lvlJc w:val="left"/>
      <w:pPr>
        <w:ind w:left="2880" w:hanging="360"/>
      </w:pPr>
    </w:lvl>
    <w:lvl w:ilvl="4" w:tplc="4A90FBC2">
      <w:start w:val="1"/>
      <w:numFmt w:val="lowerLetter"/>
      <w:lvlText w:val="%5."/>
      <w:lvlJc w:val="left"/>
      <w:pPr>
        <w:ind w:left="3600" w:hanging="360"/>
      </w:pPr>
    </w:lvl>
    <w:lvl w:ilvl="5" w:tplc="03A08AA8">
      <w:start w:val="1"/>
      <w:numFmt w:val="lowerRoman"/>
      <w:lvlText w:val="%6."/>
      <w:lvlJc w:val="right"/>
      <w:pPr>
        <w:ind w:left="4320" w:hanging="180"/>
      </w:pPr>
    </w:lvl>
    <w:lvl w:ilvl="6" w:tplc="B7502E28">
      <w:start w:val="1"/>
      <w:numFmt w:val="decimal"/>
      <w:lvlText w:val="%7."/>
      <w:lvlJc w:val="left"/>
      <w:pPr>
        <w:ind w:left="5040" w:hanging="360"/>
      </w:pPr>
    </w:lvl>
    <w:lvl w:ilvl="7" w:tplc="1B025EBE">
      <w:start w:val="1"/>
      <w:numFmt w:val="lowerLetter"/>
      <w:lvlText w:val="%8."/>
      <w:lvlJc w:val="left"/>
      <w:pPr>
        <w:ind w:left="5760" w:hanging="360"/>
      </w:pPr>
    </w:lvl>
    <w:lvl w:ilvl="8" w:tplc="0B8A187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86A35"/>
    <w:multiLevelType w:val="hybridMultilevel"/>
    <w:tmpl w:val="93E4FF50"/>
    <w:lvl w:ilvl="0" w:tplc="2C1EFBAC">
      <w:start w:val="1"/>
      <w:numFmt w:val="decimal"/>
      <w:lvlText w:val="%1."/>
      <w:lvlJc w:val="left"/>
      <w:pPr>
        <w:ind w:left="720" w:hanging="360"/>
      </w:pPr>
    </w:lvl>
    <w:lvl w:ilvl="1" w:tplc="A12CB6D2">
      <w:start w:val="1"/>
      <w:numFmt w:val="lowerLetter"/>
      <w:lvlText w:val="%2."/>
      <w:lvlJc w:val="left"/>
      <w:pPr>
        <w:ind w:left="1440" w:hanging="360"/>
      </w:pPr>
    </w:lvl>
    <w:lvl w:ilvl="2" w:tplc="34AC1D50">
      <w:start w:val="1"/>
      <w:numFmt w:val="lowerRoman"/>
      <w:lvlText w:val="%3."/>
      <w:lvlJc w:val="right"/>
      <w:pPr>
        <w:ind w:left="2160" w:hanging="180"/>
      </w:pPr>
    </w:lvl>
    <w:lvl w:ilvl="3" w:tplc="D21E81FA">
      <w:start w:val="1"/>
      <w:numFmt w:val="decimal"/>
      <w:lvlText w:val="%4."/>
      <w:lvlJc w:val="left"/>
      <w:pPr>
        <w:ind w:left="2880" w:hanging="360"/>
      </w:pPr>
    </w:lvl>
    <w:lvl w:ilvl="4" w:tplc="D638ABAE">
      <w:start w:val="1"/>
      <w:numFmt w:val="lowerLetter"/>
      <w:lvlText w:val="%5."/>
      <w:lvlJc w:val="left"/>
      <w:pPr>
        <w:ind w:left="3600" w:hanging="360"/>
      </w:pPr>
    </w:lvl>
    <w:lvl w:ilvl="5" w:tplc="A5505CB0">
      <w:start w:val="1"/>
      <w:numFmt w:val="lowerRoman"/>
      <w:lvlText w:val="%6."/>
      <w:lvlJc w:val="right"/>
      <w:pPr>
        <w:ind w:left="4320" w:hanging="180"/>
      </w:pPr>
    </w:lvl>
    <w:lvl w:ilvl="6" w:tplc="29ECA04E">
      <w:start w:val="1"/>
      <w:numFmt w:val="decimal"/>
      <w:lvlText w:val="%7."/>
      <w:lvlJc w:val="left"/>
      <w:pPr>
        <w:ind w:left="5040" w:hanging="360"/>
      </w:pPr>
    </w:lvl>
    <w:lvl w:ilvl="7" w:tplc="5498E14E">
      <w:start w:val="1"/>
      <w:numFmt w:val="lowerLetter"/>
      <w:lvlText w:val="%8."/>
      <w:lvlJc w:val="left"/>
      <w:pPr>
        <w:ind w:left="5760" w:hanging="360"/>
      </w:pPr>
    </w:lvl>
    <w:lvl w:ilvl="8" w:tplc="3116868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C6AB5"/>
    <w:multiLevelType w:val="hybridMultilevel"/>
    <w:tmpl w:val="C80CF42E"/>
    <w:lvl w:ilvl="0" w:tplc="2EEECE18">
      <w:start w:val="1"/>
      <w:numFmt w:val="decimal"/>
      <w:lvlText w:val="%1."/>
      <w:lvlJc w:val="left"/>
      <w:pPr>
        <w:ind w:left="720" w:hanging="360"/>
      </w:pPr>
    </w:lvl>
    <w:lvl w:ilvl="1" w:tplc="E66A1AA4">
      <w:start w:val="1"/>
      <w:numFmt w:val="lowerLetter"/>
      <w:lvlText w:val="%2."/>
      <w:lvlJc w:val="left"/>
      <w:pPr>
        <w:ind w:left="1440" w:hanging="360"/>
      </w:pPr>
    </w:lvl>
    <w:lvl w:ilvl="2" w:tplc="82545682">
      <w:start w:val="1"/>
      <w:numFmt w:val="lowerRoman"/>
      <w:lvlText w:val="%3."/>
      <w:lvlJc w:val="right"/>
      <w:pPr>
        <w:ind w:left="2160" w:hanging="180"/>
      </w:pPr>
    </w:lvl>
    <w:lvl w:ilvl="3" w:tplc="206C5A20">
      <w:start w:val="1"/>
      <w:numFmt w:val="decimal"/>
      <w:lvlText w:val="%4."/>
      <w:lvlJc w:val="left"/>
      <w:pPr>
        <w:ind w:left="2880" w:hanging="360"/>
      </w:pPr>
    </w:lvl>
    <w:lvl w:ilvl="4" w:tplc="1786CD56">
      <w:start w:val="1"/>
      <w:numFmt w:val="lowerLetter"/>
      <w:lvlText w:val="%5."/>
      <w:lvlJc w:val="left"/>
      <w:pPr>
        <w:ind w:left="3600" w:hanging="360"/>
      </w:pPr>
    </w:lvl>
    <w:lvl w:ilvl="5" w:tplc="FA94B6A6">
      <w:start w:val="1"/>
      <w:numFmt w:val="lowerRoman"/>
      <w:lvlText w:val="%6."/>
      <w:lvlJc w:val="right"/>
      <w:pPr>
        <w:ind w:left="4320" w:hanging="180"/>
      </w:pPr>
    </w:lvl>
    <w:lvl w:ilvl="6" w:tplc="6CE4E2C4">
      <w:start w:val="1"/>
      <w:numFmt w:val="decimal"/>
      <w:lvlText w:val="%7."/>
      <w:lvlJc w:val="left"/>
      <w:pPr>
        <w:ind w:left="5040" w:hanging="360"/>
      </w:pPr>
    </w:lvl>
    <w:lvl w:ilvl="7" w:tplc="035C4A4A">
      <w:start w:val="1"/>
      <w:numFmt w:val="lowerLetter"/>
      <w:lvlText w:val="%8."/>
      <w:lvlJc w:val="left"/>
      <w:pPr>
        <w:ind w:left="5760" w:hanging="360"/>
      </w:pPr>
    </w:lvl>
    <w:lvl w:ilvl="8" w:tplc="8C30A8E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86A8C"/>
    <w:multiLevelType w:val="hybridMultilevel"/>
    <w:tmpl w:val="A60461BA"/>
    <w:lvl w:ilvl="0" w:tplc="9F1690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A22DE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6E3E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3438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C83E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D6D8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2454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7608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DC0F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18"/>
  </w:num>
  <w:num w:numId="5">
    <w:abstractNumId w:val="5"/>
  </w:num>
  <w:num w:numId="6">
    <w:abstractNumId w:val="25"/>
  </w:num>
  <w:num w:numId="7">
    <w:abstractNumId w:val="15"/>
  </w:num>
  <w:num w:numId="8">
    <w:abstractNumId w:val="28"/>
  </w:num>
  <w:num w:numId="9">
    <w:abstractNumId w:val="8"/>
  </w:num>
  <w:num w:numId="10">
    <w:abstractNumId w:val="24"/>
  </w:num>
  <w:num w:numId="11">
    <w:abstractNumId w:val="0"/>
  </w:num>
  <w:num w:numId="12">
    <w:abstractNumId w:val="17"/>
  </w:num>
  <w:num w:numId="13">
    <w:abstractNumId w:val="6"/>
  </w:num>
  <w:num w:numId="14">
    <w:abstractNumId w:val="13"/>
  </w:num>
  <w:num w:numId="15">
    <w:abstractNumId w:val="21"/>
  </w:num>
  <w:num w:numId="16">
    <w:abstractNumId w:val="10"/>
  </w:num>
  <w:num w:numId="17">
    <w:abstractNumId w:val="9"/>
  </w:num>
  <w:num w:numId="18">
    <w:abstractNumId w:val="3"/>
  </w:num>
  <w:num w:numId="19">
    <w:abstractNumId w:val="16"/>
  </w:num>
  <w:num w:numId="20">
    <w:abstractNumId w:val="1"/>
  </w:num>
  <w:num w:numId="21">
    <w:abstractNumId w:val="7"/>
  </w:num>
  <w:num w:numId="22">
    <w:abstractNumId w:val="26"/>
  </w:num>
  <w:num w:numId="23">
    <w:abstractNumId w:val="22"/>
  </w:num>
  <w:num w:numId="24">
    <w:abstractNumId w:val="2"/>
  </w:num>
  <w:num w:numId="25">
    <w:abstractNumId w:val="14"/>
  </w:num>
  <w:num w:numId="26">
    <w:abstractNumId w:val="29"/>
  </w:num>
  <w:num w:numId="27">
    <w:abstractNumId w:val="23"/>
  </w:num>
  <w:num w:numId="28">
    <w:abstractNumId w:val="11"/>
  </w:num>
  <w:num w:numId="29">
    <w:abstractNumId w:val="4"/>
  </w:num>
  <w:num w:numId="3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Михайловна Токарева">
    <w15:presenceInfo w15:providerId="Teamlab" w15:userId="69522516"/>
  </w15:person>
  <w15:person w15:author="Anonymous">
    <w15:presenceInfo w15:providerId="Teamlab" w15:userId="yandexuid:2211243571718705299"/>
  </w15:person>
  <w15:person w15:author="Олеся Девляшова">
    <w15:presenceInfo w15:providerId="Teamlab" w15:userId="3042009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AB5"/>
    <w:rsid w:val="00043AB5"/>
    <w:rsid w:val="000D7559"/>
    <w:rsid w:val="002943AB"/>
    <w:rsid w:val="002B5F65"/>
    <w:rsid w:val="002F0280"/>
    <w:rsid w:val="0038616D"/>
    <w:rsid w:val="00503B30"/>
    <w:rsid w:val="00697ED0"/>
    <w:rsid w:val="00891726"/>
    <w:rsid w:val="0096435E"/>
    <w:rsid w:val="00A50CFD"/>
    <w:rsid w:val="00A62017"/>
    <w:rsid w:val="00B33760"/>
    <w:rsid w:val="00B93DE5"/>
    <w:rsid w:val="00BC4EA7"/>
    <w:rsid w:val="00BF6BC8"/>
    <w:rsid w:val="00E31325"/>
    <w:rsid w:val="00E45B0B"/>
    <w:rsid w:val="00EC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rsid w:val="00043A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43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Heading1">
    <w:name w:val="Heading 1"/>
    <w:basedOn w:val="a"/>
    <w:next w:val="a"/>
    <w:link w:val="1"/>
    <w:uiPriority w:val="9"/>
    <w:qFormat/>
    <w:rsid w:val="00043AB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043AB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043AB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043AB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043AB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043AB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043AB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043AB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043AB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043AB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043AB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43AB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43A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43A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43A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43A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43A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43AB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43AB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43AB5"/>
    <w:rPr>
      <w:sz w:val="24"/>
      <w:szCs w:val="24"/>
    </w:rPr>
  </w:style>
  <w:style w:type="character" w:customStyle="1" w:styleId="QuoteChar">
    <w:name w:val="Quote Char"/>
    <w:uiPriority w:val="29"/>
    <w:rsid w:val="00043AB5"/>
    <w:rPr>
      <w:i/>
    </w:rPr>
  </w:style>
  <w:style w:type="character" w:customStyle="1" w:styleId="IntenseQuoteChar">
    <w:name w:val="Intense Quote Char"/>
    <w:uiPriority w:val="30"/>
    <w:rsid w:val="00043AB5"/>
    <w:rPr>
      <w:i/>
    </w:rPr>
  </w:style>
  <w:style w:type="character" w:customStyle="1" w:styleId="HeaderChar">
    <w:name w:val="Header Char"/>
    <w:basedOn w:val="a0"/>
    <w:uiPriority w:val="99"/>
    <w:rsid w:val="00043AB5"/>
  </w:style>
  <w:style w:type="character" w:customStyle="1" w:styleId="CaptionChar">
    <w:name w:val="Caption Char"/>
    <w:uiPriority w:val="99"/>
    <w:rsid w:val="00043AB5"/>
  </w:style>
  <w:style w:type="character" w:customStyle="1" w:styleId="FootnoteTextChar">
    <w:name w:val="Footnote Text Char"/>
    <w:uiPriority w:val="99"/>
    <w:rsid w:val="00043AB5"/>
    <w:rPr>
      <w:sz w:val="18"/>
    </w:rPr>
  </w:style>
  <w:style w:type="character" w:customStyle="1" w:styleId="EndnoteTextChar">
    <w:name w:val="Endnote Text Char"/>
    <w:uiPriority w:val="99"/>
    <w:rsid w:val="00043AB5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043AB5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rsid w:val="00043AB5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043AB5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043AB5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043AB5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043AB5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043A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043AB5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043AB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043AB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43AB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43AB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43AB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43AB5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043AB5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043AB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43AB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43AB5"/>
    <w:rPr>
      <w:i/>
    </w:rPr>
  </w:style>
  <w:style w:type="paragraph" w:customStyle="1" w:styleId="Header">
    <w:name w:val="Header"/>
    <w:basedOn w:val="a"/>
    <w:link w:val="ab"/>
    <w:uiPriority w:val="99"/>
    <w:unhideWhenUsed/>
    <w:rsid w:val="00043AB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Header"/>
    <w:uiPriority w:val="99"/>
    <w:rsid w:val="00043AB5"/>
  </w:style>
  <w:style w:type="paragraph" w:customStyle="1" w:styleId="Footer">
    <w:name w:val="Footer"/>
    <w:basedOn w:val="a"/>
    <w:link w:val="ac"/>
    <w:uiPriority w:val="99"/>
    <w:unhideWhenUsed/>
    <w:rsid w:val="00043AB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043AB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43AB5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Footer"/>
    <w:uiPriority w:val="99"/>
    <w:rsid w:val="00043AB5"/>
  </w:style>
  <w:style w:type="table" w:customStyle="1" w:styleId="TableGridLight">
    <w:name w:val="Table Grid Light"/>
    <w:basedOn w:val="a1"/>
    <w:uiPriority w:val="59"/>
    <w:rsid w:val="00043A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43A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043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">
    <w:name w:val="Таблица простая 4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">
    <w:name w:val="Таблица простая 5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43A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43A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43A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43A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43A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43A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43A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43A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43A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43A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43A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43A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43A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43A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4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qFormat/>
    <w:rsid w:val="00043AB5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43AB5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043AB5"/>
    <w:rPr>
      <w:sz w:val="18"/>
    </w:rPr>
  </w:style>
  <w:style w:type="character" w:styleId="af0">
    <w:name w:val="footnote reference"/>
    <w:basedOn w:val="a0"/>
    <w:uiPriority w:val="99"/>
    <w:unhideWhenUsed/>
    <w:rsid w:val="00043AB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043AB5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043AB5"/>
    <w:rPr>
      <w:sz w:val="20"/>
    </w:rPr>
  </w:style>
  <w:style w:type="character" w:styleId="af3">
    <w:name w:val="endnote reference"/>
    <w:basedOn w:val="a0"/>
    <w:uiPriority w:val="99"/>
    <w:semiHidden/>
    <w:unhideWhenUsed/>
    <w:rsid w:val="00043AB5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43AB5"/>
    <w:pPr>
      <w:spacing w:after="57"/>
    </w:pPr>
  </w:style>
  <w:style w:type="paragraph" w:styleId="23">
    <w:name w:val="toc 2"/>
    <w:basedOn w:val="a"/>
    <w:next w:val="a"/>
    <w:uiPriority w:val="39"/>
    <w:unhideWhenUsed/>
    <w:rsid w:val="00043AB5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043AB5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043AB5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043AB5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043AB5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043AB5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043AB5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043AB5"/>
    <w:pPr>
      <w:spacing w:after="57"/>
      <w:ind w:left="2268"/>
    </w:pPr>
  </w:style>
  <w:style w:type="paragraph" w:styleId="af4">
    <w:name w:val="TOC Heading"/>
    <w:uiPriority w:val="39"/>
    <w:unhideWhenUsed/>
    <w:rsid w:val="00043AB5"/>
  </w:style>
  <w:style w:type="paragraph" w:styleId="af5">
    <w:name w:val="table of figures"/>
    <w:basedOn w:val="a"/>
    <w:next w:val="a"/>
    <w:uiPriority w:val="99"/>
    <w:unhideWhenUsed/>
    <w:rsid w:val="00043AB5"/>
    <w:pPr>
      <w:spacing w:after="0"/>
    </w:pPr>
  </w:style>
  <w:style w:type="table" w:styleId="af6">
    <w:name w:val="Table Grid"/>
    <w:basedOn w:val="a1"/>
    <w:uiPriority w:val="39"/>
    <w:rsid w:val="00043A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rsid w:val="00043AB5"/>
    <w:pPr>
      <w:ind w:left="720"/>
      <w:contextualSpacing/>
    </w:pPr>
  </w:style>
  <w:style w:type="character" w:customStyle="1" w:styleId="hilight">
    <w:name w:val="hilight"/>
    <w:basedOn w:val="a0"/>
    <w:rsid w:val="00043AB5"/>
  </w:style>
  <w:style w:type="paragraph" w:customStyle="1" w:styleId="p5">
    <w:name w:val="p5"/>
    <w:basedOn w:val="a"/>
    <w:rsid w:val="0004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43AB5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</w:rPr>
  </w:style>
  <w:style w:type="character" w:customStyle="1" w:styleId="value">
    <w:name w:val="value"/>
    <w:basedOn w:val="a0"/>
    <w:rsid w:val="00043AB5"/>
  </w:style>
  <w:style w:type="character" w:customStyle="1" w:styleId="af8">
    <w:name w:val="Абзац списка Знак"/>
    <w:link w:val="af7"/>
    <w:uiPriority w:val="34"/>
    <w:rsid w:val="00043AB5"/>
  </w:style>
  <w:style w:type="character" w:customStyle="1" w:styleId="apple-converted-space">
    <w:name w:val="apple-converted-space"/>
    <w:basedOn w:val="a0"/>
    <w:rsid w:val="00043AB5"/>
  </w:style>
  <w:style w:type="paragraph" w:customStyle="1" w:styleId="p10">
    <w:name w:val="p10"/>
    <w:basedOn w:val="a"/>
    <w:rsid w:val="0004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4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43AB5"/>
  </w:style>
  <w:style w:type="paragraph" w:customStyle="1" w:styleId="p8">
    <w:name w:val="p8"/>
    <w:basedOn w:val="a"/>
    <w:rsid w:val="0004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43AB5"/>
  </w:style>
  <w:style w:type="character" w:customStyle="1" w:styleId="a4">
    <w:name w:val="Без интервала Знак"/>
    <w:link w:val="a3"/>
    <w:uiPriority w:val="1"/>
    <w:rsid w:val="00043AB5"/>
  </w:style>
  <w:style w:type="character" w:customStyle="1" w:styleId="biblio-record-text">
    <w:name w:val="biblio-record-text"/>
    <w:basedOn w:val="a0"/>
    <w:rsid w:val="00043AB5"/>
  </w:style>
  <w:style w:type="character" w:styleId="af9">
    <w:name w:val="Strong"/>
    <w:basedOn w:val="a0"/>
    <w:uiPriority w:val="22"/>
    <w:qFormat/>
    <w:rsid w:val="00043AB5"/>
    <w:rPr>
      <w:b/>
      <w:bCs/>
    </w:rPr>
  </w:style>
  <w:style w:type="paragraph" w:customStyle="1" w:styleId="12">
    <w:name w:val="Обычный1"/>
    <w:rsid w:val="00043AB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FollowedHyperlink"/>
    <w:basedOn w:val="a0"/>
    <w:uiPriority w:val="99"/>
    <w:semiHidden/>
    <w:unhideWhenUsed/>
    <w:rsid w:val="00043AB5"/>
    <w:rPr>
      <w:color w:val="954F72" w:themeColor="followedHyperlink"/>
      <w:u w:val="single"/>
    </w:rPr>
  </w:style>
  <w:style w:type="paragraph" w:styleId="afb">
    <w:name w:val="annotation text"/>
    <w:basedOn w:val="a"/>
    <w:link w:val="afc"/>
    <w:uiPriority w:val="99"/>
    <w:semiHidden/>
    <w:unhideWhenUsed/>
    <w:rsid w:val="00043AB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43AB5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043AB5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2B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2B5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58747.html" TargetMode="External"/><Relationship Id="rId21" Type="http://schemas.openxmlformats.org/officeDocument/2006/relationships/hyperlink" Target="https://www.studentlibrary.ru/book/ISBN9785394037542.html" TargetMode="External"/><Relationship Id="rId42" Type="http://schemas.openxmlformats.org/officeDocument/2006/relationships/hyperlink" Target="https://www.studentlibrary.ru/book/ISBN9785970442289.html" TargetMode="External"/><Relationship Id="rId47" Type="http://schemas.openxmlformats.org/officeDocument/2006/relationships/hyperlink" Target="https://www.studentlibrary.ru/book/ISBN9785970444221.html" TargetMode="External"/><Relationship Id="rId63" Type="http://schemas.openxmlformats.org/officeDocument/2006/relationships/hyperlink" Target="https://www.studentlibrary.ru/book/ISBN9785970455760.html" TargetMode="External"/><Relationship Id="rId68" Type="http://schemas.openxmlformats.org/officeDocument/2006/relationships/hyperlink" Target="https://www.studentlibrary.ru/book/ISBN9785421202042.html" TargetMode="External"/><Relationship Id="rId84" Type="http://schemas.openxmlformats.org/officeDocument/2006/relationships/hyperlink" Target="https://www.studentlibrary.ru/book/ISBN9785961450330.html" TargetMode="External"/><Relationship Id="rId89" Type="http://schemas.openxmlformats.org/officeDocument/2006/relationships/hyperlink" Target="https://www.studentlibrary.ru/book/ISBN9785970460443.html" TargetMode="External"/><Relationship Id="rId112" Type="http://schemas.openxmlformats.org/officeDocument/2006/relationships/hyperlink" Target="https://www.studentlibrary.ru/book/ISBN9785970424155.html" TargetMode="External"/><Relationship Id="rId133" Type="http://schemas.openxmlformats.org/officeDocument/2006/relationships/hyperlink" Target="https://www.studentlibrary.ru/book/ISBN9785976520196.html" TargetMode="External"/><Relationship Id="rId138" Type="http://schemas.openxmlformats.org/officeDocument/2006/relationships/hyperlink" Target="https://www.studentlibrary.ru/book/ISBN9785970460443.html" TargetMode="External"/><Relationship Id="rId154" Type="http://schemas.openxmlformats.org/officeDocument/2006/relationships/hyperlink" Target="https://www.studentlibrary.ru/book/ISBN9785990712386.html" TargetMode="External"/><Relationship Id="rId159" Type="http://schemas.openxmlformats.org/officeDocument/2006/relationships/hyperlink" Target="https://e.lanbook.com/book/118370" TargetMode="External"/><Relationship Id="rId175" Type="http://schemas.openxmlformats.org/officeDocument/2006/relationships/hyperlink" Target="https://www.studentlibrary.ru/book/ISBN9785970420461.html" TargetMode="External"/><Relationship Id="rId170" Type="http://schemas.openxmlformats.org/officeDocument/2006/relationships/hyperlink" Target="https://www.studentlibrary.ru/book/ISBN9785961450262.html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www.studentlibrary.ru/book/ISBN9785970424148.html" TargetMode="External"/><Relationship Id="rId107" Type="http://schemas.openxmlformats.org/officeDocument/2006/relationships/hyperlink" Target="https://www.studentlibrary.ru/book/ISBN9785970440407.html" TargetMode="External"/><Relationship Id="rId11" Type="http://schemas.openxmlformats.org/officeDocument/2006/relationships/hyperlink" Target="https://www.studentlibrary.ru/book/ISBN9785961446197.html" TargetMode="External"/><Relationship Id="rId32" Type="http://schemas.openxmlformats.org/officeDocument/2006/relationships/hyperlink" Target="https://www.studentlibrary.ru/book/ISBN9785970466780.html" TargetMode="External"/><Relationship Id="rId37" Type="http://schemas.openxmlformats.org/officeDocument/2006/relationships/hyperlink" Target="https://www.studentlibrary.ru/book/ISBN9785970421123.html" TargetMode="External"/><Relationship Id="rId53" Type="http://schemas.openxmlformats.org/officeDocument/2006/relationships/hyperlink" Target="https://www.studentlibrary.ru/book/ISBN9785970470282.html" TargetMode="External"/><Relationship Id="rId58" Type="http://schemas.openxmlformats.org/officeDocument/2006/relationships/hyperlink" Target="https://www.studentlibrary.ru/book/ISBN9785970462737.html" TargetMode="External"/><Relationship Id="rId74" Type="http://schemas.openxmlformats.org/officeDocument/2006/relationships/hyperlink" Target="https://www.studentlibrary.ru/book/ISBN9785970468852.html" TargetMode="External"/><Relationship Id="rId79" Type="http://schemas.openxmlformats.org/officeDocument/2006/relationships/hyperlink" Target="https://www.studentlibrary.ru/book/ISBN9785970435113.html" TargetMode="External"/><Relationship Id="rId102" Type="http://schemas.openxmlformats.org/officeDocument/2006/relationships/hyperlink" Target="https://www.studentlibrary.ru/book/ISBN9785970442913.html" TargetMode="External"/><Relationship Id="rId123" Type="http://schemas.openxmlformats.org/officeDocument/2006/relationships/hyperlink" Target="https://www.studentlibrary.ru/book/ISBN9785829130084.html" TargetMode="External"/><Relationship Id="rId128" Type="http://schemas.openxmlformats.org/officeDocument/2006/relationships/hyperlink" Target="https://e.lanbook.com/book/379100" TargetMode="External"/><Relationship Id="rId144" Type="http://schemas.openxmlformats.org/officeDocument/2006/relationships/hyperlink" Target="https://e.lanbook.com/book/98133" TargetMode="External"/><Relationship Id="rId149" Type="http://schemas.openxmlformats.org/officeDocument/2006/relationships/hyperlink" Target="https://www.studentlibrary.ru/book/ISBN9785970424940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ibrary.volgmed.ru/Marc/MObjectDown.asp?MacroName=%D1%E0%E1%E0%ED%EE%E2_%CE%F0%E3%E0%ED%E8%E7%E0%F6%E8%FF_%E8_%F3%EF%F0%E0%E2%EB%E5%ED%E8%E5_2014&amp;MacroAcc=A&amp;DbVal=47" TargetMode="External"/><Relationship Id="rId95" Type="http://schemas.openxmlformats.org/officeDocument/2006/relationships/hyperlink" Target="https://www.studentlibrary.ru/book/ISBN9785976517073.html" TargetMode="External"/><Relationship Id="rId160" Type="http://schemas.openxmlformats.org/officeDocument/2006/relationships/hyperlink" Target="https://e.lanbook.com/book/139724" TargetMode="External"/><Relationship Id="rId165" Type="http://schemas.openxmlformats.org/officeDocument/2006/relationships/hyperlink" Target="https://www.studentlibrary.ru/book/ISBN9785961418811.html" TargetMode="External"/><Relationship Id="rId181" Type="http://schemas.openxmlformats.org/officeDocument/2006/relationships/hyperlink" Target="https://www.studentlibrary.ru/book/ISBN9785970458396.html" TargetMode="External"/><Relationship Id="rId186" Type="http://schemas.openxmlformats.org/officeDocument/2006/relationships/hyperlink" Target="https://www.studentlibrary.ru/book/ISBN9785970486061.html" TargetMode="External"/><Relationship Id="rId22" Type="http://schemas.openxmlformats.org/officeDocument/2006/relationships/hyperlink" Target="https://www.studentlibrary.ru/book/ISBN9785976518988.html" TargetMode="External"/><Relationship Id="rId27" Type="http://schemas.openxmlformats.org/officeDocument/2006/relationships/hyperlink" Target="https://www.studentlibrary.ru/book/ISBN9785976512849.html" TargetMode="External"/><Relationship Id="rId43" Type="http://schemas.openxmlformats.org/officeDocument/2006/relationships/hyperlink" Target="https://www.studentlibrary.ru/book/ISBN9785970431368.html" TargetMode="External"/><Relationship Id="rId48" Type="http://schemas.openxmlformats.org/officeDocument/2006/relationships/hyperlink" Target="https://www.studentlibrary.ru/book/ISBN9785970468883.html" TargetMode="External"/><Relationship Id="rId64" Type="http://schemas.openxmlformats.org/officeDocument/2006/relationships/hyperlink" Target="https://www.studentlibrary.ru/book/ISBN9785970477595.html" TargetMode="External"/><Relationship Id="rId69" Type="http://schemas.openxmlformats.org/officeDocument/2006/relationships/hyperlink" Target="https://www.studentlibrary.ru/book/ISBN9785970467206.html" TargetMode="External"/><Relationship Id="rId113" Type="http://schemas.openxmlformats.org/officeDocument/2006/relationships/hyperlink" Target="https://www.studentlibrary.ru/book/ISBN9785970426791.html" TargetMode="External"/><Relationship Id="rId118" Type="http://schemas.openxmlformats.org/officeDocument/2006/relationships/hyperlink" Target="https://www.studentlibrary.ru/book/ISBN9785970460443.html" TargetMode="External"/><Relationship Id="rId134" Type="http://schemas.openxmlformats.org/officeDocument/2006/relationships/hyperlink" Target="http://library.volgmed.ru/Marc/MObjectDown.asp?MacroName=Zykova_Organizaciya_i_planir_issled_raboty_2020&amp;MacroAcc=A&amp;DbVal=47" TargetMode="External"/><Relationship Id="rId139" Type="http://schemas.openxmlformats.org/officeDocument/2006/relationships/hyperlink" Target="https://www.studentlibrary.ru/book/ISBN9785774910168.html" TargetMode="External"/><Relationship Id="rId80" Type="http://schemas.openxmlformats.org/officeDocument/2006/relationships/hyperlink" Target="https://www.studentlibrary.ru/book/ISBN9785774911264.html" TargetMode="External"/><Relationship Id="rId85" Type="http://schemas.openxmlformats.org/officeDocument/2006/relationships/hyperlink" Target="https://www.studentlibrary.ru/book/ISBN97859765027961.html" TargetMode="External"/><Relationship Id="rId150" Type="http://schemas.openxmlformats.org/officeDocument/2006/relationships/hyperlink" Target="https://www.studentlibrary.ru/book/ISBN9785970424148.html" TargetMode="External"/><Relationship Id="rId155" Type="http://schemas.openxmlformats.org/officeDocument/2006/relationships/hyperlink" Target="https://www.studentlibrary.ru/book/ISBN9785970436592.html" TargetMode="External"/><Relationship Id="rId171" Type="http://schemas.openxmlformats.org/officeDocument/2006/relationships/hyperlink" Target="https://www.studentlibrary.ru/book/ISBN9785970460443.html" TargetMode="External"/><Relationship Id="rId176" Type="http://schemas.openxmlformats.org/officeDocument/2006/relationships/hyperlink" Target="https://www.studentlibrary.ru/book/ISBN9785930939385.html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ww.studentlibrary.ru/book/ISBN9785961458343.html" TargetMode="External"/><Relationship Id="rId17" Type="http://schemas.openxmlformats.org/officeDocument/2006/relationships/hyperlink" Target="https://www.studentlibrary.ru/book/ISBN9785970452363.html" TargetMode="External"/><Relationship Id="rId33" Type="http://schemas.openxmlformats.org/officeDocument/2006/relationships/hyperlink" Target="https://www.studentlibrary.ru/book/ISBN9785000323236.html" TargetMode="External"/><Relationship Id="rId38" Type="http://schemas.openxmlformats.org/officeDocument/2006/relationships/hyperlink" Target="https://www.studentlibrary.ru/book/ISBN9785394021046.html" TargetMode="External"/><Relationship Id="rId59" Type="http://schemas.openxmlformats.org/officeDocument/2006/relationships/hyperlink" Target="https://e.lanbook.com/book/379409" TargetMode="External"/><Relationship Id="rId103" Type="http://schemas.openxmlformats.org/officeDocument/2006/relationships/hyperlink" Target="https://www.studentlibrary.ru/book/ISBN9785970420461.html" TargetMode="External"/><Relationship Id="rId108" Type="http://schemas.openxmlformats.org/officeDocument/2006/relationships/hyperlink" Target="https://www.studentlibrary.ru/book/ISBN9785970420096.html" TargetMode="External"/><Relationship Id="rId124" Type="http://schemas.openxmlformats.org/officeDocument/2006/relationships/hyperlink" Target="https://www.studentlibrary.ru/book/ISBN9785970468159.html" TargetMode="External"/><Relationship Id="rId129" Type="http://schemas.openxmlformats.org/officeDocument/2006/relationships/hyperlink" Target="https://e.lanbook.com/book/379103" TargetMode="External"/><Relationship Id="rId54" Type="http://schemas.openxmlformats.org/officeDocument/2006/relationships/hyperlink" Target="https://www.studentlibrary.ru/book/ISBN9785222251874.html" TargetMode="External"/><Relationship Id="rId70" Type="http://schemas.openxmlformats.org/officeDocument/2006/relationships/hyperlink" Target="https://www.studentlibrary.ru/book/ISBN9785970459218.html" TargetMode="External"/><Relationship Id="rId75" Type="http://schemas.openxmlformats.org/officeDocument/2006/relationships/hyperlink" Target="https://www.studentlibrary.ru/book/ISBN9785970444221.html" TargetMode="External"/><Relationship Id="rId91" Type="http://schemas.openxmlformats.org/officeDocument/2006/relationships/hyperlink" Target="https://www.studentlibrary.ru/book/ISBN9785970470282.html" TargetMode="External"/><Relationship Id="rId96" Type="http://schemas.openxmlformats.org/officeDocument/2006/relationships/hyperlink" Target="https://www.studentlibrary.ru/book/ISBN9785392183302.html" TargetMode="External"/><Relationship Id="rId140" Type="http://schemas.openxmlformats.org/officeDocument/2006/relationships/hyperlink" Target="https://www.studentlibrary.ru/book/ISBN9785970441091.html" TargetMode="External"/><Relationship Id="rId145" Type="http://schemas.openxmlformats.org/officeDocument/2006/relationships/hyperlink" Target="https://www.studentlibrary.ru/book/ISBN9785970460443.html" TargetMode="External"/><Relationship Id="rId161" Type="http://schemas.openxmlformats.org/officeDocument/2006/relationships/hyperlink" Target="https://e.lanbook.com/book/170865" TargetMode="External"/><Relationship Id="rId166" Type="http://schemas.openxmlformats.org/officeDocument/2006/relationships/hyperlink" Target="https://www.studentlibrary.ru/book/ISBN9785961450743.html" TargetMode="External"/><Relationship Id="rId182" Type="http://schemas.openxmlformats.org/officeDocument/2006/relationships/hyperlink" Target="https://www.studentlibrary.ru/book/ISBN9785970438183.html" TargetMode="External"/><Relationship Id="rId187" Type="http://schemas.openxmlformats.org/officeDocument/2006/relationships/hyperlink" Target="https://e.lanbook.com/book/363353" TargetMode="External"/><Relationship Id="rId217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tudentlibrary.ru/book/ISBN9785961408492.html" TargetMode="External"/><Relationship Id="rId28" Type="http://schemas.openxmlformats.org/officeDocument/2006/relationships/hyperlink" Target="https://www.studentlibrary.ru/book/ISBN9785922807180.html" TargetMode="External"/><Relationship Id="rId49" Type="http://schemas.openxmlformats.org/officeDocument/2006/relationships/hyperlink" Target="https://www.studentlibrary.ru/book/ISBN9785970459218.html" TargetMode="External"/><Relationship Id="rId114" Type="http://schemas.openxmlformats.org/officeDocument/2006/relationships/hyperlink" Target="https://www.studentlibrary.ru/book/ISBN9785970457375.html" TargetMode="External"/><Relationship Id="rId119" Type="http://schemas.openxmlformats.org/officeDocument/2006/relationships/hyperlink" Target="https://www.studentlibrary.ru/book/ISBN9785970475812.html" TargetMode="External"/><Relationship Id="rId44" Type="http://schemas.openxmlformats.org/officeDocument/2006/relationships/hyperlink" Target="https://www.studentlibrary.ru/book/ISBN9785394031410.html" TargetMode="External"/><Relationship Id="rId60" Type="http://schemas.openxmlformats.org/officeDocument/2006/relationships/hyperlink" Target="https://www.studentlibrary.ru/book/ISBN9785970478592.html" TargetMode="External"/><Relationship Id="rId65" Type="http://schemas.openxmlformats.org/officeDocument/2006/relationships/hyperlink" Target="https://www.studentlibrary.ru/book/ISBN9785906839183.html" TargetMode="External"/><Relationship Id="rId81" Type="http://schemas.openxmlformats.org/officeDocument/2006/relationships/hyperlink" Target="https://www.studentlibrary.ru/book/ISBN9785970420461.html" TargetMode="External"/><Relationship Id="rId86" Type="http://schemas.openxmlformats.org/officeDocument/2006/relationships/hyperlink" Target="https://www.studentlibrary.ru/book/ISBN97859765105550921.html" TargetMode="External"/><Relationship Id="rId130" Type="http://schemas.openxmlformats.org/officeDocument/2006/relationships/hyperlink" Target="https://www.studentlibrary.ru/book/ISBN9785970460443.html" TargetMode="External"/><Relationship Id="rId135" Type="http://schemas.openxmlformats.org/officeDocument/2006/relationships/hyperlink" Target="https://www.studentlibrary.ru/book/ISBN9785829126902.html" TargetMode="External"/><Relationship Id="rId151" Type="http://schemas.openxmlformats.org/officeDocument/2006/relationships/hyperlink" Target="https://www.studentlibrary.ru/book/ISBN9785970424155.html" TargetMode="External"/><Relationship Id="rId156" Type="http://schemas.openxmlformats.org/officeDocument/2006/relationships/hyperlink" Target="https://www.studentlibrary.ru/book/ISBN9785704223559.html" TargetMode="External"/><Relationship Id="rId177" Type="http://schemas.openxmlformats.org/officeDocument/2006/relationships/hyperlink" Target="https://e.lanbook.com/book/98133" TargetMode="External"/><Relationship Id="rId172" Type="http://schemas.openxmlformats.org/officeDocument/2006/relationships/hyperlink" Target="https://e.lanbook.com/book/378926" TargetMode="External"/><Relationship Id="rId13" Type="http://schemas.openxmlformats.org/officeDocument/2006/relationships/hyperlink" Target="https://www.studentlibrary.ru/book/ISBN9785961452662.html" TargetMode="External"/><Relationship Id="rId18" Type="http://schemas.openxmlformats.org/officeDocument/2006/relationships/hyperlink" Target="https://www.studentlibrary.ru/book/ISBN9785970435113.html" TargetMode="External"/><Relationship Id="rId39" Type="http://schemas.openxmlformats.org/officeDocument/2006/relationships/hyperlink" Target="https://www.studentlibrary.ru/book/ISBN9785704225287.html" TargetMode="External"/><Relationship Id="rId109" Type="http://schemas.openxmlformats.org/officeDocument/2006/relationships/hyperlink" Target="https://www.studentlibrary.ru/book/ISBN9785970477724.html" TargetMode="External"/><Relationship Id="rId34" Type="http://schemas.openxmlformats.org/officeDocument/2006/relationships/hyperlink" Target="https://www.studentlibrary.ru/book/ISBN9785774911264.html" TargetMode="External"/><Relationship Id="rId50" Type="http://schemas.openxmlformats.org/officeDocument/2006/relationships/hyperlink" Target="https://www.studentlibrary.ru/book/ISBN9785970460443.html" TargetMode="External"/><Relationship Id="rId55" Type="http://schemas.openxmlformats.org/officeDocument/2006/relationships/hyperlink" Target="https://www.studentlibrary.ru/book/ISBN9785970460474.html" TargetMode="External"/><Relationship Id="rId76" Type="http://schemas.openxmlformats.org/officeDocument/2006/relationships/hyperlink" Target="https://www.studentlibrary.ru/book/ISBN9785970457375.html" TargetMode="External"/><Relationship Id="rId97" Type="http://schemas.openxmlformats.org/officeDocument/2006/relationships/hyperlink" Target="https://e.lanbook.com/book/139193" TargetMode="External"/><Relationship Id="rId104" Type="http://schemas.openxmlformats.org/officeDocument/2006/relationships/hyperlink" Target="https://www.studentlibrary.ru/book/ISBN9785829129972.html" TargetMode="External"/><Relationship Id="rId120" Type="http://schemas.openxmlformats.org/officeDocument/2006/relationships/hyperlink" Target="https://www.studentlibrary.ru/book/ISBN9785970434215.html" TargetMode="External"/><Relationship Id="rId125" Type="http://schemas.openxmlformats.org/officeDocument/2006/relationships/hyperlink" Target="http://library.volgmed.ru/Marc/MObjectDown.asp?MacroName=Pervaya_pomoshch_pri_travmah_i_povrezhdeniyah_konechnostej_Porojskij_2022&amp;MacroAcc=A&amp;DbVal=47" TargetMode="External"/><Relationship Id="rId141" Type="http://schemas.openxmlformats.org/officeDocument/2006/relationships/hyperlink" Target="https://e.lanbook.com/book/162594" TargetMode="External"/><Relationship Id="rId146" Type="http://schemas.openxmlformats.org/officeDocument/2006/relationships/hyperlink" Target="https://www.studentlibrary.ru/book/ISBN9785970456101.html" TargetMode="External"/><Relationship Id="rId167" Type="http://schemas.openxmlformats.org/officeDocument/2006/relationships/hyperlink" Target="https://www.studentlibrary.ru/book/ISBN9785788222660.html" TargetMode="External"/><Relationship Id="rId188" Type="http://schemas.openxmlformats.org/officeDocument/2006/relationships/hyperlink" Target="https://e.lanbook.com/book/1486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tudentlibrary.ru/book/ISBN9785970442432.html" TargetMode="External"/><Relationship Id="rId92" Type="http://schemas.openxmlformats.org/officeDocument/2006/relationships/hyperlink" Target="https://www.studentlibrary.ru/book/ISBN9785970452370.html" TargetMode="External"/><Relationship Id="rId162" Type="http://schemas.openxmlformats.org/officeDocument/2006/relationships/hyperlink" Target="https://www.studentlibrary.ru/book/ISBN9785392274321.html" TargetMode="External"/><Relationship Id="rId183" Type="http://schemas.openxmlformats.org/officeDocument/2006/relationships/hyperlink" Target="https://www.studentlibrary.ru/book/ISBN9785392155095.html" TargetMode="External"/><Relationship Id="rId218" Type="http://schemas.microsoft.com/office/2018/08/relationships/commentsExtensible" Target="commentsExtensible.xm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61450330.html" TargetMode="External"/><Relationship Id="rId24" Type="http://schemas.openxmlformats.org/officeDocument/2006/relationships/hyperlink" Target="https://www.studentlibrary.ru/book/ISBN9785394017391.html" TargetMode="External"/><Relationship Id="rId40" Type="http://schemas.openxmlformats.org/officeDocument/2006/relationships/hyperlink" Target="https://www.studentlibrary.ru/book/ISBN9785903834174.html" TargetMode="External"/><Relationship Id="rId45" Type="http://schemas.openxmlformats.org/officeDocument/2006/relationships/hyperlink" Target="https://www.studentlibrary.ru/book/ISBN9785970445730.html" TargetMode="External"/><Relationship Id="rId66" Type="http://schemas.openxmlformats.org/officeDocument/2006/relationships/hyperlink" Target="https://www.studentlibrary.ru/book/ISBN9785970449691.html" TargetMode="External"/><Relationship Id="rId87" Type="http://schemas.openxmlformats.org/officeDocument/2006/relationships/hyperlink" Target="http://library.volgmed.ru/Marc/MObjectDown.asp?MacroName=%CC%E5%F2%EE%E4_%F3%EA%E0%E7_%EF%F0%E5%EF%EE%E4_%F1%E5%EC%E8%ED%E0%F0_%CD%E0%F3%F7%ED%FB%E9_%F1%F2%E8%EB%FC_%F0%E5%F7%E8_2017&amp;MacroAcc=A&amp;DbVal=47" TargetMode="External"/><Relationship Id="rId110" Type="http://schemas.openxmlformats.org/officeDocument/2006/relationships/hyperlink" Target="https://prior.studentlibrary.ru/book/ISBN9785970474358.html" TargetMode="External"/><Relationship Id="rId115" Type="http://schemas.openxmlformats.org/officeDocument/2006/relationships/hyperlink" Target="https://www.studentlibrary.ru/book/ISBN9785970438718.html" TargetMode="External"/><Relationship Id="rId131" Type="http://schemas.openxmlformats.org/officeDocument/2006/relationships/hyperlink" Target="https://prior.studentlibrary.ru/book/ISBN9785970456101.html" TargetMode="External"/><Relationship Id="rId136" Type="http://schemas.openxmlformats.org/officeDocument/2006/relationships/hyperlink" Target="https://prior.studentlibrary.ru/book/ISBN9785970447970.html" TargetMode="External"/><Relationship Id="rId157" Type="http://schemas.openxmlformats.org/officeDocument/2006/relationships/hyperlink" Target="https://www.studentlibrary.ru/book/ISBN9785987043727.html" TargetMode="External"/><Relationship Id="rId178" Type="http://schemas.openxmlformats.org/officeDocument/2006/relationships/hyperlink" Target="https://www.studentlibrary.ru/book/ISBN9785392274017.html" TargetMode="External"/><Relationship Id="rId61" Type="http://schemas.openxmlformats.org/officeDocument/2006/relationships/hyperlink" Target="https://www.studentlibrary.ru/book/ISBN9785970460238.html" TargetMode="External"/><Relationship Id="rId82" Type="http://schemas.openxmlformats.org/officeDocument/2006/relationships/hyperlink" Target="https://e.lanbook.com/book/399827" TargetMode="External"/><Relationship Id="rId152" Type="http://schemas.openxmlformats.org/officeDocument/2006/relationships/hyperlink" Target="https://www.studentlibrary.ru/book/ISBN9785970440841.html" TargetMode="External"/><Relationship Id="rId173" Type="http://schemas.openxmlformats.org/officeDocument/2006/relationships/hyperlink" Target="https://prior.studentlibrary.ru/book/ISBN9785970456101.html" TargetMode="External"/><Relationship Id="rId19" Type="http://schemas.openxmlformats.org/officeDocument/2006/relationships/hyperlink" Target="https://e.lanbook.com/book/343289" TargetMode="External"/><Relationship Id="rId14" Type="http://schemas.openxmlformats.org/officeDocument/2006/relationships/hyperlink" Target="https://e.lanbook.com/book/155744" TargetMode="External"/><Relationship Id="rId30" Type="http://schemas.openxmlformats.org/officeDocument/2006/relationships/hyperlink" Target="https://www.studentlibrary.ru/book/ISBN9785392167074.html" TargetMode="External"/><Relationship Id="rId35" Type="http://schemas.openxmlformats.org/officeDocument/2006/relationships/hyperlink" Target="https://e.lanbook.com/book/343484" TargetMode="External"/><Relationship Id="rId56" Type="http://schemas.openxmlformats.org/officeDocument/2006/relationships/hyperlink" Target="https://e.lanbook.com/book/226475" TargetMode="External"/><Relationship Id="rId77" Type="http://schemas.openxmlformats.org/officeDocument/2006/relationships/hyperlink" Target="https://www.studentlibrary.ru/book/ISBN9785970437803.html" TargetMode="External"/><Relationship Id="rId100" Type="http://schemas.openxmlformats.org/officeDocument/2006/relationships/hyperlink" Target="https://www.studentlibrary.ru/book/ISBN9785970436653.html" TargetMode="External"/><Relationship Id="rId105" Type="http://schemas.openxmlformats.org/officeDocument/2006/relationships/hyperlink" Target="https://www.studentlibrary.ru/book/ISBN9785970451625.html" TargetMode="External"/><Relationship Id="rId126" Type="http://schemas.openxmlformats.org/officeDocument/2006/relationships/hyperlink" Target="http://library.volgmed.ru/Marc/MObjectDown.asp?MacroName=Pervaya_pomoshch_pri_otravleniyah_avarijno-opasnymi_%20himicheskimi_veshchestvami_Porojskij_2022&amp;MacroAcc=A&amp;DbVal=47" TargetMode="External"/><Relationship Id="rId147" Type="http://schemas.openxmlformats.org/officeDocument/2006/relationships/hyperlink" Target="https://www.studentlibrary.ru/book/ISBN9785970442913.html" TargetMode="External"/><Relationship Id="rId168" Type="http://schemas.openxmlformats.org/officeDocument/2006/relationships/hyperlink" Target="https://www.studentlibrary.ru/book/ISBN9785961413809.html" TargetMode="External"/><Relationship Id="rId8" Type="http://schemas.openxmlformats.org/officeDocument/2006/relationships/hyperlink" Target="https://www.studentlibrary.ru/book/ISBN9785970437803.html" TargetMode="External"/><Relationship Id="rId51" Type="http://schemas.openxmlformats.org/officeDocument/2006/relationships/hyperlink" Target="https://www.studentlibrary.ru/book/ISBN9785970468852.html" TargetMode="External"/><Relationship Id="rId72" Type="http://schemas.openxmlformats.org/officeDocument/2006/relationships/hyperlink" Target="https://www.studentlibrary.ru/book/ISBN9785970460443.html" TargetMode="External"/><Relationship Id="rId93" Type="http://schemas.openxmlformats.org/officeDocument/2006/relationships/hyperlink" Target="https://www.studentlibrary.ru/book/ISBN9785907244733.html" TargetMode="External"/><Relationship Id="rId98" Type="http://schemas.openxmlformats.org/officeDocument/2006/relationships/hyperlink" Target="https://e.lanbook.com/book/122335" TargetMode="External"/><Relationship Id="rId121" Type="http://schemas.openxmlformats.org/officeDocument/2006/relationships/hyperlink" Target="https://www.studentlibrary.ru/book/ISBN9785970475430.html" TargetMode="External"/><Relationship Id="rId142" Type="http://schemas.openxmlformats.org/officeDocument/2006/relationships/hyperlink" Target="https://www.studentlibrary.ru/book/ISBN9785927531257.html" TargetMode="External"/><Relationship Id="rId163" Type="http://schemas.openxmlformats.org/officeDocument/2006/relationships/hyperlink" Target="https://www.studentlibrary.ru/book/ISBN5756701648.html" TargetMode="External"/><Relationship Id="rId184" Type="http://schemas.openxmlformats.org/officeDocument/2006/relationships/hyperlink" Target="https://www.studentlibrary.ru/book/ISBN9785970442920.html" TargetMode="External"/><Relationship Id="rId189" Type="http://schemas.openxmlformats.org/officeDocument/2006/relationships/hyperlink" Target="https://e.lanbook.com/book/98099" TargetMode="External"/><Relationship Id="rId219" Type="http://schemas.microsoft.com/office/2016/09/relationships/commentsIds" Target="commentsIds.xml"/><Relationship Id="rId3" Type="http://schemas.openxmlformats.org/officeDocument/2006/relationships/styles" Target="styles.xml"/><Relationship Id="rId25" Type="http://schemas.openxmlformats.org/officeDocument/2006/relationships/hyperlink" Target="https://www.studentlibrary.ru/book/ISBN9785394016103.html" TargetMode="External"/><Relationship Id="rId46" Type="http://schemas.openxmlformats.org/officeDocument/2006/relationships/hyperlink" Target="https://www.studentlibrary.ru/book/ISBN9785970442432.html" TargetMode="External"/><Relationship Id="rId67" Type="http://schemas.openxmlformats.org/officeDocument/2006/relationships/hyperlink" Target="https://www.studentlibrary.ru/book/ISBN9785970436066.html" TargetMode="External"/><Relationship Id="rId116" Type="http://schemas.openxmlformats.org/officeDocument/2006/relationships/hyperlink" Target="https://www.studentlibrary.ru/book/ISBN9785970467190.html" TargetMode="External"/><Relationship Id="rId137" Type="http://schemas.openxmlformats.org/officeDocument/2006/relationships/hyperlink" Target="https://www.studentlibrary.ru/book/ISBN9785970437803.html" TargetMode="External"/><Relationship Id="rId158" Type="http://schemas.openxmlformats.org/officeDocument/2006/relationships/hyperlink" Target="https://www.studentlibrary.ru/book/ISBN9785829127480.html" TargetMode="External"/><Relationship Id="rId20" Type="http://schemas.openxmlformats.org/officeDocument/2006/relationships/hyperlink" Target="https://www.studentlibrary.ru/book/ISBN9785829127671.html" TargetMode="External"/><Relationship Id="rId41" Type="http://schemas.openxmlformats.org/officeDocument/2006/relationships/hyperlink" Target="https://www.studentlibrary.ru/book/ISBN9785759810087.html" TargetMode="External"/><Relationship Id="rId62" Type="http://schemas.openxmlformats.org/officeDocument/2006/relationships/hyperlink" Target="https://www.studentlibrary.ru/book/ISBN9785970426371.html" TargetMode="External"/><Relationship Id="rId83" Type="http://schemas.openxmlformats.org/officeDocument/2006/relationships/hyperlink" Target="https://e.lanbook.com/book/180377" TargetMode="External"/><Relationship Id="rId88" Type="http://schemas.openxmlformats.org/officeDocument/2006/relationships/hyperlink" Target="https://www.studentlibrary.ru/book/KazGAVM-143.html" TargetMode="External"/><Relationship Id="rId111" Type="http://schemas.openxmlformats.org/officeDocument/2006/relationships/hyperlink" Target="https://www.studentlibrary.ru/book/ISBN9785970436653.html" TargetMode="External"/><Relationship Id="rId132" Type="http://schemas.openxmlformats.org/officeDocument/2006/relationships/hyperlink" Target="https://www.studentlibrary.ru/book/ISBN9785927531257.html" TargetMode="External"/><Relationship Id="rId153" Type="http://schemas.openxmlformats.org/officeDocument/2006/relationships/hyperlink" Target="https://www.studentlibrary.ru/book/ISBN9785970434048.html" TargetMode="External"/><Relationship Id="rId174" Type="http://schemas.openxmlformats.org/officeDocument/2006/relationships/hyperlink" Target="https://e.lanbook.com/book/162594" TargetMode="External"/><Relationship Id="rId179" Type="http://schemas.openxmlformats.org/officeDocument/2006/relationships/hyperlink" Target="https://www.studentlibrary.ru/book/ISBN9785970454039.html" TargetMode="External"/><Relationship Id="rId190" Type="http://schemas.openxmlformats.org/officeDocument/2006/relationships/hyperlink" Target="https://e.lanbook.com/book/58352" TargetMode="External"/><Relationship Id="rId220" Type="http://schemas.microsoft.com/office/2011/relationships/people" Target="people.xml"/><Relationship Id="rId15" Type="http://schemas.openxmlformats.org/officeDocument/2006/relationships/hyperlink" Target="https://www.studentlibrary.ru/book/ISBN9785930939385.html" TargetMode="External"/><Relationship Id="rId36" Type="http://schemas.openxmlformats.org/officeDocument/2006/relationships/hyperlink" Target="https://www.studentlibrary.ru/book/ISBN9785970424940.html" TargetMode="External"/><Relationship Id="rId57" Type="http://schemas.openxmlformats.org/officeDocument/2006/relationships/hyperlink" Target="https://www.studentlibrary.ru/book/ISBN9785970470237.html" TargetMode="External"/><Relationship Id="rId106" Type="http://schemas.openxmlformats.org/officeDocument/2006/relationships/hyperlink" Target="https://www.studentlibrary.ru/book/ISBN9785970438718.html" TargetMode="External"/><Relationship Id="rId127" Type="http://schemas.openxmlformats.org/officeDocument/2006/relationships/hyperlink" Target="https://e.lanbook.com/book/379097" TargetMode="External"/><Relationship Id="rId10" Type="http://schemas.openxmlformats.org/officeDocument/2006/relationships/hyperlink" Target="https://www.studentlibrary.ru/book/ISBN9785829129026.html" TargetMode="External"/><Relationship Id="rId31" Type="http://schemas.openxmlformats.org/officeDocument/2006/relationships/hyperlink" Target="https://www.studentlibrary.ru/book/ISBN9785970472064.html" TargetMode="External"/><Relationship Id="rId52" Type="http://schemas.openxmlformats.org/officeDocument/2006/relationships/hyperlink" Target="https://www.studentlibrary.ru/book/ISBN9785970444221.html" TargetMode="External"/><Relationship Id="rId73" Type="http://schemas.openxmlformats.org/officeDocument/2006/relationships/hyperlink" Target="https://www.studentlibrary.ru/book/ISBN9785970460474.html" TargetMode="External"/><Relationship Id="rId78" Type="http://schemas.openxmlformats.org/officeDocument/2006/relationships/hyperlink" Target="https://www.studentlibrary.ru/book/ISBN9785970452363.html" TargetMode="External"/><Relationship Id="rId94" Type="http://schemas.openxmlformats.org/officeDocument/2006/relationships/hyperlink" Target="https://www.studentlibrary.ru/book/ISBN9785850062361.html" TargetMode="External"/><Relationship Id="rId99" Type="http://schemas.openxmlformats.org/officeDocument/2006/relationships/hyperlink" Target="https://www.studentlibrary.ru/book/ISBN9785970420461.html" TargetMode="External"/><Relationship Id="rId101" Type="http://schemas.openxmlformats.org/officeDocument/2006/relationships/hyperlink" Target="https://www.studentlibrary.ru/book/ISBN9785970460443.html" TargetMode="External"/><Relationship Id="rId122" Type="http://schemas.openxmlformats.org/officeDocument/2006/relationships/hyperlink" Target="https://www.studentlibrary.ru/book/ISBN9785970417744.html" TargetMode="External"/><Relationship Id="rId143" Type="http://schemas.openxmlformats.org/officeDocument/2006/relationships/hyperlink" Target="https://www.studentlibrary.ru/book/ISBN9785930939385.html" TargetMode="External"/><Relationship Id="rId148" Type="http://schemas.openxmlformats.org/officeDocument/2006/relationships/hyperlink" Target="http://library.volgmed.ru/Marc/MObjectDown.asp?MacroName=%D1%E0%E1%E0%ED%EE%E2_%CE%F0%E3%E0%ED%E8%E7%E0%F6%E8%FF_%E8_%F3%EF%F0%E0%E2%EB%E5%ED%E8%E5_2014&amp;MacroAcc=A&amp;DbVal=47" TargetMode="External"/><Relationship Id="rId164" Type="http://schemas.openxmlformats.org/officeDocument/2006/relationships/hyperlink" Target="https://e.lanbook.com/book/306365" TargetMode="External"/><Relationship Id="rId169" Type="http://schemas.openxmlformats.org/officeDocument/2006/relationships/hyperlink" Target="https://www.studentlibrary.ru/book/ISBN9785211062542.html" TargetMode="External"/><Relationship Id="rId185" Type="http://schemas.openxmlformats.org/officeDocument/2006/relationships/hyperlink" Target="https://www.studentlibrary.ru/book/ISBN978597044285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volgmed.ru/Marc/MObjectDown.asp?MacroName=Osnovy_berezlivogo_Djyachenko_2019&amp;MacroAcc=A&amp;DbVal=47" TargetMode="External"/><Relationship Id="rId180" Type="http://schemas.openxmlformats.org/officeDocument/2006/relationships/hyperlink" Target="https://www.studentlibrary.ru/book/ISBN9785970439302.html" TargetMode="External"/><Relationship Id="rId26" Type="http://schemas.openxmlformats.org/officeDocument/2006/relationships/hyperlink" Target="https://e.lanbook.com/book/301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0B64-5648-47AE-B5B8-3312A28F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50</Words>
  <Characters>8123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12:06:00Z</dcterms:created>
  <dcterms:modified xsi:type="dcterms:W3CDTF">2026-03-30T12:06:00Z</dcterms:modified>
</cp:coreProperties>
</file>